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79E9" w14:textId="77777777" w:rsidR="00505931" w:rsidRDefault="00505931">
      <w:pPr>
        <w:pStyle w:val="Textoindependiente"/>
        <w:rPr>
          <w:sz w:val="20"/>
        </w:rPr>
      </w:pPr>
    </w:p>
    <w:p w14:paraId="7A4FDFC5" w14:textId="220B682D" w:rsidR="00505931" w:rsidRPr="00450246" w:rsidRDefault="00A40157" w:rsidP="007C3908">
      <w:pPr>
        <w:pStyle w:val="Ttulo1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itle</w:t>
      </w:r>
      <w:r w:rsidR="009B62EB" w:rsidRPr="007C3908">
        <w:rPr>
          <w:rFonts w:asciiTheme="minorHAnsi" w:hAnsiTheme="minorHAnsi" w:cstheme="minorHAnsi"/>
          <w:spacing w:val="-14"/>
          <w:sz w:val="48"/>
          <w:szCs w:val="48"/>
        </w:rPr>
        <w:t xml:space="preserve"> </w:t>
      </w:r>
      <w:r w:rsidR="009B62EB" w:rsidRPr="007C3908">
        <w:rPr>
          <w:rFonts w:asciiTheme="minorHAnsi" w:hAnsiTheme="minorHAnsi" w:cstheme="minorHAnsi"/>
          <w:sz w:val="48"/>
          <w:szCs w:val="48"/>
        </w:rPr>
        <w:t>of the</w:t>
      </w:r>
      <w:r w:rsidR="009B62EB" w:rsidRPr="007C3908">
        <w:rPr>
          <w:rFonts w:asciiTheme="minorHAnsi" w:hAnsiTheme="minorHAnsi" w:cstheme="minorHAnsi"/>
          <w:spacing w:val="-16"/>
          <w:sz w:val="48"/>
          <w:szCs w:val="48"/>
        </w:rPr>
        <w:t xml:space="preserve"> </w:t>
      </w:r>
      <w:r w:rsidR="009B62EB" w:rsidRPr="007C3908">
        <w:rPr>
          <w:rFonts w:asciiTheme="minorHAnsi" w:hAnsiTheme="minorHAnsi" w:cstheme="minorHAnsi"/>
          <w:sz w:val="48"/>
          <w:szCs w:val="48"/>
        </w:rPr>
        <w:t>article</w:t>
      </w:r>
      <w:r w:rsidR="009B62EB" w:rsidRPr="00153E97">
        <w:rPr>
          <w:spacing w:val="-13"/>
        </w:rPr>
        <w:t xml:space="preserve"> </w:t>
      </w:r>
      <w:r w:rsidR="009B62EB" w:rsidRPr="00450246">
        <w:rPr>
          <w:rFonts w:asciiTheme="minorHAnsi" w:hAnsiTheme="minorHAnsi" w:cstheme="minorHAnsi"/>
          <w:color w:val="A6A6A6"/>
          <w:sz w:val="48"/>
          <w:szCs w:val="48"/>
        </w:rPr>
        <w:t>(Calibri</w:t>
      </w:r>
      <w:r w:rsidR="009B62EB" w:rsidRPr="00450246">
        <w:rPr>
          <w:rFonts w:asciiTheme="minorHAnsi" w:hAnsiTheme="minorHAnsi" w:cstheme="minorHAnsi"/>
          <w:color w:val="A6A6A6"/>
          <w:spacing w:val="-14"/>
          <w:sz w:val="48"/>
          <w:szCs w:val="48"/>
        </w:rPr>
        <w:t xml:space="preserve"> </w:t>
      </w:r>
      <w:r w:rsidR="00F14D12" w:rsidRPr="00450246">
        <w:rPr>
          <w:rFonts w:asciiTheme="minorHAnsi" w:hAnsiTheme="minorHAnsi" w:cstheme="minorHAnsi"/>
          <w:color w:val="A6A6A6"/>
          <w:sz w:val="48"/>
          <w:szCs w:val="48"/>
        </w:rPr>
        <w:t>24,</w:t>
      </w:r>
      <w:r w:rsidR="009B62EB" w:rsidRPr="00450246">
        <w:rPr>
          <w:rFonts w:asciiTheme="minorHAnsi" w:hAnsiTheme="minorHAnsi" w:cstheme="minorHAnsi"/>
          <w:color w:val="A6A6A6"/>
          <w:spacing w:val="-15"/>
          <w:sz w:val="48"/>
          <w:szCs w:val="48"/>
        </w:rPr>
        <w:t xml:space="preserve"> </w:t>
      </w:r>
      <w:r w:rsidR="009B62EB" w:rsidRPr="00450246">
        <w:rPr>
          <w:rFonts w:asciiTheme="minorHAnsi" w:hAnsiTheme="minorHAnsi" w:cstheme="minorHAnsi"/>
          <w:color w:val="A6A6A6"/>
          <w:sz w:val="48"/>
          <w:szCs w:val="48"/>
        </w:rPr>
        <w:t>bold, centered, single spacing)</w:t>
      </w:r>
    </w:p>
    <w:p w14:paraId="2874D92E" w14:textId="77777777" w:rsidR="00505931" w:rsidRPr="00153E97" w:rsidRDefault="00505931" w:rsidP="00EE49C6"/>
    <w:p w14:paraId="20B913A3" w14:textId="3A7B6931" w:rsidR="00EE49C6" w:rsidRDefault="009B62EB">
      <w:pPr>
        <w:spacing w:before="1"/>
        <w:ind w:left="111" w:right="506"/>
        <w:rPr>
          <w:rFonts w:asciiTheme="minorHAnsi" w:hAnsiTheme="minorHAnsi" w:cstheme="minorHAnsi"/>
          <w:b/>
          <w:color w:val="A6A6A6"/>
          <w:spacing w:val="-7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Name</w:t>
      </w:r>
      <w:r w:rsidRPr="00153E97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and</w:t>
      </w:r>
      <w:r w:rsidRPr="00153E97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surnames</w:t>
      </w:r>
      <w:r w:rsidRPr="00153E97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Calibri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justified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bold font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line spacing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simple)</w:t>
      </w:r>
      <w:r w:rsidRPr="00153E97">
        <w:rPr>
          <w:rFonts w:asciiTheme="minorHAnsi" w:hAnsiTheme="minorHAnsi" w:cstheme="minorHAnsi"/>
          <w:b/>
          <w:color w:val="A6A6A6"/>
          <w:spacing w:val="-7"/>
          <w:sz w:val="24"/>
        </w:rPr>
        <w:t xml:space="preserve"> </w:t>
      </w:r>
    </w:p>
    <w:p w14:paraId="25BC864A" w14:textId="4B7CCDAB" w:rsidR="00505931" w:rsidRPr="00EE49C6" w:rsidRDefault="009B62EB">
      <w:pPr>
        <w:spacing w:before="1"/>
        <w:ind w:left="111" w:right="506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>University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221F1F"/>
          <w:sz w:val="24"/>
        </w:rPr>
        <w:t>Country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 xml:space="preserve">(Calibri Light 12, left aligned, normal, single spacing) </w:t>
      </w:r>
      <w:hyperlink r:id="rId8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email@domain.es</w:t>
        </w:r>
      </w:hyperlink>
    </w:p>
    <w:p w14:paraId="4C7890C9" w14:textId="040528B4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  <w:color w:val="7F7F7F" w:themeColor="text1" w:themeTint="80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22BB2E6" wp14:editId="1C65AF5C">
                <wp:simplePos x="0" y="0"/>
                <wp:positionH relativeFrom="page">
                  <wp:posOffset>683895</wp:posOffset>
                </wp:positionH>
                <wp:positionV relativeFrom="paragraph">
                  <wp:posOffset>54610</wp:posOffset>
                </wp:positionV>
                <wp:extent cx="494665" cy="109855"/>
                <wp:effectExtent l="0" t="0" r="0" b="0"/>
                <wp:wrapNone/>
                <wp:docPr id="96183089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86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0715095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218906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6450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48025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85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DBC5" id="docshapegroup4" o:spid="_x0000_s1026" style="position:absolute;margin-left:53.85pt;margin-top:4.3pt;width:38.95pt;height:8.65pt;z-index:15730176;mso-position-horizontal-relative:page" coordorigin="1077,86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077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">
                  <v:imagedata r:id="rId13" o:title=""/>
                </v:shape>
                <v:shape id="docshape6" o:spid="_x0000_s1028" type="#_x0000_t75" style="position:absolute;left:149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">
                  <v:imagedata r:id="rId14" o:title=""/>
                </v:shape>
                <v:shape id="docshape7" o:spid="_x0000_s1029" type="#_x0000_t75" style="position:absolute;left:128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">
                  <v:imagedata r:id="rId15" o:title=""/>
                </v:shape>
                <v:shape id="docshape8" o:spid="_x0000_s1030" type="#_x0000_t75" style="position:absolute;left:1706;top:85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17B1BB1" wp14:editId="73D498D3">
                <wp:simplePos x="0" y="0"/>
                <wp:positionH relativeFrom="page">
                  <wp:posOffset>1231265</wp:posOffset>
                </wp:positionH>
                <wp:positionV relativeFrom="paragraph">
                  <wp:posOffset>54610</wp:posOffset>
                </wp:positionV>
                <wp:extent cx="227965" cy="109855"/>
                <wp:effectExtent l="0" t="0" r="0" b="0"/>
                <wp:wrapNone/>
                <wp:docPr id="114387568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86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149504732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108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27489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C8F" id="docshapegroup9" o:spid="_x0000_s1026" style="position:absolute;margin-left:96.95pt;margin-top:4.3pt;width:17.95pt;height:8.65pt;z-index:15731200;mso-position-horizontal-relative:page" coordorigin="1939,86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">
                <v:shape id="docshape10" o:spid="_x0000_s1027" type="#_x0000_t75" style="position:absolute;left:1939;top:108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">
                  <v:imagedata r:id="rId19" o:title=""/>
                </v:shape>
                <v:shape id="docshape11" o:spid="_x0000_s1028" type="#_x0000_t75" style="position:absolute;left:2125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proofErr w:type="gramStart"/>
      <w:r w:rsidR="009B62EB" w:rsidRPr="00153E97">
        <w:rPr>
          <w:rFonts w:asciiTheme="minorHAnsi" w:hAnsiTheme="minorHAnsi" w:cstheme="minorHAnsi"/>
          <w:color w:val="A6A6A6"/>
        </w:rPr>
        <w:t xml:space="preserve">( 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The</w:t>
      </w:r>
      <w:proofErr w:type="gramEnd"/>
      <w:r w:rsidR="009B62EB" w:rsidRPr="00153E97">
        <w:rPr>
          <w:rFonts w:asciiTheme="minorHAnsi" w:hAnsiTheme="minorHAnsi" w:cstheme="minorHAnsi"/>
          <w:color w:val="7F7F7F" w:themeColor="text1" w:themeTint="80"/>
        </w:rPr>
        <w:t xml:space="preserve"> corresponding icons are linked. Only the identifiers that the author has, the</w:t>
      </w:r>
      <w:r w:rsidR="009B62EB" w:rsidRPr="00153E97">
        <w:rPr>
          <w:rFonts w:asciiTheme="minorHAnsi" w:hAnsiTheme="minorHAnsi" w:cstheme="minorHAnsi"/>
          <w:color w:val="7F7F7F" w:themeColor="text1" w:themeTint="80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rest is removed)</w:t>
      </w:r>
    </w:p>
    <w:p w14:paraId="485748EF" w14:textId="77777777" w:rsidR="00505931" w:rsidRPr="00153E97" w:rsidRDefault="00505931">
      <w:pPr>
        <w:pStyle w:val="Textoindependiente"/>
        <w:spacing w:before="1"/>
        <w:rPr>
          <w:rFonts w:asciiTheme="minorHAnsi" w:hAnsiTheme="minorHAnsi" w:cstheme="minorHAnsi"/>
          <w:sz w:val="26"/>
        </w:rPr>
      </w:pPr>
    </w:p>
    <w:p w14:paraId="7E334684" w14:textId="0ABF4A4D" w:rsidR="00EE49C6" w:rsidRDefault="009B62EB">
      <w:pPr>
        <w:ind w:left="112"/>
        <w:rPr>
          <w:rFonts w:asciiTheme="minorHAnsi" w:hAnsiTheme="minorHAnsi" w:cstheme="minorHAnsi"/>
          <w:b/>
          <w:color w:val="A6A6A6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 xml:space="preserve">Name and surname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Calibri 12, justified, bold, single spacing)</w:t>
      </w:r>
    </w:p>
    <w:p w14:paraId="5795D177" w14:textId="6A51E185" w:rsidR="00505931" w:rsidRPr="00EE49C6" w:rsidRDefault="009B62EB">
      <w:pPr>
        <w:ind w:left="112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 xml:space="preserve">University. Country. </w:t>
      </w:r>
      <w:r w:rsidRPr="00EE49C6">
        <w:rPr>
          <w:rFonts w:ascii="Calibri Light" w:hAnsi="Calibri Light" w:cs="Calibri Light"/>
          <w:color w:val="7D7D7D"/>
          <w:sz w:val="24"/>
        </w:rPr>
        <w:t xml:space="preserve">(Calibri Light 12, left aligned, normal, single spacing) </w:t>
      </w:r>
      <w:hyperlink r:id="rId21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email@domain.es</w:t>
        </w:r>
      </w:hyperlink>
    </w:p>
    <w:p w14:paraId="29919780" w14:textId="1F526A5E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E20BC6" wp14:editId="6AC0EA4C">
                <wp:simplePos x="0" y="0"/>
                <wp:positionH relativeFrom="page">
                  <wp:posOffset>683895</wp:posOffset>
                </wp:positionH>
                <wp:positionV relativeFrom="paragraph">
                  <wp:posOffset>44450</wp:posOffset>
                </wp:positionV>
                <wp:extent cx="494665" cy="109855"/>
                <wp:effectExtent l="0" t="0" r="0" b="0"/>
                <wp:wrapNone/>
                <wp:docPr id="28772005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70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609516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92115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43308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0291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6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02322" id="docshapegroup12" o:spid="_x0000_s1026" style="position:absolute;margin-left:53.85pt;margin-top:3.5pt;width:38.95pt;height:8.65pt;z-index:15730688;mso-position-horizontal-relative:page" coordorigin="1077,70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1077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">
                  <v:imagedata r:id="rId22" o:title=""/>
                </v:shape>
                <v:shape id="docshape14" o:spid="_x0000_s1028" type="#_x0000_t75" style="position:absolute;left:149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">
                  <v:imagedata r:id="rId23" o:title=""/>
                </v:shape>
                <v:shape id="docshape15" o:spid="_x0000_s1029" type="#_x0000_t75" style="position:absolute;left:128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">
                  <v:imagedata r:id="rId24" o:title=""/>
                </v:shape>
                <v:shape id="docshape16" o:spid="_x0000_s1030" type="#_x0000_t75" style="position:absolute;left:1706;top:69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CEA86CC" wp14:editId="6CF13C1C">
                <wp:simplePos x="0" y="0"/>
                <wp:positionH relativeFrom="page">
                  <wp:posOffset>1231265</wp:posOffset>
                </wp:positionH>
                <wp:positionV relativeFrom="paragraph">
                  <wp:posOffset>44450</wp:posOffset>
                </wp:positionV>
                <wp:extent cx="227965" cy="109855"/>
                <wp:effectExtent l="0" t="0" r="0" b="0"/>
                <wp:wrapNone/>
                <wp:docPr id="4916987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70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23147734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3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12349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9CE0" id="docshapegroup17" o:spid="_x0000_s1026" style="position:absolute;margin-left:96.95pt;margin-top:3.5pt;width:17.95pt;height:8.65pt;z-index:15731712;mso-position-horizontal-relative:page" coordorigin="1939,70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">
                <v:shape id="docshape18" o:spid="_x0000_s1027" type="#_x0000_t75" style="position:absolute;left:1939;top:93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">
                  <v:imagedata r:id="rId19" o:title=""/>
                </v:shape>
                <v:shape id="docshape19" o:spid="_x0000_s1028" type="#_x0000_t75" style="position:absolute;left:2125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</w:rPr>
        <w:t>(The corresponding icons are linked. Only the identifiers that the author has, the rest are eliminated)</w:t>
      </w:r>
    </w:p>
    <w:p w14:paraId="516DD819" w14:textId="27054C5A" w:rsidR="00505931" w:rsidRPr="00153E97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4CECA5F5" w14:textId="21095615" w:rsidR="00505931" w:rsidRPr="00153E97" w:rsidRDefault="00EA1CE8" w:rsidP="00633846">
      <w:pPr>
        <w:ind w:left="112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D446D2F" wp14:editId="3F312FE4">
                <wp:simplePos x="0" y="0"/>
                <wp:positionH relativeFrom="margin">
                  <wp:posOffset>-31714</wp:posOffset>
                </wp:positionH>
                <wp:positionV relativeFrom="paragraph">
                  <wp:posOffset>517110</wp:posOffset>
                </wp:positionV>
                <wp:extent cx="6807200" cy="967105"/>
                <wp:effectExtent l="0" t="0" r="0" b="4445"/>
                <wp:wrapSquare wrapText="bothSides"/>
                <wp:docPr id="18075313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6710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86B4" w14:textId="4A2BE8AF" w:rsidR="00EE49C6" w:rsidRPr="0086359D" w:rsidRDefault="002456D3" w:rsidP="00EE49C6">
                            <w:pPr>
                              <w:spacing w:before="115"/>
                              <w:ind w:left="226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2456D3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How to cite this article </w:t>
                            </w:r>
                            <w:r w:rsidR="00EE49C6"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/ </w:t>
                            </w:r>
                            <w:r w:rsidRPr="00A40157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  <w:lang w:val="en-GB"/>
                              </w:rPr>
                              <w:t>Standard reference</w:t>
                            </w:r>
                            <w:r w:rsidR="00EE49C6"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>: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 </w:t>
                            </w:r>
                            <w:r w:rsidR="00EA1CE8" w:rsidRPr="00EA1CE8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(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Norm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4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AP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6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5"/>
                              </w:rPr>
                              <w:t>7ª)</w:t>
                            </w:r>
                          </w:p>
                          <w:p w14:paraId="683C64E8" w14:textId="0EAB508D" w:rsidR="00EE49C6" w:rsidRPr="007C3908" w:rsidRDefault="002456D3" w:rsidP="00EE49C6">
                            <w:pPr>
                              <w:pStyle w:val="Textoindependiente"/>
                              <w:spacing w:before="111" w:line="232" w:lineRule="auto"/>
                              <w:ind w:left="226" w:right="231"/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Surname</w:t>
                            </w:r>
                            <w:r w:rsidR="00EE49C6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Name</w:t>
                            </w:r>
                            <w:r w:rsidR="00EE49C6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Surname</w:t>
                            </w:r>
                            <w:r w:rsidR="00EE49C6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Name</w:t>
                            </w:r>
                            <w:r w:rsidR="00EE49C6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49C6"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year</w:t>
                            </w:r>
                            <w:r w:rsidR="00EE49C6"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Title of the article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color w:val="231F20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Revista Latina de Comunicación Social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EA1CE8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EA1CE8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pp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EA1CE8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pp</w:t>
                            </w:r>
                            <w:r w:rsidR="00EE49C6" w:rsidRPr="008D5B4C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EA1CE8" w:rsidRPr="008D5B4C">
                              <w:rPr>
                                <w:rFonts w:asciiTheme="minorHAnsi" w:hAnsiTheme="minorHAnsi" w:cstheme="minorHAnsi"/>
                                <w:color w:val="A6A6A6"/>
                                <w:lang w:val="es-ES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</w:t>
                            </w:r>
                            <w:r w:rsidRPr="002456D3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Clibri Light 11, justified, single spacing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)</w:t>
                            </w:r>
                            <w:r w:rsidR="00EE49C6" w:rsidRPr="007C3908">
                              <w:rPr>
                                <w:rFonts w:ascii="Calibri Light" w:hAnsi="Calibri Light" w:cs="Calibri Light"/>
                                <w:color w:val="231F20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6" w:history="1">
                              <w:r w:rsidRPr="0043660B">
                                <w:rPr>
                                  <w:rStyle w:val="Hipervnculo"/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t>https://www.doi.org/10.4185/RLCS-year-ID</w:t>
                              </w:r>
                            </w:hyperlink>
                            <w:r w:rsidR="00EA1CE8" w:rsidRPr="007C3908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</w:t>
                            </w:r>
                            <w:r w:rsidRPr="002456D3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It is set by the publisher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46D2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-2.5pt;margin-top:40.7pt;width:536pt;height:76.15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" fillcolor="#e1f4fd" stroked="f">
                <v:textbox inset="0,0,0,0">
                  <w:txbxContent>
                    <w:p w14:paraId="0D0086B4" w14:textId="4A2BE8AF" w:rsidR="00EE49C6" w:rsidRPr="0086359D" w:rsidRDefault="002456D3" w:rsidP="00EE49C6">
                      <w:pPr>
                        <w:spacing w:before="115"/>
                        <w:ind w:left="226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2456D3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How to cite this article </w:t>
                      </w:r>
                      <w:r w:rsidR="00EE49C6"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/ </w:t>
                      </w:r>
                      <w:r w:rsidRPr="00A40157">
                        <w:rPr>
                          <w:rFonts w:ascii="Calibri Light" w:hAnsi="Calibri Light" w:cs="Calibri Light"/>
                          <w:b/>
                          <w:color w:val="231F20"/>
                          <w:lang w:val="en-GB"/>
                        </w:rPr>
                        <w:t>Standard reference</w:t>
                      </w:r>
                      <w:r w:rsidR="00EE49C6"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>:</w:t>
                      </w:r>
                      <w:r w:rsidR="00EA1CE8"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 </w:t>
                      </w:r>
                      <w:r w:rsidR="00EA1CE8" w:rsidRPr="00EA1CE8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(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Norm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4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AP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6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5"/>
                        </w:rPr>
                        <w:t>7ª)</w:t>
                      </w:r>
                    </w:p>
                    <w:p w14:paraId="683C64E8" w14:textId="0EAB508D" w:rsidR="00EE49C6" w:rsidRPr="007C3908" w:rsidRDefault="002456D3" w:rsidP="00EE49C6">
                      <w:pPr>
                        <w:pStyle w:val="Textoindependiente"/>
                        <w:spacing w:before="111" w:line="232" w:lineRule="auto"/>
                        <w:ind w:left="226" w:right="231"/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Surname</w:t>
                      </w:r>
                      <w:r w:rsidR="00EE49C6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Name</w:t>
                      </w:r>
                      <w:r w:rsidR="00EE49C6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y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Surname</w:t>
                      </w:r>
                      <w:r w:rsidR="00EE49C6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Name</w:t>
                      </w:r>
                      <w:r w:rsidR="00EE49C6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r w:rsidR="00EE49C6"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year</w:t>
                      </w:r>
                      <w:r w:rsidR="00EE49C6"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). </w:t>
                      </w:r>
                      <w:r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Title of the article</w:t>
                      </w:r>
                      <w:r w:rsidR="00EE49C6" w:rsidRPr="008D5B4C">
                        <w:rPr>
                          <w:rFonts w:ascii="Calibri Light" w:hAnsi="Calibri Light" w:cs="Calibri Light"/>
                          <w:color w:val="231F20"/>
                          <w:spacing w:val="-3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EE49C6" w:rsidRPr="008D5B4C">
                        <w:rPr>
                          <w:rFonts w:ascii="Calibri Light" w:hAnsi="Calibri Light" w:cs="Calibri Light"/>
                          <w:i/>
                          <w:color w:val="231F20"/>
                          <w:sz w:val="22"/>
                          <w:szCs w:val="22"/>
                          <w:lang w:val="es-ES"/>
                        </w:rPr>
                        <w:t>Revista Latina de Comunicación Social</w:t>
                      </w:r>
                      <w:r w:rsidR="00EE49C6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EA1CE8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N</w:t>
                      </w:r>
                      <w:r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EE49C6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EA1CE8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pp</w:t>
                      </w:r>
                      <w:r w:rsidR="00EE49C6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EA1CE8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pp</w:t>
                      </w:r>
                      <w:r w:rsidR="00EE49C6" w:rsidRPr="008D5B4C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EA1CE8" w:rsidRPr="008D5B4C">
                        <w:rPr>
                          <w:rFonts w:asciiTheme="minorHAnsi" w:hAnsiTheme="minorHAnsi" w:cstheme="minorHAnsi"/>
                          <w:color w:val="A6A6A6"/>
                          <w:lang w:val="es-ES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</w:t>
                      </w:r>
                      <w:r w:rsidRPr="002456D3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Clibri Light 11, justified, single spacing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)</w:t>
                      </w:r>
                      <w:r w:rsidR="00EE49C6" w:rsidRPr="007C3908">
                        <w:rPr>
                          <w:rFonts w:ascii="Calibri Light" w:hAnsi="Calibri Light" w:cs="Calibri Light"/>
                          <w:color w:val="231F20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Pr="0043660B">
                          <w:rPr>
                            <w:rStyle w:val="Hipervnculo"/>
                            <w:rFonts w:ascii="Calibri Light" w:hAnsi="Calibri Light" w:cs="Calibri Light"/>
                            <w:sz w:val="22"/>
                            <w:szCs w:val="22"/>
                          </w:rPr>
                          <w:t>https://www.doi.org/10.4185/RLCS-year-ID</w:t>
                        </w:r>
                      </w:hyperlink>
                      <w:r w:rsidR="00EA1CE8" w:rsidRPr="007C3908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</w:t>
                      </w:r>
                      <w:r w:rsidRPr="002456D3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It is set by the publisher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846" w:rsidRPr="00153E97">
        <w:rPr>
          <w:rFonts w:asciiTheme="minorHAnsi" w:hAnsiTheme="minorHAnsi" w:cstheme="minorHAnsi"/>
          <w:i/>
          <w:color w:val="221F1F"/>
        </w:rPr>
        <w:t>Reference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to</w:t>
      </w:r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the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investigation,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i/>
          <w:color w:val="221F1F"/>
        </w:rPr>
        <w:t>financing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either</w:t>
      </w:r>
      <w:proofErr w:type="gramEnd"/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 xml:space="preserve">gratitude </w:t>
      </w:r>
      <w:r w:rsidR="009B62EB" w:rsidRPr="00153E97">
        <w:rPr>
          <w:rFonts w:asciiTheme="minorHAnsi" w:hAnsiTheme="minorHAnsi" w:cstheme="minorHAnsi"/>
          <w:color w:val="808080"/>
        </w:rPr>
        <w:t>(Calibri 11,</w:t>
      </w:r>
      <w:r w:rsidR="009B62EB" w:rsidRPr="00153E97">
        <w:rPr>
          <w:rFonts w:asciiTheme="minorHAnsi" w:hAnsiTheme="minorHAnsi" w:cstheme="minorHAnsi"/>
          <w:color w:val="808080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808080"/>
        </w:rPr>
        <w:t xml:space="preserve">italics, justified, single spacing). </w:t>
      </w:r>
      <w:r w:rsidR="009B62EB" w:rsidRPr="00153E97">
        <w:rPr>
          <w:rFonts w:asciiTheme="minorHAnsi" w:hAnsiTheme="minorHAnsi" w:cstheme="minorHAnsi"/>
          <w:i/>
          <w:color w:val="221F1F"/>
        </w:rPr>
        <w:t xml:space="preserve">Indicate the start and end date of the </w:t>
      </w:r>
      <w:proofErr w:type="gramStart"/>
      <w:r w:rsidR="009B62EB" w:rsidRPr="00153E97">
        <w:rPr>
          <w:rFonts w:asciiTheme="minorHAnsi" w:hAnsiTheme="minorHAnsi" w:cstheme="minorHAnsi"/>
          <w:i/>
          <w:color w:val="221F1F"/>
        </w:rPr>
        <w:t xml:space="preserve">investigation </w:t>
      </w:r>
      <w:r w:rsidR="009B62EB" w:rsidRPr="00153E97">
        <w:rPr>
          <w:rFonts w:asciiTheme="minorHAnsi" w:hAnsiTheme="minorHAnsi" w:cstheme="minorHAnsi"/>
          <w:color w:val="221F1F"/>
        </w:rPr>
        <w:t>.</w:t>
      </w:r>
      <w:proofErr w:type="gramEnd"/>
    </w:p>
    <w:p w14:paraId="2DA7983F" w14:textId="2FC14E42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21"/>
        </w:rPr>
      </w:pPr>
    </w:p>
    <w:p w14:paraId="3D9BA4C7" w14:textId="43635592" w:rsidR="00505931" w:rsidRPr="00153E97" w:rsidRDefault="00A8314C" w:rsidP="00633846">
      <w:pPr>
        <w:spacing w:before="1"/>
        <w:ind w:left="11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4F2AD" wp14:editId="695BE28E">
                <wp:simplePos x="0" y="0"/>
                <wp:positionH relativeFrom="margin">
                  <wp:posOffset>514</wp:posOffset>
                </wp:positionH>
                <wp:positionV relativeFrom="paragraph">
                  <wp:posOffset>1133475</wp:posOffset>
                </wp:positionV>
                <wp:extent cx="2376170" cy="554355"/>
                <wp:effectExtent l="0" t="0" r="5080" b="0"/>
                <wp:wrapSquare wrapText="bothSides"/>
                <wp:docPr id="1746243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5435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786EC" w14:textId="2E5D771F" w:rsidR="00A8314C" w:rsidRPr="00A40157" w:rsidRDefault="002456D3" w:rsidP="00A8314C">
                            <w:pPr>
                              <w:ind w:left="227" w:right="45"/>
                              <w:rPr>
                                <w:color w:val="231F20"/>
                                <w:lang w:val="en-GB"/>
                              </w:rPr>
                            </w:pPr>
                            <w:r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>Date of Receipt</w:t>
                            </w:r>
                            <w:r w:rsidR="00EA1CE8"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 xml:space="preserve">: </w:t>
                            </w:r>
                            <w:r w:rsidR="00EA1CE8" w:rsidRPr="00A40157">
                              <w:rPr>
                                <w:rFonts w:asciiTheme="minorHAnsi" w:hAnsiTheme="minorHAnsi" w:cstheme="minorHAnsi"/>
                                <w:color w:val="231F20"/>
                                <w:lang w:val="en-GB"/>
                              </w:rPr>
                              <w:t>dd/mm/aaaa</w:t>
                            </w:r>
                            <w:r w:rsidR="00EA1CE8" w:rsidRPr="00A40157">
                              <w:rPr>
                                <w:color w:val="231F20"/>
                                <w:lang w:val="en-GB"/>
                              </w:rPr>
                              <w:t xml:space="preserve"> </w:t>
                            </w:r>
                          </w:p>
                          <w:p w14:paraId="5FA1CAA2" w14:textId="5DD83FF8" w:rsidR="00EA1CE8" w:rsidRPr="00A40157" w:rsidRDefault="007A0366" w:rsidP="00A8314C">
                            <w:pPr>
                              <w:ind w:left="227" w:right="45"/>
                              <w:rPr>
                                <w:lang w:val="en-GB"/>
                              </w:rPr>
                            </w:pPr>
                            <w:r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>Date of Acceptance</w:t>
                            </w:r>
                            <w:r w:rsidR="00EA1CE8"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 xml:space="preserve">: </w:t>
                            </w:r>
                            <w:r w:rsidR="00EA1CE8" w:rsidRPr="00A40157">
                              <w:rPr>
                                <w:rFonts w:asciiTheme="minorHAnsi" w:hAnsiTheme="minorHAnsi" w:cstheme="minorHAnsi"/>
                                <w:color w:val="231F20"/>
                                <w:lang w:val="en-GB"/>
                              </w:rPr>
                              <w:t>dd/mm/aaaa</w:t>
                            </w:r>
                            <w:r w:rsidR="00EA1CE8" w:rsidRPr="00A40157">
                              <w:rPr>
                                <w:color w:val="231F20"/>
                                <w:lang w:val="en-GB"/>
                              </w:rPr>
                              <w:t xml:space="preserve"> </w:t>
                            </w:r>
                            <w:r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>Date of Publication</w:t>
                            </w:r>
                            <w:r w:rsidR="00EA1CE8" w:rsidRPr="00A40157">
                              <w:rPr>
                                <w:rFonts w:ascii="Calibri" w:hAnsi="Calibri"/>
                                <w:b/>
                                <w:color w:val="231F20"/>
                                <w:lang w:val="en-GB"/>
                              </w:rPr>
                              <w:t xml:space="preserve">: </w:t>
                            </w:r>
                            <w:r w:rsidR="00EA1CE8" w:rsidRPr="00A40157">
                              <w:rPr>
                                <w:rFonts w:asciiTheme="minorHAnsi" w:hAnsiTheme="minorHAnsi" w:cstheme="minorHAnsi"/>
                                <w:color w:val="231F20"/>
                                <w:lang w:val="en-GB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F2AD" id="Text Box 270" o:spid="_x0000_s1027" type="#_x0000_t202" style="position:absolute;left:0;text-align:left;margin-left:.05pt;margin-top:89.25pt;width:187.1pt;height:43.6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" fillcolor="#e1f4fd" stroked="f">
                <v:textbox inset="0,0,0,0">
                  <w:txbxContent>
                    <w:p w14:paraId="333786EC" w14:textId="2E5D771F" w:rsidR="00A8314C" w:rsidRPr="00A40157" w:rsidRDefault="002456D3" w:rsidP="00A8314C">
                      <w:pPr>
                        <w:ind w:left="227" w:right="45"/>
                        <w:rPr>
                          <w:color w:val="231F20"/>
                          <w:lang w:val="en-GB"/>
                        </w:rPr>
                      </w:pPr>
                      <w:r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>Date of Receipt</w:t>
                      </w:r>
                      <w:r w:rsidR="00EA1CE8"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 xml:space="preserve">: </w:t>
                      </w:r>
                      <w:r w:rsidR="00EA1CE8" w:rsidRPr="00A40157">
                        <w:rPr>
                          <w:rFonts w:asciiTheme="minorHAnsi" w:hAnsiTheme="minorHAnsi" w:cstheme="minorHAnsi"/>
                          <w:color w:val="231F20"/>
                          <w:lang w:val="en-GB"/>
                        </w:rPr>
                        <w:t>dd/mm/aaaa</w:t>
                      </w:r>
                      <w:r w:rsidR="00EA1CE8" w:rsidRPr="00A40157">
                        <w:rPr>
                          <w:color w:val="231F20"/>
                          <w:lang w:val="en-GB"/>
                        </w:rPr>
                        <w:t xml:space="preserve"> </w:t>
                      </w:r>
                    </w:p>
                    <w:p w14:paraId="5FA1CAA2" w14:textId="5DD83FF8" w:rsidR="00EA1CE8" w:rsidRPr="00A40157" w:rsidRDefault="007A0366" w:rsidP="00A8314C">
                      <w:pPr>
                        <w:ind w:left="227" w:right="45"/>
                        <w:rPr>
                          <w:lang w:val="en-GB"/>
                        </w:rPr>
                      </w:pPr>
                      <w:r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>Date of Acceptance</w:t>
                      </w:r>
                      <w:r w:rsidR="00EA1CE8"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 xml:space="preserve">: </w:t>
                      </w:r>
                      <w:r w:rsidR="00EA1CE8" w:rsidRPr="00A40157">
                        <w:rPr>
                          <w:rFonts w:asciiTheme="minorHAnsi" w:hAnsiTheme="minorHAnsi" w:cstheme="minorHAnsi"/>
                          <w:color w:val="231F20"/>
                          <w:lang w:val="en-GB"/>
                        </w:rPr>
                        <w:t>dd/mm/aaaa</w:t>
                      </w:r>
                      <w:r w:rsidR="00EA1CE8" w:rsidRPr="00A40157">
                        <w:rPr>
                          <w:color w:val="231F20"/>
                          <w:lang w:val="en-GB"/>
                        </w:rPr>
                        <w:t xml:space="preserve"> </w:t>
                      </w:r>
                      <w:r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>Date of Publication</w:t>
                      </w:r>
                      <w:r w:rsidR="00EA1CE8" w:rsidRPr="00A40157">
                        <w:rPr>
                          <w:rFonts w:ascii="Calibri" w:hAnsi="Calibri"/>
                          <w:b/>
                          <w:color w:val="231F20"/>
                          <w:lang w:val="en-GB"/>
                        </w:rPr>
                        <w:t xml:space="preserve">: </w:t>
                      </w:r>
                      <w:r w:rsidR="00EA1CE8" w:rsidRPr="00A40157">
                        <w:rPr>
                          <w:rFonts w:asciiTheme="minorHAnsi" w:hAnsiTheme="minorHAnsi" w:cstheme="minorHAnsi"/>
                          <w:color w:val="231F20"/>
                          <w:lang w:val="en-GB"/>
                        </w:rPr>
                        <w:t>dd/mm/aa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D3173" w14:textId="524F32F9" w:rsidR="00505931" w:rsidRPr="00153E97" w:rsidRDefault="00505931" w:rsidP="00633846">
      <w:pPr>
        <w:pStyle w:val="Textoindependiente"/>
        <w:spacing w:before="1"/>
        <w:jc w:val="both"/>
        <w:rPr>
          <w:rFonts w:asciiTheme="minorHAnsi" w:hAnsiTheme="minorHAnsi" w:cstheme="minorHAnsi"/>
          <w:sz w:val="16"/>
        </w:rPr>
      </w:pPr>
    </w:p>
    <w:p w14:paraId="4D09EF00" w14:textId="77777777" w:rsidR="00505931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73440986" w14:textId="77777777" w:rsidR="00EA1CE8" w:rsidRDefault="00EA1CE8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51F8BC50" w14:textId="0BC6AC7C" w:rsidR="00EA1CE8" w:rsidRDefault="00A8314C">
      <w:pPr>
        <w:pStyle w:val="Textoindependiente"/>
        <w:spacing w:before="10"/>
        <w:rPr>
          <w:rFonts w:asciiTheme="minorHAnsi" w:hAnsiTheme="minorHAnsi" w:cstheme="minorHAnsi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3D5B135C" wp14:editId="1938F8EF">
                <wp:simplePos x="0" y="0"/>
                <wp:positionH relativeFrom="margin">
                  <wp:posOffset>16510</wp:posOffset>
                </wp:positionH>
                <wp:positionV relativeFrom="paragraph">
                  <wp:posOffset>201295</wp:posOffset>
                </wp:positionV>
                <wp:extent cx="2520315" cy="38100"/>
                <wp:effectExtent l="0" t="0" r="13335" b="19050"/>
                <wp:wrapSquare wrapText="bothSides"/>
                <wp:docPr id="11194165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38100"/>
                          <a:chOff x="1077" y="383"/>
                          <a:chExt cx="3969" cy="60"/>
                        </a:xfrm>
                      </wpg:grpSpPr>
                      <wps:wsp>
                        <wps:cNvPr id="6373886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78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04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653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0858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54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5079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2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209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226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1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838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815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82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174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7457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732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500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9516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5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998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6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4700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6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866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6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7675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7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601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5598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7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4568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373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8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871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68324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931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12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5056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2166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0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135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9820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8497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1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358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1717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7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89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0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788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3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68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26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3376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9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6779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2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07661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35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512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797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1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681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44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878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7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86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0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6600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5297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6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704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9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29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62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214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65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239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68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31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1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5041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74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65029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7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097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80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1544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3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213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6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5422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0584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92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3417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95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946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8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99833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01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084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04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887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07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8349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0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59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3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003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16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990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19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85830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461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25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236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28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0100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1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667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4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44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7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66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40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736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43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720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8897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9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255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3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0697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6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16112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9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068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62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1646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5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6539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68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854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71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678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18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7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2268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0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0818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3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11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6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5224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9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5373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92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1604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95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198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9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1624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0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47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0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6066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0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944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216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366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19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741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858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438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433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647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0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3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025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164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542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572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4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1965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8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5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54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4779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6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944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6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84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6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398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614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7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1671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8531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058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4187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8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1361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8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707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205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902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505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978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8240C" id="Group 137" o:spid="_x0000_s1026" style="position:absolute;margin-left:1.3pt;margin-top:15.85pt;width:198.45pt;height:3pt;z-index:-251652608;mso-wrap-distance-left:0;mso-wrap-distance-right:0;mso-position-horizontal-relative:margin" coordorigin="1077,383" coordsize="3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">
                <v:line id="Line 269" o:spid="_x0000_s1027" style="position:absolute;visibility:visible;mso-wrap-style:square" from="1083,383" to="10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" strokecolor="#6dcff6" strokeweight=".19792mm"/>
                <v:line id="Line 268" o:spid="_x0000_s1028" style="position:absolute;visibility:visible;mso-wrap-style:square" from="1113,383" to="11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" strokecolor="#6dcff6" strokeweight=".19792mm"/>
                <v:line id="Line 267" o:spid="_x0000_s1029" style="position:absolute;visibility:visible;mso-wrap-style:square" from="1143,383" to="11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" strokecolor="#6dcff6" strokeweight=".19792mm"/>
                <v:line id="Line 266" o:spid="_x0000_s1030" style="position:absolute;visibility:visible;mso-wrap-style:square" from="1173,383" to="11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" strokecolor="#6dcff6" strokeweight=".19792mm"/>
                <v:line id="Line 265" o:spid="_x0000_s1031" style="position:absolute;visibility:visible;mso-wrap-style:square" from="1204,383" to="12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" strokecolor="#6dcff6" strokeweight=".19792mm"/>
                <v:line id="Line 264" o:spid="_x0000_s1032" style="position:absolute;visibility:visible;mso-wrap-style:square" from="1234,383" to="12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" strokecolor="#6dcff6" strokeweight=".19792mm"/>
                <v:line id="Line 263" o:spid="_x0000_s1033" style="position:absolute;visibility:visible;mso-wrap-style:square" from="1264,383" to="12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" strokecolor="#6dcff6" strokeweight=".19792mm"/>
                <v:line id="Line 262" o:spid="_x0000_s1034" style="position:absolute;visibility:visible;mso-wrap-style:square" from="1294,383" to="12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" strokecolor="#6dcff6" strokeweight=".19792mm"/>
                <v:line id="Line 261" o:spid="_x0000_s1035" style="position:absolute;visibility:visible;mso-wrap-style:square" from="1324,383" to="13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" strokecolor="#6dcff6" strokeweight=".19792mm"/>
                <v:line id="Line 260" o:spid="_x0000_s1036" style="position:absolute;visibility:visible;mso-wrap-style:square" from="1355,383" to="13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" strokecolor="#6dcff6" strokeweight=".19792mm"/>
                <v:line id="Line 259" o:spid="_x0000_s1037" style="position:absolute;visibility:visible;mso-wrap-style:square" from="1385,383" to="13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" strokecolor="#6dcff6" strokeweight=".19792mm"/>
                <v:line id="Line 258" o:spid="_x0000_s1038" style="position:absolute;visibility:visible;mso-wrap-style:square" from="1415,383" to="14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" strokecolor="#6dcff6" strokeweight=".19792mm"/>
                <v:line id="Line 257" o:spid="_x0000_s1039" style="position:absolute;visibility:visible;mso-wrap-style:square" from="1445,383" to="14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" strokecolor="#6dcff6" strokeweight=".19792mm"/>
                <v:line id="Line 256" o:spid="_x0000_s1040" style="position:absolute;visibility:visible;mso-wrap-style:square" from="1475,383" to="14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" strokecolor="#6dcff6" strokeweight=".19792mm"/>
                <v:line id="Line 255" o:spid="_x0000_s1041" style="position:absolute;visibility:visible;mso-wrap-style:square" from="1506,383" to="15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" strokecolor="#6dcff6" strokeweight=".19792mm"/>
                <v:line id="Line 254" o:spid="_x0000_s1042" style="position:absolute;visibility:visible;mso-wrap-style:square" from="1536,383" to="15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" strokecolor="#6dcff6" strokeweight=".19792mm"/>
                <v:line id="Line 253" o:spid="_x0000_s1043" style="position:absolute;visibility:visible;mso-wrap-style:square" from="1566,383" to="15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" strokecolor="#6dcff6" strokeweight=".19792mm"/>
                <v:line id="Line 252" o:spid="_x0000_s1044" style="position:absolute;visibility:visible;mso-wrap-style:square" from="1596,383" to="15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" strokecolor="#6dcff6" strokeweight=".19792mm"/>
                <v:line id="Line 251" o:spid="_x0000_s1045" style="position:absolute;visibility:visible;mso-wrap-style:square" from="1627,383" to="16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" strokecolor="#6dcff6" strokeweight=".19792mm"/>
                <v:line id="Line 250" o:spid="_x0000_s1046" style="position:absolute;visibility:visible;mso-wrap-style:square" from="1657,383" to="16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" strokecolor="#6dcff6" strokeweight=".19792mm"/>
                <v:line id="Line 249" o:spid="_x0000_s1047" style="position:absolute;visibility:visible;mso-wrap-style:square" from="1687,383" to="16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" strokecolor="#6dcff6" strokeweight=".19792mm"/>
                <v:line id="Line 248" o:spid="_x0000_s1048" style="position:absolute;visibility:visible;mso-wrap-style:square" from="1717,383" to="17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" strokecolor="#6dcff6" strokeweight=".19792mm"/>
                <v:line id="Line 247" o:spid="_x0000_s1049" style="position:absolute;visibility:visible;mso-wrap-style:square" from="1747,383" to="17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" strokecolor="#6dcff6" strokeweight=".19792mm"/>
                <v:line id="Line 246" o:spid="_x0000_s1050" style="position:absolute;visibility:visible;mso-wrap-style:square" from="1778,383" to="17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" strokecolor="#6dcff6" strokeweight=".19792mm"/>
                <v:line id="Line 245" o:spid="_x0000_s1051" style="position:absolute;visibility:visible;mso-wrap-style:square" from="1808,383" to="18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" strokecolor="#6dcff6" strokeweight=".19792mm"/>
                <v:line id="Line 244" o:spid="_x0000_s1052" style="position:absolute;visibility:visible;mso-wrap-style:square" from="1838,383" to="18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" strokecolor="#6dcff6" strokeweight=".19792mm"/>
                <v:line id="Line 243" o:spid="_x0000_s1053" style="position:absolute;visibility:visible;mso-wrap-style:square" from="1868,383" to="18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" strokecolor="#6dcff6" strokeweight=".19792mm"/>
                <v:line id="Line 242" o:spid="_x0000_s1054" style="position:absolute;visibility:visible;mso-wrap-style:square" from="1898,383" to="18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" strokecolor="#6dcff6" strokeweight=".19792mm"/>
                <v:line id="Line 241" o:spid="_x0000_s1055" style="position:absolute;visibility:visible;mso-wrap-style:square" from="1929,383" to="19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" strokecolor="#6dcff6" strokeweight=".19792mm"/>
                <v:line id="Line 240" o:spid="_x0000_s1056" style="position:absolute;visibility:visible;mso-wrap-style:square" from="1959,383" to="19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" strokecolor="#6dcff6" strokeweight=".19792mm"/>
                <v:line id="Line 239" o:spid="_x0000_s1057" style="position:absolute;visibility:visible;mso-wrap-style:square" from="1989,383" to="19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" strokecolor="#6dcff6" strokeweight=".19792mm"/>
                <v:line id="Line 238" o:spid="_x0000_s1058" style="position:absolute;visibility:visible;mso-wrap-style:square" from="2019,383" to="20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" strokecolor="#6dcff6" strokeweight=".19792mm"/>
                <v:line id="Line 237" o:spid="_x0000_s1059" style="position:absolute;visibility:visible;mso-wrap-style:square" from="2049,383" to="20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" strokecolor="#6dcff6" strokeweight=".19792mm"/>
                <v:line id="Line 236" o:spid="_x0000_s1060" style="position:absolute;visibility:visible;mso-wrap-style:square" from="2080,383" to="20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" strokecolor="#6dcff6" strokeweight=".19792mm"/>
                <v:line id="Line 235" o:spid="_x0000_s1061" style="position:absolute;visibility:visible;mso-wrap-style:square" from="2110,383" to="21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a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" strokecolor="#6dcff6" strokeweight=".19792mm"/>
                <v:line id="Line 234" o:spid="_x0000_s1062" style="position:absolute;visibility:visible;mso-wrap-style:square" from="2140,383" to="21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" strokecolor="#6dcff6" strokeweight=".19792mm"/>
                <v:line id="Line 233" o:spid="_x0000_s1063" style="position:absolute;visibility:visible;mso-wrap-style:square" from="2170,383" to="217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" strokecolor="#6dcff6" strokeweight=".19792mm"/>
                <v:line id="Line 232" o:spid="_x0000_s1064" style="position:absolute;visibility:visible;mso-wrap-style:square" from="2200,383" to="220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" strokecolor="#6dcff6" strokeweight=".19792mm"/>
                <v:line id="Line 231" o:spid="_x0000_s1065" style="position:absolute;visibility:visible;mso-wrap-style:square" from="2231,383" to="223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" strokecolor="#6dcff6" strokeweight=".19792mm"/>
                <v:line id="Line 230" o:spid="_x0000_s1066" style="position:absolute;visibility:visible;mso-wrap-style:square" from="2261,383" to="22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" strokecolor="#6dcff6" strokeweight=".19792mm"/>
                <v:line id="Line 229" o:spid="_x0000_s1067" style="position:absolute;visibility:visible;mso-wrap-style:square" from="2291,383" to="229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" strokecolor="#6dcff6" strokeweight=".19792mm"/>
                <v:line id="Line 228" o:spid="_x0000_s1068" style="position:absolute;visibility:visible;mso-wrap-style:square" from="2321,383" to="232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" strokecolor="#6dcff6" strokeweight=".19792mm"/>
                <v:line id="Line 227" o:spid="_x0000_s1069" style="position:absolute;visibility:visible;mso-wrap-style:square" from="2352,383" to="235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" strokecolor="#6dcff6" strokeweight=".19792mm"/>
                <v:line id="Line 226" o:spid="_x0000_s1070" style="position:absolute;visibility:visible;mso-wrap-style:square" from="2382,383" to="2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" strokecolor="#6dcff6" strokeweight=".19792mm"/>
                <v:line id="Line 225" o:spid="_x0000_s1071" style="position:absolute;visibility:visible;mso-wrap-style:square" from="2412,383" to="241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" strokecolor="#6dcff6" strokeweight=".19792mm"/>
                <v:line id="Line 224" o:spid="_x0000_s1072" style="position:absolute;visibility:visible;mso-wrap-style:square" from="2442,383" to="244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" strokecolor="#6dcff6" strokeweight=".19792mm"/>
                <v:line id="Line 223" o:spid="_x0000_s1073" style="position:absolute;visibility:visible;mso-wrap-style:square" from="2472,383" to="247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" strokecolor="#6dcff6" strokeweight=".19792mm"/>
                <v:line id="Line 222" o:spid="_x0000_s1074" style="position:absolute;visibility:visible;mso-wrap-style:square" from="2503,383" to="250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" strokecolor="#6dcff6" strokeweight=".19792mm"/>
                <v:line id="Line 221" o:spid="_x0000_s1075" style="position:absolute;visibility:visible;mso-wrap-style:square" from="2533,383" to="253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" strokecolor="#6dcff6" strokeweight=".19792mm"/>
                <v:line id="Line 220" o:spid="_x0000_s1076" style="position:absolute;visibility:visible;mso-wrap-style:square" from="2563,383" to="256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" strokecolor="#6dcff6" strokeweight=".19792mm"/>
                <v:line id="Line 219" o:spid="_x0000_s1077" style="position:absolute;visibility:visible;mso-wrap-style:square" from="2593,383" to="259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" strokecolor="#6dcff6" strokeweight=".19792mm"/>
                <v:line id="Line 218" o:spid="_x0000_s1078" style="position:absolute;visibility:visible;mso-wrap-style:square" from="2623,383" to="262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" strokecolor="#6dcff6" strokeweight=".19792mm"/>
                <v:line id="Line 217" o:spid="_x0000_s1079" style="position:absolute;visibility:visible;mso-wrap-style:square" from="2654,383" to="265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" strokecolor="#6dcff6" strokeweight=".19792mm"/>
                <v:line id="Line 216" o:spid="_x0000_s1080" style="position:absolute;visibility:visible;mso-wrap-style:square" from="2684,383" to="268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" strokecolor="#6dcff6" strokeweight=".19792mm"/>
                <v:line id="Line 215" o:spid="_x0000_s1081" style="position:absolute;visibility:visible;mso-wrap-style:square" from="2714,383" to="27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" strokecolor="#6dcff6" strokeweight=".19792mm"/>
                <v:line id="Line 214" o:spid="_x0000_s1082" style="position:absolute;visibility:visible;mso-wrap-style:square" from="2744,383" to="274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" strokecolor="#6dcff6" strokeweight=".19792mm"/>
                <v:line id="Line 213" o:spid="_x0000_s1083" style="position:absolute;visibility:visible;mso-wrap-style:square" from="2774,383" to="277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" strokecolor="#6dcff6" strokeweight=".19792mm"/>
                <v:line id="Line 212" o:spid="_x0000_s1084" style="position:absolute;visibility:visible;mso-wrap-style:square" from="2805,383" to="280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" strokecolor="#6dcff6" strokeweight=".19792mm"/>
                <v:line id="Line 211" o:spid="_x0000_s1085" style="position:absolute;visibility:visible;mso-wrap-style:square" from="2835,383" to="283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" strokecolor="#6dcff6" strokeweight=".19792mm"/>
                <v:line id="Line 210" o:spid="_x0000_s1086" style="position:absolute;visibility:visible;mso-wrap-style:square" from="2865,383" to="286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" strokecolor="#6dcff6" strokeweight=".19792mm"/>
                <v:line id="Line 209" o:spid="_x0000_s1087" style="position:absolute;visibility:visible;mso-wrap-style:square" from="2895,383" to="289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" strokecolor="#6dcff6" strokeweight=".19792mm"/>
                <v:line id="Line 208" o:spid="_x0000_s1088" style="position:absolute;visibility:visible;mso-wrap-style:square" from="2925,383" to="292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" strokecolor="#6dcff6" strokeweight=".19792mm"/>
                <v:line id="Line 207" o:spid="_x0000_s1089" style="position:absolute;visibility:visible;mso-wrap-style:square" from="2956,383" to="295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" strokecolor="#6dcff6" strokeweight=".19792mm"/>
                <v:line id="Line 206" o:spid="_x0000_s1090" style="position:absolute;visibility:visible;mso-wrap-style:square" from="2986,383" to="298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" strokecolor="#6dcff6" strokeweight=".19792mm"/>
                <v:line id="Line 205" o:spid="_x0000_s1091" style="position:absolute;visibility:visible;mso-wrap-style:square" from="3016,383" to="301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" strokecolor="#6dcff6" strokeweight=".19792mm"/>
                <v:line id="Line 204" o:spid="_x0000_s1092" style="position:absolute;visibility:visible;mso-wrap-style:square" from="3046,383" to="304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" strokecolor="#6dcff6" strokeweight=".19792mm"/>
                <v:line id="Line 203" o:spid="_x0000_s1093" style="position:absolute;visibility:visible;mso-wrap-style:square" from="3077,383" to="307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" strokecolor="#6dcff6" strokeweight=".19792mm"/>
                <v:line id="Line 202" o:spid="_x0000_s1094" style="position:absolute;visibility:visible;mso-wrap-style:square" from="3107,383" to="310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" strokecolor="#6dcff6" strokeweight=".19792mm"/>
                <v:line id="Line 201" o:spid="_x0000_s1095" style="position:absolute;visibility:visible;mso-wrap-style:square" from="3137,383" to="31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" strokecolor="#6dcff6" strokeweight=".19792mm"/>
                <v:line id="Line 200" o:spid="_x0000_s1096" style="position:absolute;visibility:visible;mso-wrap-style:square" from="3167,383" to="316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" strokecolor="#6dcff6" strokeweight=".19792mm"/>
                <v:line id="Line 199" o:spid="_x0000_s1097" style="position:absolute;visibility:visible;mso-wrap-style:square" from="3197,383" to="319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" strokecolor="#6dcff6" strokeweight=".19792mm"/>
                <v:line id="Line 198" o:spid="_x0000_s1098" style="position:absolute;visibility:visible;mso-wrap-style:square" from="3228,383" to="322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" strokecolor="#6dcff6" strokeweight=".19792mm"/>
                <v:line id="Line 197" o:spid="_x0000_s1099" style="position:absolute;visibility:visible;mso-wrap-style:square" from="3258,383" to="32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" strokecolor="#6dcff6" strokeweight=".19792mm"/>
                <v:line id="Line 196" o:spid="_x0000_s1100" style="position:absolute;visibility:visible;mso-wrap-style:square" from="3288,383" to="328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" strokecolor="#6dcff6" strokeweight=".19792mm"/>
                <v:line id="Line 195" o:spid="_x0000_s1101" style="position:absolute;visibility:visible;mso-wrap-style:square" from="3318,383" to="3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" strokecolor="#6dcff6" strokeweight=".19792mm"/>
                <v:line id="Line 194" o:spid="_x0000_s1102" style="position:absolute;visibility:visible;mso-wrap-style:square" from="3348,383" to="334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" strokecolor="#6dcff6" strokeweight=".19792mm"/>
                <v:line id="Line 193" o:spid="_x0000_s1103" style="position:absolute;visibility:visible;mso-wrap-style:square" from="3379,383" to="337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" strokecolor="#6dcff6" strokeweight=".19792mm"/>
                <v:line id="Line 192" o:spid="_x0000_s1104" style="position:absolute;visibility:visible;mso-wrap-style:square" from="3409,383" to="340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" strokecolor="#6dcff6" strokeweight=".19792mm"/>
                <v:line id="Line 191" o:spid="_x0000_s1105" style="position:absolute;visibility:visible;mso-wrap-style:square" from="3439,383" to="34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" strokecolor="#6dcff6" strokeweight=".19792mm"/>
                <v:line id="Line 190" o:spid="_x0000_s1106" style="position:absolute;visibility:visible;mso-wrap-style:square" from="3469,383" to="346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" strokecolor="#6dcff6" strokeweight=".19792mm"/>
                <v:line id="Line 189" o:spid="_x0000_s1107" style="position:absolute;visibility:visible;mso-wrap-style:square" from="3499,383" to="349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" strokecolor="#6dcff6" strokeweight=".19792mm"/>
                <v:line id="Line 188" o:spid="_x0000_s1108" style="position:absolute;visibility:visible;mso-wrap-style:square" from="3530,383" to="353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" strokecolor="#6dcff6" strokeweight=".19792mm"/>
                <v:line id="Line 187" o:spid="_x0000_s1109" style="position:absolute;visibility:visible;mso-wrap-style:square" from="3560,383" to="356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" strokecolor="#6dcff6" strokeweight=".19792mm"/>
                <v:line id="Line 186" o:spid="_x0000_s1110" style="position:absolute;visibility:visible;mso-wrap-style:square" from="3590,383" to="359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" strokecolor="#6dcff6" strokeweight=".19792mm"/>
                <v:line id="Line 185" o:spid="_x0000_s1111" style="position:absolute;visibility:visible;mso-wrap-style:square" from="3620,383" to="36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" strokecolor="#6dcff6" strokeweight=".19792mm"/>
                <v:line id="Line 184" o:spid="_x0000_s1112" style="position:absolute;visibility:visible;mso-wrap-style:square" from="3650,383" to="365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" strokecolor="#6dcff6" strokeweight=".19792mm"/>
                <v:line id="Line 183" o:spid="_x0000_s1113" style="position:absolute;visibility:visible;mso-wrap-style:square" from="3681,383" to="36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" strokecolor="#6dcff6" strokeweight=".19792mm"/>
                <v:line id="Line 182" o:spid="_x0000_s1114" style="position:absolute;visibility:visible;mso-wrap-style:square" from="3711,383" to="37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" strokecolor="#6dcff6" strokeweight=".19792mm"/>
                <v:line id="Line 181" o:spid="_x0000_s1115" style="position:absolute;visibility:visible;mso-wrap-style:square" from="3741,383" to="374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" strokecolor="#6dcff6" strokeweight=".19792mm"/>
                <v:line id="Line 180" o:spid="_x0000_s1116" style="position:absolute;visibility:visible;mso-wrap-style:square" from="3771,383" to="377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" strokecolor="#6dcff6" strokeweight=".19792mm"/>
                <v:line id="Line 179" o:spid="_x0000_s1117" style="position:absolute;visibility:visible;mso-wrap-style:square" from="3802,383" to="380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" strokecolor="#6dcff6" strokeweight=".19792mm"/>
                <v:line id="Line 178" o:spid="_x0000_s1118" style="position:absolute;visibility:visible;mso-wrap-style:square" from="3832,383" to="383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" strokecolor="#6dcff6" strokeweight=".19792mm"/>
                <v:line id="Line 177" o:spid="_x0000_s1119" style="position:absolute;visibility:visible;mso-wrap-style:square" from="3862,383" to="386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" strokecolor="#6dcff6" strokeweight=".19792mm"/>
                <v:line id="Line 176" o:spid="_x0000_s1120" style="position:absolute;visibility:visible;mso-wrap-style:square" from="3892,383" to="38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" strokecolor="#6dcff6" strokeweight=".19792mm"/>
                <v:line id="Line 175" o:spid="_x0000_s1121" style="position:absolute;visibility:visible;mso-wrap-style:square" from="3922,383" to="392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" strokecolor="#6dcff6" strokeweight=".19792mm"/>
                <v:line id="Line 174" o:spid="_x0000_s1122" style="position:absolute;visibility:visible;mso-wrap-style:square" from="3953,383" to="395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" strokecolor="#6dcff6" strokeweight=".19792mm"/>
                <v:line id="Line 173" o:spid="_x0000_s1123" style="position:absolute;visibility:visible;mso-wrap-style:square" from="3983,383" to="39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" strokecolor="#6dcff6" strokeweight=".19792mm"/>
                <v:line id="Line 172" o:spid="_x0000_s1124" style="position:absolute;visibility:visible;mso-wrap-style:square" from="4013,383" to="40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" strokecolor="#6dcff6" strokeweight=".19792mm"/>
                <v:line id="Line 171" o:spid="_x0000_s1125" style="position:absolute;visibility:visible;mso-wrap-style:square" from="4043,383" to="40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" strokecolor="#6dcff6" strokeweight=".19792mm"/>
                <v:line id="Line 170" o:spid="_x0000_s1126" style="position:absolute;visibility:visible;mso-wrap-style:square" from="4073,383" to="40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" strokecolor="#6dcff6" strokeweight=".19792mm"/>
                <v:line id="Line 169" o:spid="_x0000_s1127" style="position:absolute;visibility:visible;mso-wrap-style:square" from="4104,383" to="41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" strokecolor="#6dcff6" strokeweight=".19792mm"/>
                <v:line id="Line 168" o:spid="_x0000_s1128" style="position:absolute;visibility:visible;mso-wrap-style:square" from="4134,383" to="41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" strokecolor="#6dcff6" strokeweight=".19792mm"/>
                <v:line id="Line 167" o:spid="_x0000_s1129" style="position:absolute;visibility:visible;mso-wrap-style:square" from="4164,383" to="41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" strokecolor="#6dcff6" strokeweight=".19792mm"/>
                <v:line id="Line 166" o:spid="_x0000_s1130" style="position:absolute;visibility:visible;mso-wrap-style:square" from="4194,383" to="41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" strokecolor="#6dcff6" strokeweight=".19792mm"/>
                <v:line id="Line 165" o:spid="_x0000_s1131" style="position:absolute;visibility:visible;mso-wrap-style:square" from="4224,383" to="42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" strokecolor="#6dcff6" strokeweight=".19792mm"/>
                <v:line id="Line 164" o:spid="_x0000_s1132" style="position:absolute;visibility:visible;mso-wrap-style:square" from="4255,383" to="42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" strokecolor="#6dcff6" strokeweight=".19792mm"/>
                <v:line id="Line 163" o:spid="_x0000_s1133" style="position:absolute;visibility:visible;mso-wrap-style:square" from="4285,383" to="42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" strokecolor="#6dcff6" strokeweight=".19792mm"/>
                <v:line id="Line 162" o:spid="_x0000_s1134" style="position:absolute;visibility:visible;mso-wrap-style:square" from="4315,383" to="43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" strokecolor="#6dcff6" strokeweight=".19792mm"/>
                <v:line id="Line 161" o:spid="_x0000_s1135" style="position:absolute;visibility:visible;mso-wrap-style:square" from="4345,383" to="43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" strokecolor="#6dcff6" strokeweight=".19792mm"/>
                <v:line id="Line 160" o:spid="_x0000_s1136" style="position:absolute;visibility:visible;mso-wrap-style:square" from="4375,383" to="43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" strokecolor="#6dcff6" strokeweight=".19792mm"/>
                <v:line id="Line 159" o:spid="_x0000_s1137" style="position:absolute;visibility:visible;mso-wrap-style:square" from="4406,383" to="44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" strokecolor="#6dcff6" strokeweight=".19792mm"/>
                <v:line id="Line 158" o:spid="_x0000_s1138" style="position:absolute;visibility:visible;mso-wrap-style:square" from="4436,383" to="44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" strokecolor="#6dcff6" strokeweight=".19792mm"/>
                <v:line id="Line 157" o:spid="_x0000_s1139" style="position:absolute;visibility:visible;mso-wrap-style:square" from="4466,383" to="44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" strokecolor="#6dcff6" strokeweight=".19792mm"/>
                <v:line id="Line 156" o:spid="_x0000_s1140" style="position:absolute;visibility:visible;mso-wrap-style:square" from="4496,383" to="44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" strokecolor="#6dcff6" strokeweight=".19792mm"/>
                <v:line id="Line 155" o:spid="_x0000_s1141" style="position:absolute;visibility:visible;mso-wrap-style:square" from="4527,383" to="45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" strokecolor="#6dcff6" strokeweight=".19792mm"/>
                <v:line id="Line 154" o:spid="_x0000_s1142" style="position:absolute;visibility:visible;mso-wrap-style:square" from="4557,383" to="45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" strokecolor="#6dcff6" strokeweight=".19792mm"/>
                <v:line id="Line 153" o:spid="_x0000_s1143" style="position:absolute;visibility:visible;mso-wrap-style:square" from="4587,383" to="45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" strokecolor="#6dcff6" strokeweight=".19792mm"/>
                <v:line id="Line 152" o:spid="_x0000_s1144" style="position:absolute;visibility:visible;mso-wrap-style:square" from="4617,383" to="46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" strokecolor="#6dcff6" strokeweight=".19792mm"/>
                <v:line id="Line 151" o:spid="_x0000_s1145" style="position:absolute;visibility:visible;mso-wrap-style:square" from="4647,383" to="46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" strokecolor="#6dcff6" strokeweight=".19792mm"/>
                <v:line id="Line 150" o:spid="_x0000_s1146" style="position:absolute;visibility:visible;mso-wrap-style:square" from="4678,383" to="46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Cq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" strokecolor="#6dcff6" strokeweight=".19792mm"/>
                <v:line id="Line 149" o:spid="_x0000_s1147" style="position:absolute;visibility:visible;mso-wrap-style:square" from="4708,383" to="47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" strokecolor="#6dcff6" strokeweight=".19792mm"/>
                <v:line id="Line 148" o:spid="_x0000_s1148" style="position:absolute;visibility:visible;mso-wrap-style:square" from="4738,383" to="47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" strokecolor="#6dcff6" strokeweight=".19792mm"/>
                <v:line id="Line 147" o:spid="_x0000_s1149" style="position:absolute;visibility:visible;mso-wrap-style:square" from="4768,383" to="47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" strokecolor="#6dcff6" strokeweight=".19792mm"/>
                <v:line id="Line 146" o:spid="_x0000_s1150" style="position:absolute;visibility:visible;mso-wrap-style:square" from="4798,383" to="47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" strokecolor="#6dcff6" strokeweight=".19792mm"/>
                <v:line id="Line 145" o:spid="_x0000_s1151" style="position:absolute;visibility:visible;mso-wrap-style:square" from="4829,383" to="48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" strokecolor="#6dcff6" strokeweight=".19792mm"/>
                <v:line id="Line 144" o:spid="_x0000_s1152" style="position:absolute;visibility:visible;mso-wrap-style:square" from="4859,383" to="48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" strokecolor="#6dcff6" strokeweight=".19792mm"/>
                <v:line id="Line 143" o:spid="_x0000_s1153" style="position:absolute;visibility:visible;mso-wrap-style:square" from="4889,383" to="48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" strokecolor="#6dcff6" strokeweight=".19792mm"/>
                <v:line id="Line 142" o:spid="_x0000_s1154" style="position:absolute;visibility:visible;mso-wrap-style:square" from="4919,383" to="49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" strokecolor="#6dcff6" strokeweight=".19792mm"/>
                <v:line id="Line 141" o:spid="_x0000_s1155" style="position:absolute;visibility:visible;mso-wrap-style:square" from="4949,383" to="49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" strokecolor="#6dcff6" strokeweight=".19792mm"/>
                <v:line id="Line 140" o:spid="_x0000_s1156" style="position:absolute;visibility:visible;mso-wrap-style:square" from="4980,383" to="49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" strokecolor="#6dcff6" strokeweight=".19792mm"/>
                <v:line id="Line 139" o:spid="_x0000_s1157" style="position:absolute;visibility:visible;mso-wrap-style:square" from="5010,383" to="50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" strokecolor="#6dcff6" strokeweight=".19792mm"/>
                <v:line id="Line 138" o:spid="_x0000_s1158" style="position:absolute;visibility:visible;mso-wrap-style:square" from="5040,383" to="50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" strokecolor="#6dcff6" strokeweight=".19792mm"/>
                <w10:wrap type="square" anchorx="margin"/>
              </v:group>
            </w:pict>
          </mc:Fallback>
        </mc:AlternateContent>
      </w:r>
    </w:p>
    <w:p w14:paraId="6BF1FBF0" w14:textId="7339CEFD" w:rsidR="00A8314C" w:rsidRDefault="00A8314C" w:rsidP="00A8314C"/>
    <w:p w14:paraId="1122A49A" w14:textId="3D579D4B" w:rsidR="00505931" w:rsidRPr="007C3908" w:rsidRDefault="009B62EB" w:rsidP="007C3908">
      <w:pPr>
        <w:pStyle w:val="Ttulo2"/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</w:pPr>
      <w:bookmarkStart w:id="0" w:name="RESUMEN_(Times_12,_justificado,_negrita,"/>
      <w:bookmarkEnd w:id="0"/>
      <w:r w:rsidRPr="007C3908">
        <w:rPr>
          <w:rFonts w:asciiTheme="minorHAnsi" w:hAnsiTheme="minorHAnsi" w:cstheme="minorHAnsi"/>
          <w:b/>
          <w:bCs/>
          <w:color w:val="auto"/>
          <w:spacing w:val="-7"/>
          <w:sz w:val="24"/>
          <w:szCs w:val="24"/>
        </w:rPr>
        <w:t xml:space="preserve"> </w:t>
      </w:r>
      <w:r w:rsidR="007A0366" w:rsidRPr="007C39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BSTRACT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(Calibri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12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justified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bold font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line spacing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4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2"/>
          <w:sz w:val="24"/>
          <w:szCs w:val="24"/>
        </w:rPr>
        <w:t>simple)</w:t>
      </w:r>
    </w:p>
    <w:p w14:paraId="79115400" w14:textId="4CB30E09" w:rsidR="00505931" w:rsidRPr="00153E97" w:rsidRDefault="009B62EB" w:rsidP="00A8314C">
      <w:pPr>
        <w:ind w:right="229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Introduction:</w:t>
      </w:r>
      <w:r w:rsidRPr="00153E9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of</w:t>
      </w:r>
      <w:r w:rsidRPr="00153E97">
        <w:rPr>
          <w:rFonts w:asciiTheme="minorHAnsi" w:hAnsiTheme="minorHAnsi" w:cstheme="minorHAnsi"/>
          <w:color w:val="A6A6A6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a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only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aragraph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aximum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and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words,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Calibri</w:t>
      </w:r>
      <w:r w:rsidRPr="00153E97">
        <w:rPr>
          <w:rFonts w:asciiTheme="minorHAnsi" w:hAnsiTheme="minorHAnsi" w:cstheme="minorHAnsi"/>
          <w:color w:val="A6A6A6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ed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and</w:t>
      </w:r>
      <w:r w:rsidRPr="00153E97">
        <w:rPr>
          <w:rFonts w:asciiTheme="minorHAnsi" w:hAnsiTheme="minorHAnsi" w:cstheme="minorHAnsi"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single spacing) 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Methodology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ed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and</w:t>
      </w:r>
      <w:r w:rsidRPr="00153E97">
        <w:rPr>
          <w:rFonts w:asciiTheme="minorHAnsi" w:hAnsiTheme="minorHAnsi" w:cstheme="minorHAnsi"/>
          <w:color w:val="A6A6A6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line spacing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simple) 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Results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ed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and simple line spacing)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Discussion: 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(Calibri 12, justified and single spacing)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Conclusions: 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(Calibri 12, justified and single spacing) 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614D1D91" w14:textId="77777777" w:rsidR="00505931" w:rsidRPr="00153E97" w:rsidRDefault="00505931" w:rsidP="00A8314C">
      <w:pPr>
        <w:pStyle w:val="Textoindependiente"/>
        <w:rPr>
          <w:rFonts w:asciiTheme="minorHAnsi" w:hAnsiTheme="minorHAnsi" w:cstheme="minorHAnsi"/>
          <w:sz w:val="22"/>
        </w:rPr>
      </w:pPr>
    </w:p>
    <w:p w14:paraId="66744081" w14:textId="6655CD3D" w:rsidR="00505931" w:rsidRPr="00153E97" w:rsidRDefault="009B62EB" w:rsidP="00A8314C">
      <w:pPr>
        <w:pStyle w:val="Textoindependiente"/>
        <w:ind w:right="23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 xml:space="preserve">Keywords: </w:t>
      </w:r>
      <w:r w:rsidRPr="00153E97">
        <w:rPr>
          <w:rFonts w:asciiTheme="minorHAnsi" w:hAnsiTheme="minorHAnsi" w:cstheme="minorHAnsi"/>
          <w:color w:val="221F1F"/>
        </w:rPr>
        <w:t xml:space="preserve">keyword 1; keyword 2; keyword 3; keyword 4; keyword 5; keyword 6; keyword 7. </w:t>
      </w:r>
      <w:r w:rsidRPr="00153E97">
        <w:rPr>
          <w:rFonts w:asciiTheme="minorHAnsi" w:hAnsiTheme="minorHAnsi" w:cstheme="minorHAnsi"/>
          <w:color w:val="A6A6A6"/>
        </w:rPr>
        <w:t>(separated by semicolons, Calibri 12, justified)</w:t>
      </w:r>
    </w:p>
    <w:p w14:paraId="14DB863C" w14:textId="77777777" w:rsidR="00505931" w:rsidRPr="00153E97" w:rsidRDefault="00505931" w:rsidP="00A8314C">
      <w:pPr>
        <w:pStyle w:val="Textoindependiente"/>
        <w:jc w:val="both"/>
        <w:rPr>
          <w:rFonts w:asciiTheme="minorHAnsi" w:hAnsiTheme="minorHAnsi" w:cstheme="minorHAnsi"/>
        </w:rPr>
      </w:pPr>
    </w:p>
    <w:p w14:paraId="2E6A2D11" w14:textId="241AF270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1" w:name="ABSTRACT_(Times_12,_justificado,_negrita"/>
      <w:bookmarkStart w:id="2" w:name="1._INTRODUCCIÓN_(Epígrafe_obligatorio._T"/>
      <w:bookmarkEnd w:id="1"/>
      <w:bookmarkEnd w:id="2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>INTRODUCTION</w:t>
      </w:r>
      <w:r w:rsidRPr="007C3908">
        <w:rPr>
          <w:rFonts w:asciiTheme="minorHAnsi" w:hAnsiTheme="minorHAnsi" w:cstheme="minorHAnsi"/>
          <w:color w:val="221F1F"/>
          <w:spacing w:val="31"/>
          <w:sz w:val="24"/>
          <w:szCs w:val="24"/>
        </w:rPr>
        <w:t xml:space="preserve">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>(Mandatory heading. Calibri 12, bold, justified, single spacing)</w:t>
      </w:r>
    </w:p>
    <w:p w14:paraId="1C189F67" w14:textId="214B07B3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te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o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foot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age,</w:t>
      </w:r>
      <w:r w:rsidRPr="00153E97">
        <w:rPr>
          <w:rFonts w:asciiTheme="minorHAnsi" w:hAnsiTheme="minorHAnsi" w:cstheme="minorHAnsi"/>
          <w:color w:val="221F1F"/>
          <w:spacing w:val="-2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 text, normal text, normal text... </w:t>
      </w:r>
      <w:r w:rsidRPr="00153E97">
        <w:rPr>
          <w:rFonts w:asciiTheme="minorHAnsi" w:hAnsiTheme="minorHAnsi" w:cstheme="minorHAnsi"/>
          <w:color w:val="7D7D7D"/>
        </w:rPr>
        <w:t xml:space="preserve">(Calibri 12, justified, single spacing) 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7EAFB96C" w14:textId="1930DF7E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3" w:name="2._OBJETIVOS_(Epígrafe_obligatorio._Time"/>
      <w:bookmarkEnd w:id="3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OBJECTIVE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>(Mandatory heading. Calibri 12, bold, justified, single spacing)</w:t>
      </w:r>
    </w:p>
    <w:p w14:paraId="0200084E" w14:textId="64A0EA8C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 text, normal text... </w:t>
      </w:r>
      <w:r w:rsidRPr="00153E97">
        <w:rPr>
          <w:rFonts w:asciiTheme="minorHAnsi" w:hAnsiTheme="minorHAnsi" w:cstheme="minorHAnsi"/>
          <w:color w:val="7D7D7D"/>
        </w:rPr>
        <w:t>(Calibri 12, justified, single spacing)</w:t>
      </w:r>
    </w:p>
    <w:p w14:paraId="1FAB7321" w14:textId="63567EEE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4" w:name="3._METODOLOGÍA_(Epígrafe_obligatorio._Ti"/>
      <w:bookmarkEnd w:id="4"/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lastRenderedPageBreak/>
        <w:t xml:space="preserve">METHODOLOGY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>(Mandatory heading. Calibri 12, bold, justified, single spacing)</w:t>
      </w:r>
    </w:p>
    <w:p w14:paraId="50FF3B12" w14:textId="0E361B81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 text, normal text... </w:t>
      </w:r>
      <w:r w:rsidRPr="00153E97">
        <w:rPr>
          <w:rFonts w:asciiTheme="minorHAnsi" w:hAnsiTheme="minorHAnsi" w:cstheme="minorHAnsi"/>
          <w:color w:val="7D7D7D"/>
        </w:rPr>
        <w:t>(Calibri 12, justified, single spacing)</w:t>
      </w:r>
    </w:p>
    <w:p w14:paraId="49EDD060" w14:textId="79F48CA2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RESULT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>(Mandatory heading. Calibri 12, bold, justified, single spacing)</w:t>
      </w:r>
    </w:p>
    <w:p w14:paraId="4F4E425B" w14:textId="3D0C49AA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 </w:t>
      </w:r>
      <w:r w:rsidR="00DF7367" w:rsidRPr="00153E97">
        <w:rPr>
          <w:rStyle w:val="Refdenotaalpie"/>
          <w:rFonts w:asciiTheme="minorHAnsi" w:hAnsiTheme="minorHAnsi" w:cstheme="minorHAnsi"/>
          <w:color w:val="221F1F"/>
        </w:rPr>
        <w:footnoteReference w:id="1"/>
      </w:r>
      <w:r w:rsidRPr="00153E97">
        <w:rPr>
          <w:rFonts w:asciiTheme="minorHAnsi" w:hAnsiTheme="minorHAnsi" w:cstheme="minorHAnsi"/>
          <w:color w:val="221F1F"/>
        </w:rPr>
        <w:t>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 text, normal text... </w:t>
      </w:r>
      <w:r w:rsidRPr="00153E97">
        <w:rPr>
          <w:rFonts w:asciiTheme="minorHAnsi" w:hAnsiTheme="minorHAnsi" w:cstheme="minorHAnsi"/>
          <w:color w:val="7D7D7D"/>
        </w:rPr>
        <w:t>(Calibri 12, justified, single spacing)</w:t>
      </w:r>
    </w:p>
    <w:p w14:paraId="08547F71" w14:textId="2164C650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DISCUSSION AND CONCLUSION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>(Mandatory heading. Calibri 12, bold, justified, single spacing)</w:t>
      </w:r>
    </w:p>
    <w:p w14:paraId="0AE2DD00" w14:textId="7ACB0926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rPr>
          <w:rFonts w:asciiTheme="minorHAnsi" w:hAnsiTheme="minorHAnsi" w:cstheme="minorHAnsi"/>
          <w:color w:val="221F1F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normal text, </w:t>
      </w:r>
      <w:r w:rsidRPr="00153E97">
        <w:rPr>
          <w:rFonts w:asciiTheme="minorHAnsi" w:hAnsiTheme="minorHAnsi" w:cstheme="minorHAnsi"/>
          <w:color w:val="221F1F"/>
        </w:rPr>
        <w:t>normal text... (Calibri 12, justified, single spacing)</w:t>
      </w:r>
    </w:p>
    <w:p w14:paraId="240F005C" w14:textId="3B11138B" w:rsidR="00DF7367" w:rsidRPr="007D489E" w:rsidRDefault="00DF7367" w:rsidP="007D489E">
      <w:pPr>
        <w:jc w:val="center"/>
        <w:rPr>
          <w:rFonts w:asciiTheme="minorHAnsi" w:hAnsiTheme="minorHAnsi" w:cstheme="minorHAnsi"/>
          <w:color w:val="7D7D7D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Figure</w:t>
      </w:r>
      <w:r w:rsidRPr="007D489E">
        <w:rPr>
          <w:rFonts w:asciiTheme="minorHAnsi" w:hAnsiTheme="minorHAnsi" w:cstheme="minorHAnsi"/>
          <w:b/>
          <w:bCs/>
          <w:color w:val="221F1F"/>
          <w:spacing w:val="-12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1:</w:t>
      </w:r>
      <w:r w:rsidRPr="007D489E">
        <w:rPr>
          <w:rFonts w:asciiTheme="minorHAnsi" w:hAnsiTheme="minorHAnsi" w:cstheme="minorHAnsi"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7D7D7D"/>
          <w:sz w:val="24"/>
          <w:szCs w:val="24"/>
        </w:rPr>
        <w:t>(Calibri 12, bold, centered, single spacing, consecutive numbering).</w:t>
      </w:r>
    </w:p>
    <w:p w14:paraId="6E8D880F" w14:textId="1E4579AB" w:rsidR="00DF7367" w:rsidRPr="007D489E" w:rsidRDefault="00DF7367" w:rsidP="00DF7367">
      <w:pPr>
        <w:ind w:left="687" w:right="691"/>
        <w:jc w:val="center"/>
        <w:rPr>
          <w:rFonts w:asciiTheme="minorHAnsi" w:hAnsiTheme="minorHAnsi" w:cstheme="minorHAnsi"/>
          <w:sz w:val="24"/>
          <w:szCs w:val="24"/>
        </w:rPr>
      </w:pPr>
      <w:r w:rsidRPr="007D48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0F3C7EF1" wp14:editId="33F0FA53">
            <wp:simplePos x="0" y="0"/>
            <wp:positionH relativeFrom="page">
              <wp:posOffset>2106627</wp:posOffset>
            </wp:positionH>
            <wp:positionV relativeFrom="paragraph">
              <wp:posOffset>270925</wp:posOffset>
            </wp:positionV>
            <wp:extent cx="3569970" cy="1983105"/>
            <wp:effectExtent l="0" t="0" r="0" b="0"/>
            <wp:wrapTopAndBottom/>
            <wp:docPr id="5" name="image9.jpeg" descr="Un comedor con sillas y mes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 descr="Un comedor con sillas y mesas&#10;&#10;Descripción generada automáticamente con confianza media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Qualification</w:t>
      </w:r>
      <w:r w:rsidRPr="007D489E">
        <w:rPr>
          <w:rFonts w:asciiTheme="minorHAnsi" w:hAnsiTheme="minorHAnsi" w:cstheme="minorHAnsi"/>
          <w:i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of</w:t>
      </w:r>
      <w:r w:rsidRPr="007D489E">
        <w:rPr>
          <w:rFonts w:asciiTheme="minorHAnsi" w:hAnsiTheme="minorHAnsi" w:cstheme="minorHAnsi"/>
          <w:i/>
          <w:color w:val="221F1F"/>
          <w:spacing w:val="-7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the</w:t>
      </w:r>
      <w:r w:rsidRPr="007D489E">
        <w:rPr>
          <w:rFonts w:asciiTheme="minorHAnsi" w:hAnsiTheme="minorHAnsi" w:cstheme="minorHAnsi"/>
          <w:i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 xml:space="preserve">figure </w:t>
      </w:r>
      <w:r w:rsidRPr="007D489E">
        <w:rPr>
          <w:rFonts w:asciiTheme="minorHAnsi" w:hAnsiTheme="minorHAnsi" w:cstheme="minorHAnsi"/>
          <w:color w:val="221F1F"/>
          <w:sz w:val="24"/>
          <w:szCs w:val="24"/>
        </w:rPr>
        <w:t>.</w:t>
      </w:r>
      <w:r w:rsidRPr="007D489E">
        <w:rPr>
          <w:rFonts w:asciiTheme="minorHAnsi" w:hAnsiTheme="minorHAnsi" w:cstheme="minorHAnsi"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(Calibri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12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centered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line spacing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pacing w:val="-2"/>
          <w:sz w:val="24"/>
          <w:szCs w:val="24"/>
        </w:rPr>
        <w:t xml:space="preserve">simple) </w:t>
      </w:r>
      <w:r w:rsidRPr="007D489E">
        <w:rPr>
          <w:rFonts w:asciiTheme="minorHAnsi" w:hAnsiTheme="minorHAnsi" w:cstheme="minorHAnsi"/>
          <w:color w:val="221F1F"/>
          <w:spacing w:val="-2"/>
          <w:sz w:val="24"/>
          <w:szCs w:val="24"/>
        </w:rPr>
        <w:t>.</w:t>
      </w:r>
    </w:p>
    <w:p w14:paraId="22DEC6D4" w14:textId="5B78483B" w:rsidR="007D489E" w:rsidRDefault="007A0366" w:rsidP="007D489E">
      <w:pPr>
        <w:spacing w:before="240"/>
        <w:ind w:left="686" w:right="692"/>
        <w:jc w:val="center"/>
        <w:rPr>
          <w:rFonts w:asciiTheme="minorHAnsi" w:hAnsiTheme="minorHAnsi" w:cstheme="minorHAnsi"/>
          <w:color w:val="7D7D7D"/>
          <w:spacing w:val="-7"/>
          <w:sz w:val="24"/>
        </w:rPr>
      </w:pPr>
      <w:r>
        <w:rPr>
          <w:rFonts w:asciiTheme="minorHAnsi" w:hAnsiTheme="minorHAnsi" w:cstheme="minorHAnsi"/>
          <w:b/>
          <w:color w:val="221F1F"/>
          <w:sz w:val="24"/>
        </w:rPr>
        <w:t>Source</w:t>
      </w:r>
      <w:r w:rsidR="00DF7367"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="00DF7367"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b/>
          <w:color w:val="A6A6A6"/>
          <w:sz w:val="24"/>
        </w:rPr>
        <w:t>(Calibri</w:t>
      </w:r>
      <w:r w:rsidR="00DF7367"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="00DF7367"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b/>
          <w:color w:val="A6A6A6"/>
          <w:sz w:val="24"/>
        </w:rPr>
        <w:t xml:space="preserve">bold font </w:t>
      </w:r>
      <w:r w:rsidR="00DF7367" w:rsidRPr="00153E97">
        <w:rPr>
          <w:rFonts w:asciiTheme="minorHAnsi" w:hAnsiTheme="minorHAnsi" w:cstheme="minorHAnsi"/>
          <w:color w:val="A6A6A6"/>
          <w:sz w:val="24"/>
        </w:rPr>
        <w:t>)</w:t>
      </w:r>
      <w:r w:rsidR="00DF7367"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sz w:val="24"/>
        </w:rPr>
        <w:t>Text</w:t>
      </w:r>
      <w:r w:rsidR="00DF7367" w:rsidRPr="00153E97">
        <w:rPr>
          <w:rFonts w:asciiTheme="minorHAnsi" w:hAnsiTheme="minorHAnsi" w:cstheme="minorHAnsi"/>
          <w:spacing w:val="-10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(Calibri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12,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normal,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centered,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line spacing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simple.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</w:p>
    <w:p w14:paraId="2D83EA2D" w14:textId="2D1F9FBC" w:rsidR="00DF7367" w:rsidRPr="00153E97" w:rsidRDefault="007A0366" w:rsidP="007D489E">
      <w:pPr>
        <w:ind w:left="686" w:right="69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7D7D7D"/>
          <w:sz w:val="24"/>
        </w:rPr>
        <w:t>If it is</w:t>
      </w:r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proofErr w:type="spellStart"/>
      <w:r w:rsidR="00DF7367" w:rsidRPr="00153E97">
        <w:rPr>
          <w:rFonts w:asciiTheme="minorHAnsi" w:hAnsiTheme="minorHAnsi" w:cstheme="minorHAnsi"/>
          <w:color w:val="7D7D7D"/>
          <w:sz w:val="24"/>
        </w:rPr>
        <w:t>is</w:t>
      </w:r>
      <w:proofErr w:type="spellEnd"/>
      <w:r w:rsidR="00DF7367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 xml:space="preserve">website, </w:t>
      </w:r>
      <w:r w:rsidR="00DF7367" w:rsidRPr="00153E97">
        <w:rPr>
          <w:rFonts w:asciiTheme="minorHAnsi" w:hAnsiTheme="minorHAnsi" w:cstheme="minorHAnsi"/>
          <w:color w:val="0000FF"/>
          <w:sz w:val="24"/>
          <w:u w:val="single" w:color="0000FF"/>
        </w:rPr>
        <w:t xml:space="preserve">the address as a hyperlink </w:t>
      </w:r>
      <w:r w:rsidR="00DF7367"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4E483A3B" w14:textId="3A42EEE8" w:rsidR="00E8015B" w:rsidRPr="00FA47DE" w:rsidRDefault="00FA47DE" w:rsidP="0056636C">
      <w:pPr>
        <w:spacing w:before="230"/>
        <w:ind w:left="524"/>
        <w:jc w:val="center"/>
        <w:rPr>
          <w:rFonts w:asciiTheme="minorHAnsi" w:hAnsiTheme="minorHAnsi" w:cstheme="minorHAnsi"/>
          <w:color w:val="7D7D7D"/>
          <w:sz w:val="24"/>
        </w:rPr>
      </w:pPr>
      <w:r w:rsidRPr="00FA47DE">
        <w:rPr>
          <w:rFonts w:asciiTheme="minorHAnsi" w:hAnsiTheme="minorHAnsi" w:cstheme="minorHAnsi"/>
          <w:color w:val="7D7D7D"/>
          <w:sz w:val="24"/>
        </w:rPr>
        <w:t>***It will also be sent as an independent file in JPG format through the platform</w:t>
      </w:r>
      <w:bookmarkStart w:id="5" w:name="Figura_1:_(Times_12,_negrita,_centrado,_"/>
      <w:bookmarkStart w:id="6" w:name="Figura_2:_(Times_12,_negrita,_centrado,_"/>
      <w:bookmarkEnd w:id="5"/>
      <w:bookmarkEnd w:id="6"/>
    </w:p>
    <w:p w14:paraId="3C08031C" w14:textId="77777777" w:rsidR="00E8015B" w:rsidRDefault="00E8015B" w:rsidP="00497A91">
      <w:pPr>
        <w:spacing w:before="230"/>
        <w:ind w:left="524"/>
        <w:rPr>
          <w:rFonts w:asciiTheme="minorHAnsi" w:hAnsiTheme="minorHAnsi" w:cstheme="minorHAnsi"/>
          <w:b/>
          <w:color w:val="A6A6A6"/>
          <w:spacing w:val="-2"/>
          <w:sz w:val="24"/>
          <w:u w:val="single" w:color="7D7D7D"/>
        </w:rPr>
      </w:pPr>
    </w:p>
    <w:p w14:paraId="35356E6C" w14:textId="77777777" w:rsidR="00450246" w:rsidRDefault="00450246" w:rsidP="00E8015B">
      <w:pPr>
        <w:spacing w:before="230"/>
        <w:ind w:left="524"/>
        <w:jc w:val="center"/>
        <w:rPr>
          <w:rFonts w:asciiTheme="minorHAnsi" w:hAnsiTheme="minorHAnsi" w:cstheme="minorHAnsi"/>
          <w:b/>
          <w:bCs/>
          <w:color w:val="221F1F"/>
        </w:rPr>
      </w:pPr>
    </w:p>
    <w:p w14:paraId="1E878291" w14:textId="22836D52" w:rsidR="00A40157" w:rsidRDefault="007A0366" w:rsidP="007A0366">
      <w:pPr>
        <w:tabs>
          <w:tab w:val="left" w:pos="1913"/>
        </w:tabs>
        <w:spacing w:before="230"/>
        <w:ind w:left="524"/>
        <w:rPr>
          <w:rFonts w:asciiTheme="minorHAnsi" w:hAnsiTheme="minorHAnsi" w:cstheme="minorHAnsi"/>
          <w:b/>
          <w:bCs/>
          <w:color w:val="221F1F"/>
        </w:rPr>
      </w:pPr>
      <w:r>
        <w:rPr>
          <w:rFonts w:asciiTheme="minorHAnsi" w:hAnsiTheme="minorHAnsi" w:cstheme="minorHAnsi"/>
          <w:b/>
          <w:bCs/>
          <w:color w:val="221F1F"/>
        </w:rPr>
        <w:tab/>
      </w:r>
    </w:p>
    <w:p w14:paraId="2705B55D" w14:textId="77777777" w:rsidR="00A40157" w:rsidRDefault="00A40157">
      <w:pPr>
        <w:rPr>
          <w:rFonts w:asciiTheme="minorHAnsi" w:hAnsiTheme="minorHAnsi" w:cstheme="minorHAnsi"/>
          <w:b/>
          <w:bCs/>
          <w:color w:val="221F1F"/>
        </w:rPr>
      </w:pPr>
      <w:r>
        <w:rPr>
          <w:rFonts w:asciiTheme="minorHAnsi" w:hAnsiTheme="minorHAnsi" w:cstheme="minorHAnsi"/>
          <w:b/>
          <w:bCs/>
          <w:color w:val="221F1F"/>
        </w:rPr>
        <w:br w:type="page"/>
      </w:r>
    </w:p>
    <w:p w14:paraId="27DE9EEB" w14:textId="77777777" w:rsidR="007A0366" w:rsidRDefault="007A0366" w:rsidP="007A0366">
      <w:pPr>
        <w:tabs>
          <w:tab w:val="left" w:pos="1913"/>
        </w:tabs>
        <w:spacing w:before="230"/>
        <w:ind w:left="524"/>
        <w:rPr>
          <w:rFonts w:asciiTheme="minorHAnsi" w:hAnsiTheme="minorHAnsi" w:cstheme="minorHAnsi"/>
          <w:b/>
          <w:bCs/>
          <w:color w:val="221F1F"/>
        </w:rPr>
      </w:pPr>
    </w:p>
    <w:p w14:paraId="330CBBBF" w14:textId="05AED0A8" w:rsidR="00505931" w:rsidRPr="00153E97" w:rsidRDefault="009B62EB" w:rsidP="00E8015B">
      <w:pPr>
        <w:spacing w:before="230"/>
        <w:ind w:left="524"/>
        <w:jc w:val="center"/>
        <w:rPr>
          <w:rFonts w:asciiTheme="minorHAnsi" w:hAnsiTheme="minorHAnsi" w:cstheme="minorHAnsi"/>
          <w:b/>
          <w:bCs/>
        </w:rPr>
      </w:pPr>
      <w:r w:rsidRPr="00153E97">
        <w:rPr>
          <w:rFonts w:asciiTheme="minorHAnsi" w:hAnsiTheme="minorHAnsi" w:cstheme="minorHAnsi"/>
          <w:b/>
          <w:bCs/>
          <w:color w:val="221F1F"/>
        </w:rPr>
        <w:t>Figure</w:t>
      </w:r>
      <w:r w:rsidRPr="00153E97">
        <w:rPr>
          <w:rFonts w:asciiTheme="minorHAnsi" w:hAnsiTheme="minorHAnsi" w:cstheme="minorHAnsi"/>
          <w:b/>
          <w:bCs/>
          <w:color w:val="221F1F"/>
          <w:spacing w:val="-12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221F1F"/>
        </w:rPr>
        <w:t>2:</w:t>
      </w:r>
      <w:r w:rsidRPr="00153E97">
        <w:rPr>
          <w:rFonts w:asciiTheme="minorHAnsi" w:hAnsiTheme="minorHAnsi" w:cstheme="minorHAnsi"/>
          <w:b/>
          <w:bCs/>
          <w:color w:val="221F1F"/>
          <w:spacing w:val="-8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(Calibri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12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bold font,</w:t>
      </w:r>
      <w:r w:rsidRPr="00153E97">
        <w:rPr>
          <w:rFonts w:asciiTheme="minorHAnsi" w:hAnsiTheme="minorHAnsi" w:cstheme="minorHAnsi"/>
          <w:b/>
          <w:bCs/>
          <w:color w:val="A6A6A6"/>
          <w:spacing w:val="-6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centered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line spacing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simple,</w:t>
      </w:r>
      <w:r w:rsidRPr="00153E97">
        <w:rPr>
          <w:rFonts w:asciiTheme="minorHAnsi" w:hAnsiTheme="minorHAnsi" w:cstheme="minorHAnsi"/>
          <w:b/>
          <w:bCs/>
          <w:color w:val="A6A6A6"/>
          <w:spacing w:val="-7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numeration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  <w:spacing w:val="-2"/>
        </w:rPr>
        <w:t>correlative).</w:t>
      </w:r>
    </w:p>
    <w:p w14:paraId="0A8B672E" w14:textId="58D06E35" w:rsidR="00505931" w:rsidRPr="00153E97" w:rsidRDefault="00DF7367">
      <w:pPr>
        <w:ind w:left="687" w:right="693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 wp14:anchorId="2D4CAD7F" wp14:editId="77B32309">
            <wp:simplePos x="0" y="0"/>
            <wp:positionH relativeFrom="page">
              <wp:posOffset>2078355</wp:posOffset>
            </wp:positionH>
            <wp:positionV relativeFrom="paragraph">
              <wp:posOffset>292100</wp:posOffset>
            </wp:positionV>
            <wp:extent cx="3494405" cy="1941195"/>
            <wp:effectExtent l="0" t="0" r="0" b="1905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Qualification</w:t>
      </w:r>
      <w:r w:rsidR="009B62EB" w:rsidRPr="00153E97">
        <w:rPr>
          <w:rFonts w:asciiTheme="minorHAnsi" w:hAnsiTheme="minorHAnsi" w:cstheme="minorHAnsi"/>
          <w:i/>
          <w:color w:val="221F1F"/>
          <w:spacing w:val="-8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of</w:t>
      </w:r>
      <w:r w:rsidR="009B62EB"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the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 xml:space="preserve">figure </w:t>
      </w:r>
      <w:r w:rsidR="009B62EB" w:rsidRPr="00153E97">
        <w:rPr>
          <w:rFonts w:asciiTheme="minorHAnsi" w:hAnsiTheme="minorHAnsi" w:cstheme="minorHAnsi"/>
          <w:color w:val="221F1F"/>
          <w:sz w:val="24"/>
        </w:rPr>
        <w:t>.</w:t>
      </w:r>
      <w:r w:rsidR="009B62EB"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(Calibri12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normal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centered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line spacing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pacing w:val="-2"/>
          <w:sz w:val="24"/>
        </w:rPr>
        <w:t xml:space="preserve">simple </w:t>
      </w:r>
      <w:r w:rsidR="009B62EB" w:rsidRPr="00153E97">
        <w:rPr>
          <w:rFonts w:asciiTheme="minorHAnsi" w:hAnsiTheme="minorHAnsi" w:cstheme="minorHAnsi"/>
          <w:i/>
          <w:color w:val="7D7D7D"/>
          <w:spacing w:val="-2"/>
          <w:sz w:val="24"/>
        </w:rPr>
        <w:t>).</w:t>
      </w:r>
    </w:p>
    <w:p w14:paraId="65F531E4" w14:textId="1BBAD092" w:rsidR="00505931" w:rsidRPr="00153E97" w:rsidRDefault="007A0366" w:rsidP="00FA47DE">
      <w:pPr>
        <w:spacing w:before="240" w:after="240"/>
        <w:ind w:left="687" w:right="694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221F1F"/>
          <w:sz w:val="24"/>
        </w:rPr>
        <w:t>Source</w:t>
      </w:r>
      <w:r w:rsidR="009B62EB"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="009B62EB"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A6A6A6"/>
          <w:sz w:val="24"/>
        </w:rPr>
        <w:t>(Calibri12,</w:t>
      </w:r>
      <w:r w:rsidR="009B62EB"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A6A6A6"/>
          <w:sz w:val="24"/>
        </w:rPr>
        <w:t>bold font</w:t>
      </w:r>
      <w:r w:rsidR="009B62EB" w:rsidRPr="00153E97">
        <w:rPr>
          <w:rFonts w:asciiTheme="minorHAnsi" w:hAnsiTheme="minorHAnsi" w:cstheme="minorHAnsi"/>
          <w:color w:val="A6A6A6"/>
          <w:sz w:val="24"/>
        </w:rPr>
        <w:t>)</w:t>
      </w:r>
      <w:r w:rsidR="009B62EB"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221F1F"/>
          <w:sz w:val="24"/>
        </w:rPr>
        <w:t>Text.</w:t>
      </w:r>
      <w:r w:rsidR="009B62EB"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(Calibri12,</w:t>
      </w:r>
      <w:r w:rsidR="009B62EB"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normal,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centered,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line spacing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simple.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>
        <w:rPr>
          <w:rFonts w:asciiTheme="minorHAnsi" w:hAnsiTheme="minorHAnsi" w:cstheme="minorHAnsi"/>
          <w:color w:val="7D7D7D"/>
          <w:sz w:val="24"/>
        </w:rPr>
        <w:t>If it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is</w:t>
      </w:r>
      <w:r w:rsidR="009B62EB"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 xml:space="preserve">website, </w:t>
      </w:r>
      <w:r w:rsidR="009B62EB" w:rsidRPr="00153E97">
        <w:rPr>
          <w:rFonts w:asciiTheme="minorHAnsi" w:hAnsiTheme="minorHAnsi" w:cstheme="minorHAnsi"/>
          <w:color w:val="0000FF"/>
          <w:sz w:val="24"/>
          <w:u w:val="single" w:color="0000FF"/>
        </w:rPr>
        <w:t xml:space="preserve">the address as a hyperlink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340B7A57" w14:textId="282DE55D" w:rsidR="00505931" w:rsidRPr="00153E97" w:rsidRDefault="007A0366" w:rsidP="00E33843">
      <w:pPr>
        <w:ind w:left="993" w:hanging="953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color w:val="221F1F"/>
          <w:sz w:val="24"/>
        </w:rPr>
        <w:t>Table</w:t>
      </w:r>
      <w:r w:rsidR="009B62EB"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221F1F"/>
          <w:sz w:val="24"/>
        </w:rPr>
        <w:t>1.</w:t>
      </w:r>
      <w:r w:rsidR="009B62EB"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(Calibri12,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bold font,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centered,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line spacing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simple,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numeration</w:t>
      </w:r>
      <w:r w:rsidR="009B62EB"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correlative)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Qualification</w:t>
      </w:r>
      <w:r w:rsidR="009B62EB" w:rsidRPr="00153E97">
        <w:rPr>
          <w:rFonts w:asciiTheme="minorHAnsi" w:hAnsiTheme="minorHAnsi" w:cstheme="minorHAnsi"/>
          <w:i/>
          <w:color w:val="221F1F"/>
          <w:spacing w:val="-2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of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 xml:space="preserve">the board </w:t>
      </w:r>
      <w:r w:rsidR="009B62EB"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="009B62EB" w:rsidRPr="00153E97">
        <w:rPr>
          <w:rFonts w:asciiTheme="minorHAnsi" w:hAnsiTheme="minorHAnsi" w:cstheme="minorHAnsi"/>
          <w:i/>
          <w:color w:val="7D7D7D"/>
          <w:sz w:val="24"/>
        </w:rPr>
        <w:t xml:space="preserve">(Calibri12, italic, left aligned, single spacing) </w:t>
      </w:r>
      <w:r w:rsidR="009B62EB"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280F9F4B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2767"/>
        <w:gridCol w:w="2088"/>
      </w:tblGrid>
      <w:tr w:rsidR="00505931" w:rsidRPr="00153E97" w14:paraId="063FED2F" w14:textId="77777777" w:rsidTr="0080785E">
        <w:trPr>
          <w:trHeight w:val="325"/>
          <w:jc w:val="center"/>
        </w:trPr>
        <w:tc>
          <w:tcPr>
            <w:tcW w:w="4877" w:type="dxa"/>
          </w:tcPr>
          <w:p w14:paraId="7A5ECDF2" w14:textId="3961022A" w:rsidR="00505931" w:rsidRPr="00153E97" w:rsidRDefault="009B62EB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</w:rPr>
            </w:pP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Text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in</w:t>
            </w:r>
            <w:r w:rsidRPr="00153E97">
              <w:rPr>
                <w:rFonts w:asciiTheme="minorHAnsi" w:hAnsiTheme="minorHAnsi" w:cstheme="minorHAnsi"/>
                <w:color w:val="221F1F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board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(Calibri10,</w:t>
            </w:r>
            <w:r w:rsidRPr="00153E97">
              <w:rPr>
                <w:rFonts w:asciiTheme="minorHAnsi" w:hAnsiTheme="minorHAnsi" w:cstheme="minorHAnsi"/>
                <w:color w:val="7D7D7D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normal,</w:t>
            </w:r>
            <w:r w:rsidRPr="00153E97">
              <w:rPr>
                <w:rFonts w:asciiTheme="minorHAnsi" w:hAnsiTheme="minorHAnsi" w:cstheme="minorHAnsi"/>
                <w:color w:val="7D7D7D"/>
                <w:spacing w:val="-8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line spacing</w:t>
            </w:r>
            <w:r w:rsidRPr="00153E97">
              <w:rPr>
                <w:rFonts w:asciiTheme="minorHAnsi" w:hAnsiTheme="minorHAnsi" w:cstheme="minorHAnsi"/>
                <w:color w:val="7D7D7D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pacing w:val="-2"/>
                <w:sz w:val="20"/>
              </w:rPr>
              <w:t>simple)</w:t>
            </w:r>
          </w:p>
        </w:tc>
        <w:tc>
          <w:tcPr>
            <w:tcW w:w="2767" w:type="dxa"/>
          </w:tcPr>
          <w:p w14:paraId="220FA49E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4D2B03DC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5931" w:rsidRPr="00153E97" w14:paraId="3A196DAB" w14:textId="77777777" w:rsidTr="0080785E">
        <w:trPr>
          <w:trHeight w:val="323"/>
          <w:jc w:val="center"/>
        </w:trPr>
        <w:tc>
          <w:tcPr>
            <w:tcW w:w="4877" w:type="dxa"/>
          </w:tcPr>
          <w:p w14:paraId="5D7AEAE1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14:paraId="4F91AC87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22949B60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C911102" w14:textId="77777777" w:rsidR="00505931" w:rsidRPr="00153E97" w:rsidRDefault="00505931">
      <w:pPr>
        <w:pStyle w:val="Textoindependiente"/>
        <w:spacing w:before="2"/>
        <w:rPr>
          <w:rFonts w:asciiTheme="minorHAnsi" w:hAnsiTheme="minorHAnsi" w:cstheme="minorHAnsi"/>
          <w:sz w:val="6"/>
        </w:rPr>
      </w:pPr>
    </w:p>
    <w:p w14:paraId="462253C5" w14:textId="6C9B28B1" w:rsidR="00FA47DE" w:rsidRDefault="007A0366" w:rsidP="00FA47DE">
      <w:pPr>
        <w:ind w:left="380" w:right="386"/>
        <w:jc w:val="center"/>
        <w:rPr>
          <w:rFonts w:asciiTheme="minorHAnsi" w:hAnsiTheme="minorHAnsi" w:cstheme="minorHAnsi"/>
          <w:color w:val="7D7D7D"/>
          <w:sz w:val="24"/>
        </w:rPr>
      </w:pPr>
      <w:r>
        <w:rPr>
          <w:rFonts w:asciiTheme="minorHAnsi" w:hAnsiTheme="minorHAnsi" w:cstheme="minorHAnsi"/>
          <w:b/>
          <w:color w:val="221F1F"/>
          <w:sz w:val="24"/>
        </w:rPr>
        <w:t>Source</w:t>
      </w:r>
      <w:r w:rsidR="009B62EB"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="009B62EB"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(mandatory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for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all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the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photos,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FA47DE">
        <w:rPr>
          <w:rFonts w:asciiTheme="minorHAnsi" w:hAnsiTheme="minorHAnsi" w:cstheme="minorHAnsi"/>
          <w:b/>
          <w:color w:val="7D7D7D"/>
          <w:sz w:val="24"/>
        </w:rPr>
        <w:t>Calibri12,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bold font,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centered,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line spacing</w:t>
      </w:r>
      <w:r w:rsidR="009B62EB"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  <w:sz w:val="24"/>
        </w:rPr>
        <w:t>simple)</w:t>
      </w:r>
      <w:r w:rsidR="009B62EB"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color w:val="221F1F"/>
          <w:sz w:val="24"/>
        </w:rPr>
        <w:t xml:space="preserve">Text, text, text. </w:t>
      </w:r>
      <w:r w:rsidR="009B62EB" w:rsidRPr="00153E97">
        <w:rPr>
          <w:rFonts w:asciiTheme="minorHAnsi" w:hAnsiTheme="minorHAnsi" w:cstheme="minorHAnsi"/>
          <w:color w:val="7D7D7D"/>
          <w:sz w:val="24"/>
        </w:rPr>
        <w:t>(Calibri12, normal, centered, single spacing.</w:t>
      </w:r>
    </w:p>
    <w:p w14:paraId="64467C66" w14:textId="5E999CD4" w:rsidR="00505931" w:rsidRPr="00153E97" w:rsidRDefault="009B62EB" w:rsidP="00FA47DE">
      <w:pPr>
        <w:ind w:left="380" w:right="386"/>
        <w:jc w:val="center"/>
        <w:rPr>
          <w:rFonts w:asciiTheme="minorHAnsi" w:hAnsiTheme="minorHAnsi" w:cstheme="minorHAnsi"/>
          <w:color w:val="7D7D7D"/>
          <w:spacing w:val="-2"/>
          <w:sz w:val="24"/>
        </w:rPr>
      </w:pPr>
      <w:r w:rsidRPr="00153E97">
        <w:rPr>
          <w:rFonts w:asciiTheme="minorHAnsi" w:hAnsiTheme="minorHAnsi" w:cstheme="minorHAnsi"/>
          <w:color w:val="7D7D7D"/>
          <w:sz w:val="24"/>
        </w:rPr>
        <w:t xml:space="preserve">If it is 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the address as</w:t>
      </w:r>
      <w:r w:rsidRPr="00153E97">
        <w:rPr>
          <w:rFonts w:asciiTheme="minorHAnsi" w:hAnsiTheme="minorHAnsi" w:cstheme="minorHAnsi"/>
          <w:color w:val="0000FF"/>
          <w:sz w:val="24"/>
        </w:rPr>
        <w:t xml:space="preserve"> </w:t>
      </w:r>
      <w:r w:rsidRPr="00153E97">
        <w:rPr>
          <w:rFonts w:asciiTheme="minorHAnsi" w:hAnsiTheme="minorHAnsi" w:cstheme="minorHAnsi"/>
          <w:color w:val="0000FF"/>
          <w:spacing w:val="-2"/>
          <w:sz w:val="24"/>
          <w:u w:val="single" w:color="0000FF"/>
        </w:rPr>
        <w:t xml:space="preserve">hyperlink 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>)</w:t>
      </w:r>
    </w:p>
    <w:p w14:paraId="487E786B" w14:textId="005CAAB7" w:rsidR="00DF7367" w:rsidRPr="00E33843" w:rsidRDefault="00E33843">
      <w:pPr>
        <w:spacing w:before="90"/>
        <w:ind w:left="380" w:right="385"/>
        <w:jc w:val="center"/>
        <w:rPr>
          <w:rFonts w:asciiTheme="minorHAnsi" w:hAnsiTheme="minorHAnsi" w:cstheme="minorHAnsi"/>
          <w:color w:val="7D7D7D"/>
          <w:sz w:val="24"/>
        </w:rPr>
      </w:pPr>
      <w:r>
        <w:rPr>
          <w:rFonts w:asciiTheme="minorHAnsi" w:hAnsiTheme="minorHAnsi" w:cstheme="minorHAnsi"/>
          <w:color w:val="7D7D7D"/>
          <w:sz w:val="24"/>
        </w:rPr>
        <w:t>***Tables must be editable</w:t>
      </w:r>
    </w:p>
    <w:p w14:paraId="7F1F4CDD" w14:textId="628BFBB4" w:rsidR="00505931" w:rsidRPr="00E33843" w:rsidRDefault="00A40157" w:rsidP="00E33843">
      <w:pPr>
        <w:pStyle w:val="Ttulo3"/>
        <w:numPr>
          <w:ilvl w:val="1"/>
          <w:numId w:val="5"/>
        </w:numPr>
        <w:ind w:left="426"/>
        <w:rPr>
          <w:rFonts w:asciiTheme="minorHAnsi" w:hAnsiTheme="minorHAnsi" w:cstheme="minorHAnsi"/>
          <w:color w:val="auto"/>
        </w:rPr>
      </w:pPr>
      <w:bookmarkStart w:id="7" w:name="1.1._Título_de_2º_nivel_(Numeración_en_a"/>
      <w:bookmarkEnd w:id="7"/>
      <w:r>
        <w:rPr>
          <w:rFonts w:asciiTheme="minorHAnsi" w:hAnsiTheme="minorHAnsi" w:cstheme="minorHAnsi"/>
          <w:b/>
          <w:bCs/>
          <w:color w:val="auto"/>
        </w:rPr>
        <w:t>Subtitle</w:t>
      </w:r>
      <w:r w:rsidR="009B62EB"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="009B62EB" w:rsidRPr="00E33843">
        <w:rPr>
          <w:rFonts w:asciiTheme="minorHAnsi" w:hAnsiTheme="minorHAnsi" w:cstheme="minorHAnsi"/>
          <w:b/>
          <w:bCs/>
          <w:color w:val="auto"/>
        </w:rPr>
        <w:t>of</w:t>
      </w:r>
      <w:r w:rsidR="009B62EB"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="009B62EB" w:rsidRPr="00E33843">
        <w:rPr>
          <w:rFonts w:asciiTheme="minorHAnsi" w:hAnsiTheme="minorHAnsi" w:cstheme="minorHAnsi"/>
          <w:b/>
          <w:bCs/>
          <w:color w:val="auto"/>
        </w:rPr>
        <w:t>2nd</w:t>
      </w:r>
      <w:r w:rsidR="009B62EB" w:rsidRPr="00E33843">
        <w:rPr>
          <w:rFonts w:asciiTheme="minorHAnsi" w:hAnsiTheme="minorHAnsi" w:cstheme="minorHAnsi"/>
          <w:b/>
          <w:bCs/>
          <w:color w:val="auto"/>
          <w:spacing w:val="33"/>
        </w:rPr>
        <w:t xml:space="preserve"> </w:t>
      </w:r>
      <w:r w:rsidR="009B62EB" w:rsidRPr="00E33843">
        <w:rPr>
          <w:rFonts w:asciiTheme="minorHAnsi" w:hAnsiTheme="minorHAnsi" w:cstheme="minorHAnsi"/>
          <w:b/>
          <w:bCs/>
          <w:color w:val="auto"/>
        </w:rPr>
        <w:t>level</w:t>
      </w:r>
      <w:r w:rsidR="009B62EB" w:rsidRPr="00E33843">
        <w:rPr>
          <w:rFonts w:asciiTheme="minorHAnsi" w:hAnsiTheme="minorHAnsi" w:cstheme="minorHAnsi"/>
          <w:color w:val="auto"/>
          <w:spacing w:val="33"/>
        </w:rPr>
        <w:t xml:space="preserve"> </w:t>
      </w:r>
      <w:r w:rsidR="009B62EB" w:rsidRPr="00E33843">
        <w:rPr>
          <w:rFonts w:asciiTheme="minorHAnsi" w:eastAsia="Times New Roman" w:hAnsiTheme="minorHAnsi" w:cstheme="minorHAnsi"/>
          <w:b/>
          <w:color w:val="7D7D7D"/>
          <w:szCs w:val="22"/>
        </w:rPr>
        <w:t>(Arabic numbering, Calibri12, bold, justified, single spacing)</w:t>
      </w:r>
    </w:p>
    <w:p w14:paraId="6ED4A521" w14:textId="77777777" w:rsidR="00505931" w:rsidRPr="00153E97" w:rsidRDefault="00505931">
      <w:pPr>
        <w:pStyle w:val="Textoindependiente"/>
        <w:rPr>
          <w:rFonts w:asciiTheme="minorHAnsi" w:hAnsiTheme="minorHAnsi" w:cstheme="minorHAnsi"/>
          <w:b/>
        </w:rPr>
      </w:pPr>
    </w:p>
    <w:p w14:paraId="6ECFE416" w14:textId="04895523" w:rsidR="00505931" w:rsidRPr="00153E97" w:rsidRDefault="009B62EB" w:rsidP="00E33843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… </w:t>
      </w:r>
      <w:r w:rsidRPr="00153E97">
        <w:rPr>
          <w:rFonts w:asciiTheme="minorHAnsi" w:hAnsiTheme="minorHAnsi" w:cstheme="minorHAnsi"/>
          <w:color w:val="808080"/>
        </w:rPr>
        <w:t>(Calibri12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justified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single </w:t>
      </w:r>
      <w:r w:rsidRPr="00153E97">
        <w:rPr>
          <w:rFonts w:asciiTheme="minorHAnsi" w:hAnsiTheme="minorHAnsi" w:cstheme="minorHAnsi"/>
          <w:color w:val="808080"/>
        </w:rPr>
        <w:t xml:space="preserve">spacing </w:t>
      </w:r>
      <w:r w:rsidRPr="00153E97">
        <w:rPr>
          <w:rFonts w:asciiTheme="minorHAnsi" w:hAnsiTheme="minorHAnsi" w:cstheme="minorHAnsi"/>
          <w:color w:val="808080"/>
          <w:spacing w:val="-2"/>
        </w:rPr>
        <w:t>)</w:t>
      </w:r>
    </w:p>
    <w:p w14:paraId="386E1EFF" w14:textId="77777777" w:rsidR="00505931" w:rsidRPr="00153E97" w:rsidRDefault="00505931">
      <w:pPr>
        <w:pStyle w:val="Textoindependiente"/>
        <w:rPr>
          <w:rFonts w:asciiTheme="minorHAnsi" w:hAnsiTheme="minorHAnsi" w:cstheme="minorHAnsi"/>
        </w:rPr>
      </w:pPr>
    </w:p>
    <w:p w14:paraId="73A7F1FA" w14:textId="5CF833A2" w:rsidR="00505931" w:rsidRPr="00E33843" w:rsidRDefault="009B62EB" w:rsidP="00E33843">
      <w:pPr>
        <w:pStyle w:val="Ttulo4"/>
        <w:numPr>
          <w:ilvl w:val="2"/>
          <w:numId w:val="5"/>
        </w:numPr>
        <w:spacing w:after="240"/>
        <w:jc w:val="both"/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</w:pPr>
      <w:bookmarkStart w:id="8" w:name="1.1.1._Título_de_tercer_nivel_y_sucesivo"/>
      <w:bookmarkEnd w:id="8"/>
      <w:r w:rsidRPr="00E3384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Third level and subsequent titles </w:t>
      </w:r>
      <w:r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>(Numbering in Arabic, Calibri12, bold, left indentation at 1.25 cm, single spacing)</w:t>
      </w:r>
    </w:p>
    <w:p w14:paraId="69B54F8E" w14:textId="4B3FE7EC" w:rsidR="00505931" w:rsidRPr="00E33843" w:rsidRDefault="009B62EB" w:rsidP="00E33843">
      <w:pPr>
        <w:pStyle w:val="Textoindependiente"/>
        <w:spacing w:before="1" w:after="240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normal… </w:t>
      </w:r>
      <w:r w:rsidRPr="00153E97">
        <w:rPr>
          <w:rFonts w:asciiTheme="minorHAnsi" w:hAnsiTheme="minorHAnsi" w:cstheme="minorHAnsi"/>
          <w:color w:val="7D7D7D"/>
        </w:rPr>
        <w:t>(Calibri12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ed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single </w:t>
      </w:r>
      <w:r w:rsidRPr="00153E97">
        <w:rPr>
          <w:rFonts w:asciiTheme="minorHAnsi" w:hAnsiTheme="minorHAnsi" w:cstheme="minorHAnsi"/>
          <w:color w:val="7D7D7D"/>
        </w:rPr>
        <w:t xml:space="preserve">spacing </w:t>
      </w:r>
      <w:r w:rsidRPr="00153E97">
        <w:rPr>
          <w:rFonts w:asciiTheme="minorHAnsi" w:hAnsiTheme="minorHAnsi" w:cstheme="minorHAnsi"/>
          <w:color w:val="7D7D7D"/>
          <w:spacing w:val="-2"/>
        </w:rPr>
        <w:t>)</w:t>
      </w:r>
    </w:p>
    <w:p w14:paraId="6BE709D7" w14:textId="405A05D5" w:rsidR="00505931" w:rsidRPr="00E33843" w:rsidRDefault="009B62EB" w:rsidP="00E33843">
      <w:pPr>
        <w:pStyle w:val="Prrafodelista"/>
        <w:tabs>
          <w:tab w:val="left" w:pos="367"/>
        </w:tabs>
        <w:spacing w:after="240"/>
        <w:ind w:left="0" w:right="225" w:firstLine="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7D7D7D"/>
          <w:sz w:val="24"/>
        </w:rPr>
        <w:t>Appointment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 xml:space="preserve">direct </w:t>
      </w:r>
      <w:r w:rsidRPr="00153E97">
        <w:rPr>
          <w:rFonts w:asciiTheme="minorHAnsi" w:hAnsiTheme="minorHAnsi" w:cstheme="minorHAnsi"/>
          <w:color w:val="7D7D7D"/>
          <w:sz w:val="24"/>
        </w:rPr>
        <w:t>in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e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of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less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of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40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 xml:space="preserve">words 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ncloses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between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quotation marks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e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forementioned. Yeah</w:t>
      </w:r>
      <w:r w:rsidRPr="00153E97">
        <w:rPr>
          <w:rFonts w:asciiTheme="minorHAnsi" w:hAnsiTheme="minorHAnsi" w:cstheme="minorHAnsi"/>
          <w:color w:val="7D7D7D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he work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a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on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ither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w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uthors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quot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both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urname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throughout the entire text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Last name of 1st Author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and 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Last Name of the 2nd </w:t>
      </w:r>
      <w:r w:rsidRPr="00153E97">
        <w:rPr>
          <w:rFonts w:asciiTheme="minorHAnsi" w:hAnsiTheme="minorHAnsi" w:cstheme="minorHAnsi"/>
          <w:color w:val="7D7D7D"/>
          <w:sz w:val="24"/>
        </w:rPr>
        <w:t>Author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Year).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When</w:t>
      </w:r>
      <w:r w:rsidRPr="00153E97">
        <w:rPr>
          <w:rFonts w:asciiTheme="minorHAnsi" w:hAnsiTheme="minorHAnsi" w:cstheme="minorHAnsi"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hav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more than two authors, only the last name of the first author is written, followed by </w:t>
      </w:r>
      <w:r w:rsidRPr="00153E97">
        <w:rPr>
          <w:rFonts w:asciiTheme="minorHAnsi" w:hAnsiTheme="minorHAnsi" w:cstheme="minorHAnsi"/>
          <w:i/>
          <w:color w:val="7D7D7D"/>
          <w:sz w:val="24"/>
        </w:rPr>
        <w:t xml:space="preserve">et al 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3CC950FB" w14:textId="3A1FBE5B" w:rsidR="00DF7367" w:rsidRPr="00153E97" w:rsidRDefault="009B62EB" w:rsidP="00E33843">
      <w:pPr>
        <w:pStyle w:val="Textoindependiente"/>
        <w:ind w:left="709" w:right="223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7D7D7D"/>
        </w:rPr>
        <w:t xml:space="preserve">Direct quote </w:t>
      </w:r>
      <w:r w:rsidRPr="00153E97">
        <w:rPr>
          <w:rFonts w:asciiTheme="minorHAnsi" w:hAnsiTheme="minorHAnsi" w:cstheme="minorHAnsi"/>
          <w:color w:val="7D7D7D"/>
        </w:rPr>
        <w:t xml:space="preserve">in normal text of </w:t>
      </w:r>
      <w:r w:rsidRPr="00153E97">
        <w:rPr>
          <w:rFonts w:asciiTheme="minorHAnsi" w:hAnsiTheme="minorHAnsi" w:cstheme="minorHAnsi"/>
          <w:b/>
          <w:color w:val="7D7D7D"/>
        </w:rPr>
        <w:t xml:space="preserve">more than 40 words </w:t>
      </w:r>
      <w:r w:rsidRPr="00153E97">
        <w:rPr>
          <w:rFonts w:asciiTheme="minorHAnsi" w:hAnsiTheme="minorHAnsi" w:cstheme="minorHAnsi"/>
          <w:color w:val="7D7D7D"/>
        </w:rPr>
        <w:t>. The text is written in a block, without quotes, on a separate line, with a left indentation of 1.25 cm, without indenting the first line of the quote. (Author's Last Name, Year, p. XXX)</w:t>
      </w:r>
    </w:p>
    <w:p w14:paraId="680F9A3E" w14:textId="77777777" w:rsidR="00505931" w:rsidRDefault="00505931">
      <w:pPr>
        <w:jc w:val="both"/>
        <w:rPr>
          <w:rFonts w:asciiTheme="minorHAnsi" w:hAnsiTheme="minorHAnsi" w:cstheme="minorHAnsi"/>
        </w:rPr>
      </w:pPr>
    </w:p>
    <w:p w14:paraId="72B04015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4249E131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69583ECC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0BF2F16A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41E2D240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24B10EF2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7625F561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3DB4EFC7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0601C502" w14:textId="67CD44B0" w:rsidR="00505931" w:rsidRDefault="009B62EB" w:rsidP="0012188F">
      <w:pPr>
        <w:pStyle w:val="Ttulo2"/>
        <w:numPr>
          <w:ilvl w:val="0"/>
          <w:numId w:val="5"/>
        </w:numPr>
        <w:rPr>
          <w:rFonts w:asciiTheme="minorHAnsi" w:hAnsiTheme="minorHAnsi" w:cstheme="minorHAnsi"/>
          <w:b/>
          <w:color w:val="7D7D7D"/>
          <w:spacing w:val="-2"/>
          <w:sz w:val="24"/>
        </w:rPr>
      </w:pPr>
      <w:bookmarkStart w:id="9" w:name="1._REFERENCIAS"/>
      <w:bookmarkEnd w:id="9"/>
      <w:r w:rsidRPr="0012188F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>REFERENCES</w:t>
      </w:r>
      <w:bookmarkStart w:id="10" w:name="(Epígrafe_obligatorio._Times_12,_negrita"/>
      <w:bookmarkEnd w:id="10"/>
      <w:r w:rsidR="00B21127" w:rsidRPr="0012188F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(Epigraph</w:t>
      </w:r>
      <w:r w:rsidRPr="0012188F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mandatory.</w:t>
      </w:r>
      <w:r w:rsidRPr="0012188F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="00FA47DE" w:rsidRPr="0012188F">
        <w:rPr>
          <w:rFonts w:asciiTheme="minorHAnsi" w:hAnsiTheme="minorHAnsi" w:cstheme="minorHAnsi"/>
          <w:b/>
          <w:color w:val="7D7D7D"/>
          <w:sz w:val="24"/>
        </w:rPr>
        <w:t>Calibri12,</w:t>
      </w:r>
      <w:r w:rsidRPr="0012188F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bold font,</w:t>
      </w:r>
      <w:r w:rsidRPr="0012188F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justified,</w:t>
      </w:r>
      <w:r w:rsidRPr="0012188F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line spacing</w:t>
      </w:r>
      <w:r w:rsidRPr="0012188F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12188F">
        <w:rPr>
          <w:rFonts w:asciiTheme="minorHAnsi" w:hAnsiTheme="minorHAnsi" w:cstheme="minorHAnsi"/>
          <w:b/>
          <w:color w:val="7D7D7D"/>
          <w:sz w:val="24"/>
        </w:rPr>
        <w:t>simple)</w:t>
      </w:r>
      <w:r w:rsidR="007303F0" w:rsidRPr="0012188F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. </w:t>
      </w:r>
      <w:r w:rsidR="0012188F" w:rsidRPr="0012188F">
        <w:rPr>
          <w:rFonts w:asciiTheme="minorHAnsi" w:hAnsiTheme="minorHAnsi" w:cstheme="minorHAnsi"/>
          <w:b/>
          <w:color w:val="7D7D7D"/>
          <w:spacing w:val="-2"/>
          <w:sz w:val="24"/>
        </w:rPr>
        <w:t>All URLs or DOIs, as applicable, shall be presented in their original format and never shortened.</w:t>
      </w:r>
    </w:p>
    <w:p w14:paraId="795F5577" w14:textId="77777777" w:rsidR="0012188F" w:rsidRPr="0012188F" w:rsidRDefault="0012188F" w:rsidP="0012188F"/>
    <w:p w14:paraId="0CEF9DD5" w14:textId="77777777" w:rsidR="00505931" w:rsidRPr="00153E97" w:rsidRDefault="009B62EB" w:rsidP="00B21127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The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references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H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hey will writ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Following</w:t>
      </w:r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proofErr w:type="gramStart"/>
      <w:r w:rsidRPr="00153E97">
        <w:rPr>
          <w:rFonts w:asciiTheme="minorHAnsi" w:hAnsiTheme="minorHAnsi" w:cstheme="minorHAnsi"/>
          <w:color w:val="7D7D7D"/>
        </w:rPr>
        <w:t>he</w:t>
      </w:r>
      <w:proofErr w:type="gramEnd"/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tyl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f</w:t>
      </w:r>
      <w:r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he</w:t>
      </w:r>
      <w:r w:rsidRPr="00153E97">
        <w:rPr>
          <w:rFonts w:asciiTheme="minorHAnsi" w:hAnsiTheme="minorHAnsi" w:cstheme="minorHAnsi"/>
          <w:color w:val="7D7D7D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sociation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merican</w:t>
      </w:r>
      <w:r w:rsidRPr="00153E97">
        <w:rPr>
          <w:rFonts w:asciiTheme="minorHAnsi" w:hAnsiTheme="minorHAnsi" w:cstheme="minorHAnsi"/>
          <w:color w:val="7D7D7D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f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Psychology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APA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4"/>
        </w:rPr>
        <w:t>7th).</w:t>
      </w:r>
    </w:p>
    <w:p w14:paraId="5F86A3C5" w14:textId="76D476C4" w:rsidR="00505931" w:rsidRPr="00153E97" w:rsidRDefault="00FA47DE" w:rsidP="00B21127">
      <w:pPr>
        <w:pStyle w:val="Textoindependien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7D7D7D"/>
        </w:rPr>
        <w:t>Calibri12,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Bleeding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french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</w:rPr>
        <w:t>1.27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cm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nd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justified.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Between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references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has to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exist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1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pace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in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white, line spacing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imple.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When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a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uthor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repeat</w:t>
      </w:r>
      <w:proofErr w:type="gramEnd"/>
      <w:r w:rsidR="009B62EB" w:rsidRPr="00153E97">
        <w:rPr>
          <w:rFonts w:asciiTheme="minorHAnsi" w:hAnsiTheme="minorHAnsi" w:cstheme="minorHAnsi"/>
          <w:color w:val="7D7D7D"/>
        </w:rPr>
        <w:t>,</w:t>
      </w:r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HE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 xml:space="preserve">To </w:t>
      </w:r>
      <w:proofErr w:type="gramStart"/>
      <w:r w:rsidR="009B62EB" w:rsidRPr="00153E97">
        <w:rPr>
          <w:rFonts w:asciiTheme="minorHAnsi" w:hAnsiTheme="minorHAnsi" w:cstheme="minorHAnsi"/>
          <w:color w:val="7D7D7D"/>
        </w:rPr>
        <w:t>return to</w:t>
      </w:r>
      <w:proofErr w:type="gramEnd"/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to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write</w:t>
      </w:r>
      <w:r w:rsidR="009B62EB"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his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name,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</w:rPr>
        <w:t>avoiding</w:t>
      </w:r>
      <w:r w:rsidR="009B62EB" w:rsidRPr="00153E97">
        <w:rPr>
          <w:rFonts w:asciiTheme="minorHAnsi" w:hAnsiTheme="minorHAnsi" w:cstheme="minorHAnsi"/>
          <w:b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the</w:t>
      </w:r>
      <w:r w:rsidR="009B62EB" w:rsidRPr="00153E97">
        <w:rPr>
          <w:rFonts w:asciiTheme="minorHAnsi" w:hAnsiTheme="minorHAnsi" w:cstheme="minorHAnsi"/>
          <w:color w:val="7D7D7D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cripts</w:t>
      </w:r>
      <w:r w:rsidR="009B62EB" w:rsidRPr="00153E97">
        <w:rPr>
          <w:rFonts w:asciiTheme="minorHAnsi" w:hAnsiTheme="minorHAnsi" w:cstheme="minorHAnsi"/>
          <w:color w:val="7D7D7D"/>
          <w:spacing w:val="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pacing w:val="-2"/>
        </w:rPr>
        <w:t>media</w:t>
      </w:r>
    </w:p>
    <w:p w14:paraId="4B45A547" w14:textId="22D1374A" w:rsidR="00505931" w:rsidRPr="00153E97" w:rsidRDefault="00497A91" w:rsidP="00B21127">
      <w:pPr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C2353A7" wp14:editId="101F7B7D">
                <wp:simplePos x="0" y="0"/>
                <wp:positionH relativeFrom="page">
                  <wp:posOffset>615950</wp:posOffset>
                </wp:positionH>
                <wp:positionV relativeFrom="paragraph">
                  <wp:posOffset>107950</wp:posOffset>
                </wp:positionV>
                <wp:extent cx="253365" cy="0"/>
                <wp:effectExtent l="0" t="0" r="0" b="0"/>
                <wp:wrapNone/>
                <wp:docPr id="171757108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7C7C7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124F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5pt,8.5pt" to="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" strokecolor="#7c7c7c" strokeweight=".31328mm">
                <v:stroke dashstyle="dash"/>
                <w10:wrap anchorx="page"/>
              </v:line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49E27BBF" w14:textId="77777777" w:rsidR="00505931" w:rsidRPr="00153E97" w:rsidRDefault="00505931">
      <w:pPr>
        <w:pStyle w:val="Textoindependiente"/>
        <w:rPr>
          <w:rFonts w:asciiTheme="minorHAnsi" w:hAnsiTheme="minorHAnsi" w:cstheme="minorHAnsi"/>
        </w:rPr>
      </w:pPr>
    </w:p>
    <w:p w14:paraId="10B217E5" w14:textId="0BEF7CD8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xample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proofErr w:type="gramStart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BOOKS 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proofErr w:type="gramEnd"/>
      <w:r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hor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ted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 ","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he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"and")</w:t>
      </w:r>
    </w:p>
    <w:p w14:paraId="1B4B66F0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1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O.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O.,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color w:val="221F1F"/>
          <w:spacing w:val="1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Year).</w:t>
      </w:r>
      <w:r w:rsidRPr="00153E97">
        <w:rPr>
          <w:rFonts w:asciiTheme="minorHAnsi" w:hAnsiTheme="minorHAnsi" w:cstheme="minorHAnsi"/>
          <w:color w:val="221F1F"/>
          <w:spacing w:val="3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Qualification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of the</w:t>
      </w:r>
      <w:r w:rsidRPr="00153E97">
        <w:rPr>
          <w:rFonts w:asciiTheme="minorHAnsi" w:hAnsiTheme="minorHAnsi" w:cstheme="minorHAnsi"/>
          <w:i/>
          <w:color w:val="7D7D7D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book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in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proofErr w:type="gramStart"/>
      <w:r w:rsidRPr="00153E97">
        <w:rPr>
          <w:rFonts w:asciiTheme="minorHAnsi" w:hAnsiTheme="minorHAnsi" w:cstheme="minorHAnsi"/>
          <w:i/>
          <w:color w:val="7D7D7D"/>
          <w:sz w:val="24"/>
        </w:rPr>
        <w:t xml:space="preserve">italics 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proofErr w:type="gramEnd"/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Editorial.</w:t>
      </w:r>
    </w:p>
    <w:p w14:paraId="36B8C840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69E70887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Year)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Qualification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of the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book</w:t>
      </w:r>
      <w:r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in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proofErr w:type="gramStart"/>
      <w:r w:rsidRPr="00153E97">
        <w:rPr>
          <w:rFonts w:asciiTheme="minorHAnsi" w:hAnsiTheme="minorHAnsi" w:cstheme="minorHAnsi"/>
          <w:i/>
          <w:color w:val="221F1F"/>
          <w:sz w:val="24"/>
        </w:rPr>
        <w:t xml:space="preserve">italics 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proofErr w:type="gramEnd"/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ditorial.</w:t>
      </w:r>
    </w:p>
    <w:p w14:paraId="5F3F159B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122CD119" w14:textId="0548FE14" w:rsidR="00505931" w:rsidRPr="00B21127" w:rsidRDefault="009B62EB" w:rsidP="00B21127">
      <w:pPr>
        <w:ind w:left="709" w:hanging="720"/>
        <w:jc w:val="both"/>
        <w:rPr>
          <w:rFonts w:asciiTheme="minorHAnsi" w:hAnsiTheme="minorHAnsi" w:cstheme="minorHAnsi"/>
          <w:color w:val="221F1F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xample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CHAPTER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proofErr w:type="gramStart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BOOK 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proofErr w:type="gramEnd"/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hor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ted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,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he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"and")</w:t>
      </w:r>
    </w:p>
    <w:p w14:paraId="5C5E743D" w14:textId="7777777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Last name, N. and Last name,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. (Year). Chapter title. In: N.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hor surname</w:t>
      </w:r>
      <w:r w:rsidRPr="00153E97">
        <w:rPr>
          <w:rFonts w:asciiTheme="minorHAnsi" w:hAnsiTheme="minorHAnsi" w:cstheme="minorHAnsi"/>
          <w:color w:val="221F1F"/>
          <w:spacing w:val="-1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book (Eds.), </w:t>
      </w:r>
      <w:r w:rsidRPr="00153E97">
        <w:rPr>
          <w:rFonts w:asciiTheme="minorHAnsi" w:hAnsiTheme="minorHAnsi" w:cstheme="minorHAnsi"/>
          <w:i/>
          <w:color w:val="7D7D7D"/>
        </w:rPr>
        <w:t>title</w:t>
      </w:r>
      <w:r w:rsidRPr="00153E97">
        <w:rPr>
          <w:rFonts w:asciiTheme="minorHAnsi" w:hAnsiTheme="minorHAnsi" w:cstheme="minorHAnsi"/>
          <w:i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of the</w:t>
      </w:r>
      <w:r w:rsidRPr="00153E97">
        <w:rPr>
          <w:rFonts w:asciiTheme="minorHAnsi" w:hAnsiTheme="minorHAnsi" w:cstheme="minorHAnsi"/>
          <w:i/>
          <w:color w:val="7D7D7D"/>
          <w:spacing w:val="38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 xml:space="preserve">book in italics </w:t>
      </w:r>
      <w:r w:rsidRPr="00153E97">
        <w:rPr>
          <w:rFonts w:asciiTheme="minorHAnsi" w:hAnsiTheme="minorHAnsi" w:cstheme="minorHAnsi"/>
          <w:color w:val="221F1F"/>
        </w:rPr>
        <w:t>(chapter pages). Editorial.</w:t>
      </w:r>
    </w:p>
    <w:p w14:paraId="2E9E1EEE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031550FA" w14:textId="721F64A3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xample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HESIS: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hor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ted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 ","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he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"and")</w:t>
      </w:r>
    </w:p>
    <w:p w14:paraId="63D0495B" w14:textId="7777777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urnames,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O.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O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Year).</w:t>
      </w:r>
      <w:r w:rsidRPr="00153E97">
        <w:rPr>
          <w:rFonts w:asciiTheme="minorHAnsi" w:hAnsiTheme="minorHAnsi" w:cstheme="minorHAnsi"/>
          <w:color w:val="221F1F"/>
          <w:spacing w:val="80"/>
        </w:rPr>
        <w:t xml:space="preserve"> </w:t>
      </w:r>
      <w:proofErr w:type="gramStart"/>
      <w:r w:rsidRPr="00153E97">
        <w:rPr>
          <w:rFonts w:asciiTheme="minorHAnsi" w:hAnsiTheme="minorHAnsi" w:cstheme="minorHAnsi"/>
          <w:i/>
          <w:color w:val="7D7D7D"/>
        </w:rPr>
        <w:t xml:space="preserve">Qualification </w:t>
      </w:r>
      <w:r w:rsidRPr="00153E97">
        <w:rPr>
          <w:rFonts w:asciiTheme="minorHAnsi" w:hAnsiTheme="minorHAnsi" w:cstheme="minorHAnsi"/>
          <w:color w:val="221F1F"/>
        </w:rPr>
        <w:t>.</w:t>
      </w:r>
      <w:proofErr w:type="gramEnd"/>
      <w:r w:rsidRPr="00153E97">
        <w:rPr>
          <w:rFonts w:asciiTheme="minorHAnsi" w:hAnsiTheme="minorHAnsi" w:cstheme="minorHAnsi"/>
          <w:color w:val="221F1F"/>
          <w:spacing w:val="7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Thesis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unpublished</w:t>
      </w:r>
      <w:r w:rsidRPr="00153E97">
        <w:rPr>
          <w:rFonts w:asciiTheme="minorHAnsi" w:hAnsiTheme="minorHAnsi" w:cstheme="minorHAnsi"/>
          <w:color w:val="221F1F"/>
          <w:spacing w:val="7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master's degre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either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octorate)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am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h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institution, </w:t>
      </w:r>
      <w:r w:rsidRPr="00153E97">
        <w:rPr>
          <w:rFonts w:asciiTheme="minorHAnsi" w:hAnsiTheme="minorHAnsi" w:cstheme="minorHAnsi"/>
          <w:color w:val="221F1F"/>
          <w:spacing w:val="-2"/>
        </w:rPr>
        <w:t>Location.</w:t>
      </w:r>
    </w:p>
    <w:p w14:paraId="489B0D4A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7F59A992" w14:textId="61E325B5" w:rsidR="00505931" w:rsidRPr="00153E97" w:rsidRDefault="009B62EB" w:rsidP="00B21127">
      <w:pPr>
        <w:spacing w:before="1"/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xample</w:t>
      </w:r>
      <w:r w:rsidRPr="00153E97">
        <w:rPr>
          <w:rFonts w:asciiTheme="minorHAnsi" w:hAnsiTheme="minorHAnsi" w:cstheme="minorHAnsi"/>
          <w:b/>
          <w:color w:val="221F1F"/>
          <w:spacing w:val="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JOURNALS:</w:t>
      </w:r>
      <w:r w:rsidRPr="00153E97">
        <w:rPr>
          <w:rFonts w:asciiTheme="minorHAnsi" w:hAnsiTheme="minorHAnsi" w:cstheme="minorHAnsi"/>
          <w:b/>
          <w:color w:val="221F1F"/>
          <w:spacing w:val="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hors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ted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</w:t>
      </w:r>
      <w:r w:rsidR="00B21127">
        <w:rPr>
          <w:rFonts w:asciiTheme="minorHAnsi" w:hAnsiTheme="minorHAnsi" w:cstheme="minorHAnsi"/>
          <w:color w:val="221F1F"/>
          <w:spacing w:val="9"/>
          <w:sz w:val="24"/>
        </w:rPr>
        <w:t xml:space="preserve"> </w:t>
      </w:r>
      <w:r w:rsidR="00B21127">
        <w:rPr>
          <w:rFonts w:asciiTheme="minorHAnsi" w:hAnsiTheme="minorHAnsi" w:cstheme="minorHAnsi"/>
          <w:color w:val="221F1F"/>
          <w:sz w:val="24"/>
        </w:rPr>
        <w:t>"," and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he</w:t>
      </w:r>
      <w:r w:rsidRPr="00153E97">
        <w:rPr>
          <w:rFonts w:asciiTheme="minorHAnsi" w:hAnsiTheme="minorHAnsi" w:cstheme="minorHAnsi"/>
          <w:color w:val="221F1F"/>
          <w:spacing w:val="1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y</w:t>
      </w:r>
      <w:r w:rsidRPr="00153E97">
        <w:rPr>
          <w:rFonts w:asciiTheme="minorHAnsi" w:hAnsiTheme="minorHAnsi" w:cstheme="minorHAnsi"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"and")</w:t>
      </w:r>
    </w:p>
    <w:p w14:paraId="2DCB3024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O.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urname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Year)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Qualification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of the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rticle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Qualification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of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the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 xml:space="preserve">publication, volume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(number), pp -pp.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https://doi.org/10.xxxxxx</w:t>
      </w:r>
    </w:p>
    <w:p w14:paraId="67029058" w14:textId="77777777" w:rsidR="00505931" w:rsidRPr="00153E97" w:rsidRDefault="00505931" w:rsidP="00B21127">
      <w:pPr>
        <w:pStyle w:val="Textoindependiente"/>
        <w:spacing w:before="2"/>
        <w:ind w:left="709" w:hanging="720"/>
        <w:jc w:val="both"/>
        <w:rPr>
          <w:rFonts w:asciiTheme="minorHAnsi" w:hAnsiTheme="minorHAnsi" w:cstheme="minorHAnsi"/>
          <w:sz w:val="16"/>
        </w:rPr>
      </w:pPr>
    </w:p>
    <w:p w14:paraId="686873CE" w14:textId="14AEE833" w:rsidR="00505931" w:rsidRPr="00153E97" w:rsidRDefault="009B62EB" w:rsidP="00B21127">
      <w:pPr>
        <w:pStyle w:val="Textoindependiente"/>
        <w:spacing w:before="90"/>
        <w:ind w:left="709" w:right="1680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>Example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PAGES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WEB: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uthors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separated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y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="00B21127">
        <w:rPr>
          <w:rFonts w:asciiTheme="minorHAnsi" w:hAnsiTheme="minorHAnsi" w:cstheme="minorHAnsi"/>
          <w:color w:val="221F1F"/>
        </w:rPr>
        <w:t>“,”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nd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he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last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y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“and”) Surnames,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Surname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nd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Surname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Year)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proofErr w:type="gramStart"/>
      <w:r w:rsidRPr="00153E97">
        <w:rPr>
          <w:rFonts w:asciiTheme="minorHAnsi" w:hAnsiTheme="minorHAnsi" w:cstheme="minorHAnsi"/>
          <w:i/>
          <w:color w:val="7D7D7D"/>
        </w:rPr>
        <w:t xml:space="preserve">Qualification </w:t>
      </w:r>
      <w:r w:rsidRPr="00153E97">
        <w:rPr>
          <w:rFonts w:asciiTheme="minorHAnsi" w:hAnsiTheme="minorHAnsi" w:cstheme="minorHAnsi"/>
          <w:color w:val="221F1F"/>
        </w:rPr>
        <w:t>.</w:t>
      </w:r>
      <w:proofErr w:type="gramEnd"/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hyperlink r:id="rId29">
        <w:r w:rsidRPr="00153E97">
          <w:rPr>
            <w:rFonts w:asciiTheme="minorHAnsi" w:hAnsiTheme="minorHAnsi" w:cstheme="minorHAnsi"/>
            <w:color w:val="0000FF"/>
            <w:u w:val="single" w:color="0000FF"/>
          </w:rPr>
          <w:t>www.xxxxxx.xxx</w:t>
        </w:r>
      </w:hyperlink>
    </w:p>
    <w:p w14:paraId="0A2F9F00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5"/>
        </w:rPr>
      </w:pPr>
    </w:p>
    <w:p w14:paraId="186E6B01" w14:textId="1C2E11E0" w:rsidR="00505931" w:rsidRPr="00B21127" w:rsidRDefault="009B62EB" w:rsidP="00B21127">
      <w:pPr>
        <w:pStyle w:val="Ttulo2"/>
        <w:spacing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CONTRIBUCIONES_DE_AUTORES,_FINANCIACIÓN_"/>
      <w:bookmarkEnd w:id="11"/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RIBUTIONS OF</w:t>
      </w:r>
      <w:r w:rsidRPr="00B21127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AUTHORS,</w:t>
      </w:r>
      <w:r w:rsidRPr="00B21127">
        <w:rPr>
          <w:rFonts w:asciiTheme="minorHAnsi" w:hAnsiTheme="minorHAnsi" w:cstheme="minorHAnsi"/>
          <w:b/>
          <w:bCs/>
          <w:color w:val="auto"/>
          <w:spacing w:val="8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NCING AND</w:t>
      </w:r>
      <w:r w:rsidRPr="00B21127">
        <w:rPr>
          <w:rFonts w:asciiTheme="minorHAnsi" w:hAnsiTheme="minorHAnsi" w:cstheme="minorHAnsi"/>
          <w:b/>
          <w:bCs/>
          <w:color w:val="auto"/>
          <w:spacing w:val="-16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THANKS</w:t>
      </w:r>
    </w:p>
    <w:p w14:paraId="6439CE2D" w14:textId="2E707C7E" w:rsidR="00505931" w:rsidRPr="00B21127" w:rsidRDefault="009B62EB" w:rsidP="00B21127">
      <w:pPr>
        <w:spacing w:after="240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tributions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he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>authors:</w:t>
      </w:r>
    </w:p>
    <w:p w14:paraId="18A7730F" w14:textId="77777777" w:rsidR="00505931" w:rsidRPr="00153E97" w:rsidRDefault="009B62EB" w:rsidP="00B21127">
      <w:pPr>
        <w:spacing w:after="240"/>
        <w:ind w:right="227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Conceptualizatio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Surname </w:t>
      </w:r>
      <w:proofErr w:type="spellStart"/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Surname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Software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Validatio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Formal analysis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 and 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Healing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ata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 name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ame.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Writing-Preparation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 th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raft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riginal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Surname </w:t>
      </w:r>
      <w:proofErr w:type="spellStart"/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Surname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 ,</w:t>
      </w:r>
      <w:proofErr w:type="gramEnd"/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ame.</w:t>
      </w:r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Editorial-Re-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vision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Edition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Last name</w:t>
      </w:r>
      <w:r w:rsidRPr="00153E97">
        <w:rPr>
          <w:rFonts w:asciiTheme="minorHAnsi" w:hAnsiTheme="minorHAnsi" w:cstheme="minorHAnsi"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ame.</w:t>
      </w:r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isplay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proofErr w:type="gramStart"/>
      <w:r w:rsidRPr="00153E97">
        <w:rPr>
          <w:rFonts w:asciiTheme="minorHAnsi" w:hAnsiTheme="minorHAnsi" w:cstheme="minorHAnsi"/>
          <w:b/>
          <w:color w:val="221F1F"/>
          <w:sz w:val="24"/>
        </w:rPr>
        <w:t>Supervision :</w:t>
      </w:r>
      <w:proofErr w:type="gram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 Last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 xml:space="preserve">Name </w:t>
      </w:r>
      <w:r w:rsidRPr="00153E97">
        <w:rPr>
          <w:rFonts w:asciiTheme="minorHAnsi" w:hAnsiTheme="minorHAnsi" w:cstheme="minorHAnsi"/>
          <w:b/>
          <w:color w:val="221F1F"/>
          <w:sz w:val="24"/>
        </w:rPr>
        <w:t>,</w:t>
      </w:r>
      <w:proofErr w:type="gram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Project Management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Last Name Last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Name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ll th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uthors have read and accepted the published version of the manuscript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Surname </w:t>
      </w:r>
      <w:proofErr w:type="spellStart"/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Surname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 ,</w:t>
      </w:r>
      <w:proofErr w:type="gramEnd"/>
      <w:r w:rsidRPr="00153E97">
        <w:rPr>
          <w:rFonts w:asciiTheme="minorHAnsi" w:hAnsiTheme="minorHAnsi" w:cstheme="minorHAnsi"/>
          <w:color w:val="221F1F"/>
          <w:sz w:val="24"/>
        </w:rPr>
        <w:t xml:space="preserve"> First name.</w:t>
      </w:r>
    </w:p>
    <w:p w14:paraId="07783FDF" w14:textId="483375F1" w:rsidR="00505931" w:rsidRPr="00B21127" w:rsidRDefault="009B62EB" w:rsidP="00B21127">
      <w:pPr>
        <w:spacing w:before="1" w:after="24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inancing: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his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investigation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received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proofErr w:type="gramStart"/>
      <w:r w:rsidRPr="00153E97">
        <w:rPr>
          <w:rFonts w:asciiTheme="minorHAnsi" w:hAnsiTheme="minorHAnsi" w:cstheme="minorHAnsi"/>
          <w:color w:val="221F1F"/>
          <w:sz w:val="24"/>
        </w:rPr>
        <w:t>either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</w:t>
      </w:r>
      <w:proofErr w:type="gramEnd"/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financing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xternal.</w:t>
      </w:r>
    </w:p>
    <w:p w14:paraId="786EE802" w14:textId="32CC9F29" w:rsidR="00505931" w:rsidRPr="00153E97" w:rsidRDefault="009B62EB" w:rsidP="00B21127">
      <w:pPr>
        <w:pStyle w:val="Textoindependiente"/>
        <w:spacing w:after="240"/>
        <w:ind w:right="227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  <w:w w:val="95"/>
        </w:rPr>
        <w:t xml:space="preserve">Acknowledgments: </w:t>
      </w:r>
      <w:r w:rsidRPr="00153E97">
        <w:rPr>
          <w:rFonts w:asciiTheme="minorHAnsi" w:hAnsiTheme="minorHAnsi" w:cstheme="minorHAnsi"/>
          <w:color w:val="221F1F"/>
          <w:w w:val="95"/>
        </w:rPr>
        <w:t xml:space="preserve">Example: </w:t>
      </w:r>
      <w:r w:rsidRPr="00153E97">
        <w:rPr>
          <w:rFonts w:asciiTheme="minorHAnsi" w:hAnsiTheme="minorHAnsi" w:cstheme="minorHAnsi"/>
          <w:color w:val="7D7D7D"/>
          <w:w w:val="95"/>
        </w:rPr>
        <w:t>This text was born within the framework of a CONCILIUM project (931.791)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  <w:w w:val="95"/>
        </w:rPr>
        <w:t xml:space="preserve">of the </w:t>
      </w:r>
      <w:r w:rsidRPr="00153E97">
        <w:rPr>
          <w:rFonts w:asciiTheme="minorHAnsi" w:hAnsiTheme="minorHAnsi" w:cstheme="minorHAnsi"/>
          <w:color w:val="7D7D7D"/>
        </w:rPr>
        <w:t>University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plutense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f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adrid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"Validation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f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odels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f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munication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panies,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 xml:space="preserve">social networks and </w:t>
      </w:r>
      <w:r w:rsidRPr="00153E97">
        <w:rPr>
          <w:rFonts w:asciiTheme="minorHAnsi" w:hAnsiTheme="minorHAnsi" w:cstheme="minorHAnsi"/>
          <w:color w:val="7D7D7D"/>
          <w:spacing w:val="-2"/>
        </w:rPr>
        <w:t>gender”.</w:t>
      </w:r>
    </w:p>
    <w:p w14:paraId="51C79F45" w14:textId="35A29CE2" w:rsidR="00505931" w:rsidRPr="00153E97" w:rsidRDefault="009B62EB" w:rsidP="00B21127">
      <w:pPr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flict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interests: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="00E449D3">
        <w:rPr>
          <w:rFonts w:asciiTheme="minorHAnsi" w:hAnsiTheme="minorHAnsi" w:cstheme="minorHAnsi"/>
          <w:color w:val="7D7D7D"/>
          <w:sz w:val="24"/>
        </w:rPr>
        <w:t>If</w:t>
      </w:r>
      <w:r w:rsidRPr="00153E97">
        <w:rPr>
          <w:rFonts w:asciiTheme="minorHAnsi" w:hAnsiTheme="minorHAnsi" w:cstheme="minorHAnsi"/>
          <w:color w:val="7D7D7D"/>
          <w:spacing w:val="-8"/>
          <w:sz w:val="24"/>
        </w:rPr>
        <w:t xml:space="preserve"> </w:t>
      </w:r>
      <w:r w:rsidR="00E449D3">
        <w:rPr>
          <w:rFonts w:asciiTheme="minorHAnsi" w:hAnsiTheme="minorHAnsi" w:cstheme="minorHAnsi"/>
          <w:color w:val="7D7D7D"/>
          <w:sz w:val="24"/>
        </w:rPr>
        <w:t>any.</w:t>
      </w:r>
    </w:p>
    <w:p w14:paraId="7235EE5C" w14:textId="4C15C494" w:rsidR="00B21127" w:rsidRPr="00153E97" w:rsidRDefault="00B21127">
      <w:pPr>
        <w:jc w:val="both"/>
        <w:rPr>
          <w:rFonts w:asciiTheme="minorHAnsi" w:hAnsiTheme="minorHAnsi" w:cstheme="minorHAnsi"/>
          <w:sz w:val="24"/>
        </w:rPr>
        <w:sectPr w:rsidR="00B21127" w:rsidRPr="00153E97" w:rsidSect="00A4015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50"/>
          <w:pgMar w:top="1135" w:right="460" w:bottom="1060" w:left="740" w:header="397" w:footer="328" w:gutter="0"/>
          <w:cols w:space="720"/>
          <w:titlePg/>
          <w:docGrid w:linePitch="299"/>
        </w:sectPr>
      </w:pPr>
      <w:bookmarkStart w:id="12" w:name="AUTOR/A/ES/AS:"/>
      <w:bookmarkEnd w:id="12"/>
    </w:p>
    <w:p w14:paraId="3384A890" w14:textId="77777777" w:rsidR="00B21127" w:rsidRDefault="00B21127" w:rsidP="00B21127"/>
    <w:p w14:paraId="5DE7992B" w14:textId="77777777" w:rsidR="00B21127" w:rsidRDefault="00B21127" w:rsidP="00B21127"/>
    <w:p w14:paraId="7A938B73" w14:textId="569BD725" w:rsidR="00505931" w:rsidRPr="00153E97" w:rsidRDefault="009B62EB" w:rsidP="00305766">
      <w:pPr>
        <w:pStyle w:val="Ttulo1"/>
        <w:spacing w:before="90"/>
        <w:jc w:val="both"/>
        <w:rPr>
          <w:rFonts w:asciiTheme="minorHAnsi" w:hAnsiTheme="minorHAnsi" w:cstheme="minorHAnsi"/>
          <w:color w:val="221F1F"/>
          <w:spacing w:val="-2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AUTHOR/S:</w:t>
      </w:r>
    </w:p>
    <w:p w14:paraId="0959A242" w14:textId="76419F2D" w:rsidR="00505931" w:rsidRPr="00153E97" w:rsidRDefault="009B62EB" w:rsidP="00305766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am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surname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 the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hor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Calibri12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bold font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ed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line spacing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imple)</w:t>
      </w:r>
    </w:p>
    <w:p w14:paraId="4EB26B9B" w14:textId="37B35F86" w:rsidR="00505931" w:rsidRPr="00153E97" w:rsidRDefault="009B62EB" w:rsidP="00305766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tion.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Calibri12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gned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o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he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eft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ine spacing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imple).</w:t>
      </w:r>
    </w:p>
    <w:p w14:paraId="2DD70AE7" w14:textId="77692E94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ynth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 the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resume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 the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hor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word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Calibri12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ed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ine spacing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mple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aximum 120 words, in a single paragraph</w:t>
      </w:r>
      <w:proofErr w:type="gramStart"/>
      <w:r w:rsidRPr="00153E97">
        <w:rPr>
          <w:rFonts w:asciiTheme="minorHAnsi" w:hAnsiTheme="minorHAnsi" w:cstheme="minorHAnsi"/>
          <w:color w:val="7D7D7D"/>
        </w:rPr>
        <w:t xml:space="preserve">) </w:t>
      </w:r>
      <w:r w:rsidRPr="00153E97">
        <w:rPr>
          <w:rFonts w:asciiTheme="minorHAnsi" w:hAnsiTheme="minorHAnsi" w:cstheme="minorHAnsi"/>
          <w:color w:val="221F1F"/>
        </w:rPr>
        <w:t>.</w:t>
      </w:r>
      <w:proofErr w:type="gramEnd"/>
    </w:p>
    <w:p w14:paraId="2DCA017B" w14:textId="66D6F96F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6">
        <w:r w:rsidRPr="00153E97">
          <w:rPr>
            <w:rFonts w:asciiTheme="minorHAnsi" w:hAnsiTheme="minorHAnsi" w:cstheme="minorHAnsi"/>
            <w:color w:val="0000FF"/>
            <w:u w:val="single" w:color="0000FF"/>
          </w:rPr>
          <w:t>email@domain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n the next line (Calibri12, justified, single spacing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 hyperlink)</w:t>
      </w:r>
    </w:p>
    <w:p w14:paraId="39A7A30D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Index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F26FB9E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58FCAB1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385FD087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ECF97EB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ResearchGate:</w:t>
      </w:r>
    </w:p>
    <w:p w14:paraId="0D03FA26" w14:textId="77777777" w:rsidR="00505931" w:rsidRPr="00153E97" w:rsidRDefault="009B62EB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Academia.edu:</w:t>
      </w:r>
    </w:p>
    <w:p w14:paraId="387E33F3" w14:textId="77777777" w:rsidR="00034FEF" w:rsidRPr="00153E97" w:rsidRDefault="00034FEF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</w:pPr>
    </w:p>
    <w:p w14:paraId="2742DA14" w14:textId="116DC2D2" w:rsidR="00034FEF" w:rsidRPr="00153E97" w:rsidRDefault="00034FEF" w:rsidP="00034FEF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am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n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surname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f the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hor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Calibri12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bold font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ed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line spacing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imple)</w:t>
      </w:r>
    </w:p>
    <w:p w14:paraId="4AB4EE1B" w14:textId="7E74FC92" w:rsidR="00034FEF" w:rsidRPr="00153E97" w:rsidRDefault="00034FEF" w:rsidP="00034FEF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tion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Calibri12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gned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o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the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eft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ine spacing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imple).</w:t>
      </w:r>
    </w:p>
    <w:p w14:paraId="1A1F6E88" w14:textId="4DA970E4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ynth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 the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resume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 the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hor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f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word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Calibri12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ed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ine spacing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mple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aximum 120 words, in a single paragraph</w:t>
      </w:r>
      <w:proofErr w:type="gramStart"/>
      <w:r w:rsidRPr="00153E97">
        <w:rPr>
          <w:rFonts w:asciiTheme="minorHAnsi" w:hAnsiTheme="minorHAnsi" w:cstheme="minorHAnsi"/>
          <w:color w:val="7D7D7D"/>
        </w:rPr>
        <w:t xml:space="preserve">) </w:t>
      </w:r>
      <w:r w:rsidRPr="00153E97">
        <w:rPr>
          <w:rFonts w:asciiTheme="minorHAnsi" w:hAnsiTheme="minorHAnsi" w:cstheme="minorHAnsi"/>
          <w:color w:val="221F1F"/>
        </w:rPr>
        <w:t>.</w:t>
      </w:r>
      <w:proofErr w:type="gramEnd"/>
    </w:p>
    <w:p w14:paraId="42E02063" w14:textId="18E1E668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7">
        <w:r w:rsidRPr="00153E97">
          <w:rPr>
            <w:rFonts w:asciiTheme="minorHAnsi" w:hAnsiTheme="minorHAnsi" w:cstheme="minorHAnsi"/>
            <w:color w:val="0000FF"/>
            <w:u w:val="single" w:color="0000FF"/>
          </w:rPr>
          <w:t>email@domain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on the next line (Calibri12, justified, single spacing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 hyperlink)</w:t>
      </w:r>
    </w:p>
    <w:p w14:paraId="2B474CA9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Index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954A8F0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6FE1EC35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92F921B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1050288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ResearchGate:</w:t>
      </w:r>
    </w:p>
    <w:p w14:paraId="783EE462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Academia.edu:</w:t>
      </w:r>
    </w:p>
    <w:p w14:paraId="3B3ECE81" w14:textId="77777777" w:rsidR="00034FEF" w:rsidRPr="00153E97" w:rsidRDefault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</w:p>
    <w:p w14:paraId="03708D05" w14:textId="77777777" w:rsidR="00034FEF" w:rsidRPr="00153E97" w:rsidRDefault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</w:p>
    <w:p w14:paraId="6CA04D3B" w14:textId="1F7C2804" w:rsidR="00505931" w:rsidRPr="00153E97" w:rsidRDefault="00E449D3">
      <w:pPr>
        <w:pStyle w:val="Textoindependiente"/>
        <w:ind w:left="229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And</w:t>
      </w:r>
      <w:r w:rsidR="009B62EB"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o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uccessively</w:t>
      </w:r>
      <w:r w:rsidR="009B62EB"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with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the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following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pacing w:val="-2"/>
        </w:rPr>
        <w:t>authors.</w:t>
      </w:r>
    </w:p>
    <w:sectPr w:rsidR="00505931" w:rsidRPr="00153E97" w:rsidSect="00E8015B">
      <w:footerReference w:type="default" r:id="rId38"/>
      <w:pgSz w:w="11920" w:h="16850"/>
      <w:pgMar w:top="780" w:right="460" w:bottom="1060" w:left="740" w:header="454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A7FA" w14:textId="77777777" w:rsidR="00D8631B" w:rsidRDefault="00D8631B">
      <w:r>
        <w:separator/>
      </w:r>
    </w:p>
  </w:endnote>
  <w:endnote w:type="continuationSeparator" w:id="0">
    <w:p w14:paraId="7DE69A87" w14:textId="77777777" w:rsidR="00D8631B" w:rsidRDefault="00D8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583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FF7817" w14:textId="2429E098" w:rsidR="00DF7367" w:rsidRDefault="00DF7367" w:rsidP="00DF7367">
        <w:pPr>
          <w:spacing w:before="14"/>
          <w:ind w:left="20"/>
          <w:rPr>
            <w:sz w:val="16"/>
          </w:rPr>
        </w:pP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</w:p>
      <w:p w14:paraId="78A64C50" w14:textId="05AEB345" w:rsidR="00DF7367" w:rsidRDefault="00DF7367" w:rsidP="00DF7367">
        <w:pPr>
          <w:spacing w:before="12"/>
          <w:ind w:left="20"/>
          <w:rPr>
            <w:sz w:val="18"/>
          </w:rPr>
        </w:pPr>
      </w:p>
      <w:p w14:paraId="26578DCB" w14:textId="1ECA9D63" w:rsidR="00DF7367" w:rsidRPr="00A40157" w:rsidRDefault="00DF7367">
        <w:pPr>
          <w:pStyle w:val="Piedepgina"/>
          <w:jc w:val="center"/>
          <w:rPr>
            <w:rFonts w:asciiTheme="minorHAnsi" w:hAnsiTheme="minorHAnsi" w:cstheme="minorHAnsi"/>
            <w:lang w:val="es-ES"/>
          </w:rPr>
        </w:pPr>
        <w:r w:rsidRPr="00FA47DE">
          <w:rPr>
            <w:rFonts w:asciiTheme="minorHAnsi" w:hAnsiTheme="minorHAnsi" w:cstheme="minorHAnsi"/>
          </w:rPr>
          <w:fldChar w:fldCharType="begin"/>
        </w:r>
        <w:r w:rsidRPr="00A40157">
          <w:rPr>
            <w:rFonts w:asciiTheme="minorHAnsi" w:hAnsiTheme="minorHAnsi" w:cstheme="minorHAnsi"/>
            <w:lang w:val="es-ES"/>
          </w:rPr>
          <w:instrText>PAGE   \* MERGEFORMAT</w:instrText>
        </w:r>
        <w:r w:rsidRPr="00FA47DE">
          <w:rPr>
            <w:rFonts w:asciiTheme="minorHAnsi" w:hAnsiTheme="minorHAnsi" w:cstheme="minorHAnsi"/>
          </w:rPr>
          <w:fldChar w:fldCharType="separate"/>
        </w:r>
        <w:r w:rsidRPr="00A40157">
          <w:rPr>
            <w:rFonts w:asciiTheme="minorHAnsi" w:hAnsiTheme="minorHAnsi" w:cstheme="minorHAnsi"/>
            <w:lang w:val="es-ES"/>
          </w:rPr>
          <w:t>2</w:t>
        </w:r>
        <w:r w:rsidRPr="00FA47DE">
          <w:rPr>
            <w:rFonts w:asciiTheme="minorHAnsi" w:hAnsiTheme="minorHAnsi" w:cstheme="minorHAnsi"/>
          </w:rPr>
          <w:fldChar w:fldCharType="end"/>
        </w:r>
      </w:p>
    </w:sdtContent>
  </w:sdt>
  <w:p w14:paraId="3F902059" w14:textId="3055D88E" w:rsidR="00DF7367" w:rsidRPr="00FA47DE" w:rsidRDefault="00497A91" w:rsidP="00497A91">
    <w:pPr>
      <w:spacing w:before="14"/>
      <w:ind w:left="20"/>
      <w:rPr>
        <w:rFonts w:asciiTheme="minorHAnsi" w:hAnsiTheme="minorHAnsi" w:cstheme="minorHAnsi"/>
        <w:sz w:val="16"/>
      </w:rPr>
    </w:pPr>
    <w:r w:rsidRPr="00A40157">
      <w:rPr>
        <w:rFonts w:asciiTheme="minorHAnsi" w:hAnsiTheme="minorHAnsi" w:cstheme="minorHAnsi"/>
        <w:lang w:val="es-ES"/>
      </w:rPr>
      <w:t xml:space="preserve">      </w:t>
    </w:r>
    <w:r w:rsidR="007A0366" w:rsidRPr="00A40157">
      <w:rPr>
        <w:rFonts w:asciiTheme="minorHAnsi" w:hAnsiTheme="minorHAnsi" w:cstheme="minorHAnsi"/>
        <w:color w:val="221F1F"/>
        <w:sz w:val="18"/>
        <w:lang w:val="es-ES"/>
      </w:rPr>
      <w:t>Revista Latina de Comunicación</w:t>
    </w:r>
    <w:r w:rsidRPr="00A40157">
      <w:rPr>
        <w:rFonts w:asciiTheme="minorHAnsi" w:hAnsiTheme="minorHAnsi" w:cstheme="minorHAnsi"/>
        <w:color w:val="221F1F"/>
        <w:spacing w:val="-3"/>
        <w:sz w:val="18"/>
        <w:lang w:val="es-ES"/>
      </w:rPr>
      <w:t xml:space="preserve"> </w:t>
    </w:r>
    <w:r w:rsidRPr="00A40157">
      <w:rPr>
        <w:rFonts w:asciiTheme="minorHAnsi" w:hAnsiTheme="minorHAnsi" w:cstheme="minorHAnsi"/>
        <w:color w:val="221F1F"/>
        <w:sz w:val="18"/>
        <w:lang w:val="es-ES"/>
      </w:rPr>
      <w:t>Social,</w:t>
    </w:r>
    <w:r w:rsidRPr="00A40157">
      <w:rPr>
        <w:rFonts w:asciiTheme="minorHAnsi" w:hAnsiTheme="minorHAnsi" w:cstheme="minorHAnsi"/>
        <w:color w:val="221F1F"/>
        <w:spacing w:val="-4"/>
        <w:sz w:val="18"/>
        <w:lang w:val="es-ES"/>
      </w:rPr>
      <w:t xml:space="preserve"> </w:t>
    </w:r>
    <w:r w:rsidR="00FB3356" w:rsidRPr="00A40157">
      <w:rPr>
        <w:rFonts w:asciiTheme="minorHAnsi" w:hAnsiTheme="minorHAnsi" w:cstheme="minorHAnsi"/>
        <w:color w:val="221F1F"/>
        <w:sz w:val="18"/>
        <w:lang w:val="es-ES"/>
      </w:rPr>
      <w:t xml:space="preserve">N. </w:t>
    </w:r>
    <w:r w:rsidRPr="00A40157">
      <w:rPr>
        <w:rFonts w:asciiTheme="minorHAnsi" w:hAnsiTheme="minorHAnsi" w:cstheme="minorHAnsi"/>
        <w:color w:val="221F1F"/>
        <w:sz w:val="18"/>
        <w:lang w:val="es-ES"/>
      </w:rPr>
      <w:tab/>
    </w:r>
    <w:r w:rsidRPr="00A40157">
      <w:rPr>
        <w:rFonts w:asciiTheme="minorHAnsi" w:hAnsiTheme="minorHAnsi" w:cstheme="minorHAnsi"/>
        <w:color w:val="221F1F"/>
        <w:sz w:val="18"/>
        <w:lang w:val="es-ES"/>
      </w:rPr>
      <w:tab/>
    </w:r>
    <w:r w:rsidRPr="00A40157">
      <w:rPr>
        <w:rFonts w:asciiTheme="minorHAnsi" w:hAnsiTheme="minorHAnsi" w:cstheme="minorHAnsi"/>
        <w:color w:val="221F1F"/>
        <w:sz w:val="18"/>
        <w:lang w:val="es-ES"/>
      </w:rPr>
      <w:tab/>
    </w:r>
    <w:r w:rsidR="00E449D3" w:rsidRPr="00A40157">
      <w:rPr>
        <w:rFonts w:asciiTheme="minorHAnsi" w:hAnsiTheme="minorHAnsi" w:cstheme="minorHAnsi"/>
        <w:color w:val="221F1F"/>
        <w:sz w:val="18"/>
        <w:lang w:val="es-ES"/>
      </w:rPr>
      <w:t xml:space="preserve">                                </w:t>
    </w:r>
    <w:r w:rsidRPr="00FA47DE">
      <w:rPr>
        <w:rFonts w:asciiTheme="minorHAnsi" w:hAnsiTheme="minorHAnsi" w:cstheme="minorHAnsi"/>
        <w:color w:val="221F1F"/>
        <w:sz w:val="16"/>
      </w:rPr>
      <w:t>https://doi.org/10.4185/rlcs-</w:t>
    </w:r>
    <w:r w:rsidR="007A0366">
      <w:rPr>
        <w:rFonts w:asciiTheme="minorHAnsi" w:hAnsiTheme="minorHAnsi" w:cstheme="minorHAnsi"/>
        <w:color w:val="221F1F"/>
        <w:sz w:val="16"/>
      </w:rPr>
      <w:t>year</w:t>
    </w:r>
    <w:r w:rsidRPr="00FA47DE">
      <w:rPr>
        <w:rFonts w:asciiTheme="minorHAnsi" w:hAnsiTheme="minorHAnsi" w:cstheme="minorHAnsi"/>
        <w:color w:val="221F1F"/>
        <w:sz w:val="16"/>
      </w:rPr>
      <w:t>-XXXX</w:t>
    </w:r>
    <w:r w:rsidRPr="00FA47DE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(</w:t>
    </w:r>
    <w:r w:rsidR="007A0366">
      <w:rPr>
        <w:rFonts w:asciiTheme="minorHAnsi" w:hAnsiTheme="minorHAnsi" w:cstheme="minorHAnsi"/>
        <w:color w:val="7D7D7D"/>
        <w:spacing w:val="-2"/>
        <w:sz w:val="16"/>
      </w:rPr>
      <w:t>I</w:t>
    </w:r>
    <w:r w:rsidR="007A0366" w:rsidRPr="002456D3">
      <w:rPr>
        <w:rFonts w:asciiTheme="minorHAnsi" w:hAnsiTheme="minorHAnsi" w:cstheme="minorHAnsi"/>
        <w:color w:val="7D7D7D"/>
        <w:spacing w:val="-2"/>
        <w:sz w:val="16"/>
      </w:rPr>
      <w:t xml:space="preserve">t is set by the </w:t>
    </w:r>
    <w:r w:rsidR="00E449D3">
      <w:rPr>
        <w:rFonts w:asciiTheme="minorHAnsi" w:hAnsiTheme="minorHAnsi" w:cstheme="minorHAnsi"/>
        <w:color w:val="7D7D7D"/>
        <w:spacing w:val="-2"/>
        <w:sz w:val="16"/>
      </w:rPr>
      <w:t>editor</w:t>
    </w:r>
    <w:r w:rsidRPr="00FA47DE">
      <w:rPr>
        <w:rFonts w:asciiTheme="minorHAnsi" w:hAnsiTheme="minorHAnsi" w:cstheme="minorHAnsi"/>
        <w:color w:val="7D7D7D"/>
        <w:spacing w:val="-2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E011" w14:textId="6C735D5C" w:rsidR="00505931" w:rsidRDefault="00E449D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A861B88" wp14:editId="6C74EE15">
              <wp:simplePos x="0" y="0"/>
              <wp:positionH relativeFrom="page">
                <wp:posOffset>4411132</wp:posOffset>
              </wp:positionH>
              <wp:positionV relativeFrom="page">
                <wp:posOffset>10011833</wp:posOffset>
              </wp:positionV>
              <wp:extent cx="2789767" cy="165100"/>
              <wp:effectExtent l="0" t="0" r="10795" b="6350"/>
              <wp:wrapNone/>
              <wp:docPr id="17165845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976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D6AA" w14:textId="20F633A2" w:rsidR="00505931" w:rsidRPr="00A8314C" w:rsidRDefault="009B62EB">
                          <w:pPr>
                            <w:spacing w:before="14"/>
                            <w:ind w:left="2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https://doi.org/10.4185/rlcs-</w:t>
                          </w:r>
                          <w:r w:rsidR="00E449D3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year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-XXXX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(</w:t>
                          </w:r>
                          <w:r w:rsidR="00E449D3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>I</w:t>
                          </w:r>
                          <w:r w:rsidR="00E449D3" w:rsidRPr="002456D3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 xml:space="preserve">t is set by the </w:t>
                          </w:r>
                          <w:r w:rsidR="00E449D3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>editor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61B8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0" type="#_x0000_t202" style="position:absolute;margin-left:347.35pt;margin-top:788.35pt;width:219.65pt;height:13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" filled="f" stroked="f">
              <v:textbox inset="0,0,0,0">
                <w:txbxContent>
                  <w:p w14:paraId="5F2FD6AA" w14:textId="20F633A2" w:rsidR="00505931" w:rsidRPr="00A8314C" w:rsidRDefault="009B62EB">
                    <w:pPr>
                      <w:spacing w:before="14"/>
                      <w:ind w:left="20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https://doi.org/10.4185/rlcs-</w:t>
                    </w:r>
                    <w:r w:rsidR="00E449D3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year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-XXXX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8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(</w:t>
                    </w:r>
                    <w:r w:rsidR="00E449D3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>I</w:t>
                    </w:r>
                    <w:r w:rsidR="00E449D3" w:rsidRPr="002456D3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 xml:space="preserve">t is set by the </w:t>
                    </w:r>
                    <w:r w:rsidR="00E449D3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>editor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7A91"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65DB1602" wp14:editId="27F8F8F5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9161583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BDA3" w14:textId="77777777" w:rsidR="00505931" w:rsidRPr="00A8314C" w:rsidRDefault="009B62EB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1602" id="docshape3" o:spid="_x0000_s1031" type="#_x0000_t202" style="position:absolute;margin-left:294.5pt;margin-top:803.6pt;width:13pt;height:24.7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" filled="f" stroked="f">
              <v:textbox inset="0,0,0,0">
                <w:txbxContent>
                  <w:p w14:paraId="6133BDA3" w14:textId="77777777" w:rsidR="00505931" w:rsidRPr="00A8314C" w:rsidRDefault="009B62EB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7A91"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5E703B6" wp14:editId="603771EA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212791513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3042" w14:textId="1639D8B4" w:rsidR="00505931" w:rsidRPr="00A40157" w:rsidRDefault="009B62EB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es-ES"/>
                            </w:rPr>
                          </w:pP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Revista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Latina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de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Comunicación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pacing w:val="-3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Social,</w:t>
                          </w:r>
                          <w:r w:rsidRPr="00A40157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FB3356" w:rsidRPr="00A40157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  <w:lang w:val="es-ES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03B6" id="docshape1" o:spid="_x0000_s1032" type="#_x0000_t202" style="position:absolute;margin-left:52.75pt;margin-top:787.4pt;width:182.65pt;height:12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632gEAAJgDAAAOAAAAZHJzL2Uyb0RvYy54bWysU81u1DAQviPxDpbvbJKlW0G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fXb4v3lZsOZpL1is77IUyqZKJfbDn34qGBgsag4UqgJXRzufYhsRLkciY9ZuDN9n4Lt7R8NOhg7&#10;iX0kPFMPUz0x01T8IkqLYmpojiQHYR4XGm8qOsCfnI00KhX3P/YCFWf9J0uWxLlaClyKeimElXS1&#10;4oGzubwJ8/ztHZq2I+TZdAvXZJs2SdEzixNdij8JPY1qnK/fv9Op5x9q9ws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EmRet9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20E83042" w14:textId="1639D8B4" w:rsidR="00505931" w:rsidRPr="00A40157" w:rsidRDefault="009B62EB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sz w:val="18"/>
                        <w:lang w:val="es-ES"/>
                      </w:rPr>
                    </w:pPr>
                    <w:r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Revista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  <w:lang w:val="es-ES"/>
                      </w:rPr>
                      <w:t xml:space="preserve"> 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Latina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  <w:lang w:val="es-ES"/>
                      </w:rPr>
                      <w:t xml:space="preserve"> 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de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Comunicación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Social,</w:t>
                    </w:r>
                    <w:r w:rsidRPr="00A40157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="00FB3356" w:rsidRPr="00A40157">
                      <w:rPr>
                        <w:rFonts w:asciiTheme="minorHAnsi" w:hAnsiTheme="minorHAnsi" w:cstheme="minorHAnsi"/>
                        <w:color w:val="221F1F"/>
                        <w:sz w:val="18"/>
                        <w:lang w:val="es-ES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6357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7F741B1" w14:textId="3F187E95" w:rsidR="00DF7367" w:rsidRPr="007A0366" w:rsidRDefault="00DF7367">
        <w:pPr>
          <w:pStyle w:val="Piedepgina"/>
          <w:jc w:val="center"/>
          <w:rPr>
            <w:rFonts w:asciiTheme="minorHAnsi" w:hAnsiTheme="minorHAnsi" w:cstheme="minorHAnsi"/>
          </w:rPr>
        </w:pPr>
        <w:r w:rsidRPr="007A0366">
          <w:rPr>
            <w:rFonts w:asciiTheme="minorHAnsi" w:hAnsiTheme="minorHAnsi" w:cstheme="minorHAnsi"/>
          </w:rPr>
          <w:fldChar w:fldCharType="begin"/>
        </w:r>
        <w:r w:rsidRPr="007A0366">
          <w:rPr>
            <w:rFonts w:asciiTheme="minorHAnsi" w:hAnsiTheme="minorHAnsi" w:cstheme="minorHAnsi"/>
          </w:rPr>
          <w:instrText>PAGE   \* MERGEFORMAT</w:instrText>
        </w:r>
        <w:r w:rsidRPr="007A0366">
          <w:rPr>
            <w:rFonts w:asciiTheme="minorHAnsi" w:hAnsiTheme="minorHAnsi" w:cstheme="minorHAnsi"/>
          </w:rPr>
          <w:fldChar w:fldCharType="separate"/>
        </w:r>
        <w:r w:rsidRPr="007A0366">
          <w:rPr>
            <w:rFonts w:asciiTheme="minorHAnsi" w:hAnsiTheme="minorHAnsi" w:cstheme="minorHAnsi"/>
          </w:rPr>
          <w:t>2</w:t>
        </w:r>
        <w:r w:rsidRPr="007A0366">
          <w:rPr>
            <w:rFonts w:asciiTheme="minorHAnsi" w:hAnsiTheme="minorHAnsi" w:cstheme="minorHAnsi"/>
          </w:rPr>
          <w:fldChar w:fldCharType="end"/>
        </w:r>
      </w:p>
    </w:sdtContent>
  </w:sdt>
  <w:p w14:paraId="748B8842" w14:textId="77777777" w:rsidR="00DF7367" w:rsidRDefault="00DF736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548A" w14:textId="10F08D68" w:rsidR="00497A91" w:rsidRPr="00FB3356" w:rsidRDefault="00E449D3" w:rsidP="00497A91">
    <w:pPr>
      <w:spacing w:before="12"/>
      <w:ind w:left="20"/>
      <w:rPr>
        <w:rFonts w:asciiTheme="minorHAnsi" w:hAnsiTheme="minorHAnsi" w:cstheme="minorHAnsi"/>
        <w:sz w:val="18"/>
      </w:rPr>
    </w:pPr>
    <w:r w:rsidRPr="00A40157">
      <w:rPr>
        <w:rFonts w:asciiTheme="minorHAnsi" w:hAnsiTheme="minorHAnsi" w:cstheme="minorHAnsi"/>
        <w:color w:val="221F1F"/>
        <w:sz w:val="18"/>
        <w:lang w:val="es-ES"/>
      </w:rPr>
      <w:t>Revista Latina de Comunicación</w:t>
    </w:r>
    <w:r w:rsidR="00497A91" w:rsidRPr="00A40157">
      <w:rPr>
        <w:rFonts w:asciiTheme="minorHAnsi" w:hAnsiTheme="minorHAnsi" w:cstheme="minorHAnsi"/>
        <w:color w:val="221F1F"/>
        <w:spacing w:val="-3"/>
        <w:sz w:val="18"/>
        <w:lang w:val="es-ES"/>
      </w:rPr>
      <w:t xml:space="preserve"> </w:t>
    </w:r>
    <w:r w:rsidR="00497A91" w:rsidRPr="00A40157">
      <w:rPr>
        <w:rFonts w:asciiTheme="minorHAnsi" w:hAnsiTheme="minorHAnsi" w:cstheme="minorHAnsi"/>
        <w:color w:val="221F1F"/>
        <w:sz w:val="18"/>
        <w:lang w:val="es-ES"/>
      </w:rPr>
      <w:t>Social,</w:t>
    </w:r>
    <w:r w:rsidR="00497A91" w:rsidRPr="00A40157">
      <w:rPr>
        <w:rFonts w:asciiTheme="minorHAnsi" w:hAnsiTheme="minorHAnsi" w:cstheme="minorHAnsi"/>
        <w:color w:val="221F1F"/>
        <w:spacing w:val="-4"/>
        <w:sz w:val="18"/>
        <w:lang w:val="es-ES"/>
      </w:rPr>
      <w:t xml:space="preserve"> </w:t>
    </w:r>
    <w:r w:rsidR="00FB3356" w:rsidRPr="00A40157">
      <w:rPr>
        <w:rFonts w:asciiTheme="minorHAnsi" w:hAnsiTheme="minorHAnsi" w:cstheme="minorHAnsi"/>
        <w:color w:val="221F1F"/>
        <w:sz w:val="18"/>
        <w:lang w:val="es-ES"/>
      </w:rPr>
      <w:t>N.</w:t>
    </w:r>
    <w:r w:rsidR="00497A91" w:rsidRPr="00A40157">
      <w:rPr>
        <w:rFonts w:asciiTheme="minorHAnsi" w:hAnsiTheme="minorHAnsi" w:cstheme="minorHAnsi"/>
        <w:sz w:val="18"/>
        <w:lang w:val="es-ES"/>
      </w:rPr>
      <w:tab/>
    </w:r>
    <w:r w:rsidR="00497A91" w:rsidRPr="00A40157">
      <w:rPr>
        <w:rFonts w:asciiTheme="minorHAnsi" w:hAnsiTheme="minorHAnsi" w:cstheme="minorHAnsi"/>
        <w:sz w:val="18"/>
        <w:lang w:val="es-ES"/>
      </w:rPr>
      <w:tab/>
    </w:r>
    <w:r w:rsidR="00497A91" w:rsidRPr="00A40157">
      <w:rPr>
        <w:rFonts w:asciiTheme="minorHAnsi" w:hAnsiTheme="minorHAnsi" w:cstheme="minorHAnsi"/>
        <w:sz w:val="18"/>
        <w:lang w:val="es-ES"/>
      </w:rPr>
      <w:tab/>
    </w:r>
    <w:r w:rsidR="00497A91" w:rsidRPr="00A40157">
      <w:rPr>
        <w:rFonts w:asciiTheme="minorHAnsi" w:hAnsiTheme="minorHAnsi" w:cstheme="minorHAnsi"/>
        <w:sz w:val="18"/>
        <w:lang w:val="es-ES"/>
      </w:rPr>
      <w:tab/>
    </w:r>
    <w:r w:rsidR="00497A91" w:rsidRPr="00A40157">
      <w:rPr>
        <w:rFonts w:asciiTheme="minorHAnsi" w:hAnsiTheme="minorHAnsi" w:cstheme="minorHAnsi"/>
        <w:sz w:val="18"/>
        <w:lang w:val="es-ES"/>
      </w:rPr>
      <w:tab/>
      <w:t xml:space="preserve"> </w:t>
    </w:r>
    <w:r w:rsidR="00497A91" w:rsidRPr="00FB3356">
      <w:rPr>
        <w:rFonts w:asciiTheme="minorHAnsi" w:hAnsiTheme="minorHAnsi" w:cstheme="minorHAnsi"/>
        <w:color w:val="221F1F"/>
        <w:sz w:val="16"/>
      </w:rPr>
      <w:t>https://doi.org/10.4185/rlcs-</w:t>
    </w:r>
    <w:r>
      <w:rPr>
        <w:rFonts w:asciiTheme="minorHAnsi" w:hAnsiTheme="minorHAnsi" w:cstheme="minorHAnsi"/>
        <w:color w:val="221F1F"/>
        <w:sz w:val="16"/>
      </w:rPr>
      <w:t>year</w:t>
    </w:r>
    <w:r w:rsidR="00497A91" w:rsidRPr="00FB3356">
      <w:rPr>
        <w:rFonts w:asciiTheme="minorHAnsi" w:hAnsiTheme="minorHAnsi" w:cstheme="minorHAnsi"/>
        <w:color w:val="221F1F"/>
        <w:sz w:val="16"/>
      </w:rPr>
      <w:t>-XXXX</w:t>
    </w:r>
    <w:r w:rsidR="00497A91" w:rsidRPr="00FB3356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="00497A91" w:rsidRPr="00FB3356">
      <w:rPr>
        <w:rFonts w:asciiTheme="minorHAnsi" w:hAnsiTheme="minorHAnsi" w:cstheme="minorHAnsi"/>
        <w:color w:val="7D7D7D"/>
        <w:sz w:val="16"/>
      </w:rPr>
      <w:t>(</w:t>
    </w:r>
    <w:r>
      <w:rPr>
        <w:rFonts w:asciiTheme="minorHAnsi" w:hAnsiTheme="minorHAnsi" w:cstheme="minorHAnsi"/>
        <w:color w:val="7D7D7D"/>
        <w:spacing w:val="-2"/>
        <w:sz w:val="16"/>
      </w:rPr>
      <w:t>I</w:t>
    </w:r>
    <w:r w:rsidRPr="002456D3">
      <w:rPr>
        <w:rFonts w:asciiTheme="minorHAnsi" w:hAnsiTheme="minorHAnsi" w:cstheme="minorHAnsi"/>
        <w:color w:val="7D7D7D"/>
        <w:spacing w:val="-2"/>
        <w:sz w:val="16"/>
      </w:rPr>
      <w:t>t is set by the</w:t>
    </w:r>
    <w:r>
      <w:rPr>
        <w:rFonts w:asciiTheme="minorHAnsi" w:hAnsiTheme="minorHAnsi" w:cstheme="minorHAnsi"/>
        <w:color w:val="7D7D7D"/>
        <w:spacing w:val="-2"/>
        <w:sz w:val="16"/>
      </w:rPr>
      <w:t xml:space="preserve"> editor</w:t>
    </w:r>
    <w:r w:rsidR="00497A91" w:rsidRPr="00FB3356">
      <w:rPr>
        <w:rFonts w:asciiTheme="minorHAnsi" w:hAnsiTheme="minorHAnsi" w:cstheme="minorHAnsi"/>
        <w:color w:val="7D7D7D"/>
        <w:spacing w:val="-2"/>
        <w:sz w:val="16"/>
      </w:rPr>
      <w:t>)</w:t>
    </w:r>
  </w:p>
  <w:p w14:paraId="4D3141FC" w14:textId="52E09E38" w:rsidR="00DF7367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41143B7A" wp14:editId="32506FDF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04465498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3A5E0" w14:textId="77777777" w:rsidR="00DF7367" w:rsidRPr="00FB3356" w:rsidRDefault="00DF7367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3B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4.5pt;margin-top:803.6pt;width:13pt;height:24.7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" filled="f" stroked="f">
              <v:textbox inset="0,0,0,0">
                <w:txbxContent>
                  <w:p w14:paraId="0443A5E0" w14:textId="77777777" w:rsidR="00DF7367" w:rsidRPr="00FB3356" w:rsidRDefault="00DF7367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403A8446" wp14:editId="14C54F26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81210859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CB4" w14:textId="02CFCFB0" w:rsidR="00DF7367" w:rsidRDefault="00DF736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A8446" id="_x0000_s1034" type="#_x0000_t202" style="position:absolute;margin-left:52.75pt;margin-top:787.4pt;width:182.65pt;height:12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c2gEAAJgDAAAOAAAAZHJzL2Uyb0RvYy54bWysU9uO0zAQfUfiHyy/0ySFVh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fXr4t12s+FM0l6xWb/JUyqZKJfbDn34oGBgsag4UqgJXRzvfYhsRLkciY9ZuDN9n4Lt7V8NOhg7&#10;iX0kPFMPUz0x01R8G6VFMTU0J5KDMI8LjTcVHeAvzkYalYr7nweBirP+oyVL4lwtBS5FvRTCSrpa&#10;8cDZXN6Eef4ODk3bEfJsuoVrsk2bpOiRxZkuxZ+Enkc1ztef3+nU4w+1/w0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dIELHN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3E1B9CB4" w14:textId="02CFCFB0" w:rsidR="00DF7367" w:rsidRDefault="00DF7367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1FF139D0" wp14:editId="5E3B1C1D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20326645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6AAE" w14:textId="4F13120D" w:rsidR="00DF7367" w:rsidRDefault="00DF736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139D0" id="_x0000_s1035" type="#_x0000_t202" style="position:absolute;margin-left:364.65pt;margin-top:788.3pt;width:192.4pt;height:10.9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A3AEAAJgDAAAOAAAAZHJzL2Uyb0RvYy54bWysU9tu2zAMfR+wfxD0vthJs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" filled="f" stroked="f">
              <v:textbox inset="0,0,0,0">
                <w:txbxContent>
                  <w:p w14:paraId="6BD86AAE" w14:textId="4F13120D" w:rsidR="00DF7367" w:rsidRDefault="00DF736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D293" w14:textId="77777777" w:rsidR="00D8631B" w:rsidRDefault="00D8631B">
      <w:r>
        <w:separator/>
      </w:r>
    </w:p>
  </w:footnote>
  <w:footnote w:type="continuationSeparator" w:id="0">
    <w:p w14:paraId="50B8CCC8" w14:textId="77777777" w:rsidR="00D8631B" w:rsidRDefault="00D8631B">
      <w:r>
        <w:continuationSeparator/>
      </w:r>
    </w:p>
  </w:footnote>
  <w:footnote w:id="1">
    <w:p w14:paraId="57713097" w14:textId="1267B844" w:rsidR="00DF7367" w:rsidRPr="00FA47DE" w:rsidRDefault="00DF7367" w:rsidP="00497A91">
      <w:pPr>
        <w:rPr>
          <w:rFonts w:asciiTheme="minorHAnsi" w:hAnsiTheme="minorHAnsi" w:cstheme="minorHAnsi"/>
          <w:color w:val="221F1F"/>
          <w:spacing w:val="-2"/>
          <w:sz w:val="20"/>
        </w:rPr>
      </w:pPr>
      <w:r w:rsidRPr="00A40157">
        <w:rPr>
          <w:rFonts w:asciiTheme="minorHAnsi" w:hAnsiTheme="minorHAnsi" w:cstheme="minorHAnsi"/>
          <w:color w:val="221F1F"/>
          <w:sz w:val="20"/>
          <w:vertAlign w:val="superscript"/>
          <w:lang w:val="en-GB"/>
        </w:rPr>
        <w:t>1</w:t>
      </w:r>
      <w:r w:rsidRPr="00A40157">
        <w:rPr>
          <w:rFonts w:asciiTheme="minorHAnsi" w:hAnsiTheme="minorHAnsi" w:cstheme="minorHAnsi"/>
          <w:color w:val="221F1F"/>
          <w:spacing w:val="-13"/>
          <w:sz w:val="20"/>
          <w:lang w:val="en-GB"/>
        </w:rPr>
        <w:t xml:space="preserve"> </w:t>
      </w:r>
      <w:r w:rsidRPr="00A40157">
        <w:rPr>
          <w:rFonts w:asciiTheme="minorHAnsi" w:hAnsiTheme="minorHAnsi" w:cstheme="minorHAnsi"/>
          <w:color w:val="221F1F"/>
          <w:sz w:val="20"/>
          <w:lang w:val="en-GB"/>
        </w:rPr>
        <w:t>Text,</w:t>
      </w:r>
      <w:r w:rsidRPr="00A40157">
        <w:rPr>
          <w:rFonts w:asciiTheme="minorHAnsi" w:hAnsiTheme="minorHAnsi" w:cstheme="minorHAnsi"/>
          <w:color w:val="221F1F"/>
          <w:spacing w:val="-12"/>
          <w:sz w:val="20"/>
          <w:lang w:val="en-GB"/>
        </w:rPr>
        <w:t xml:space="preserve"> </w:t>
      </w:r>
      <w:r w:rsidRPr="00A40157">
        <w:rPr>
          <w:rFonts w:asciiTheme="minorHAnsi" w:hAnsiTheme="minorHAnsi" w:cstheme="minorHAnsi"/>
          <w:color w:val="221F1F"/>
          <w:sz w:val="20"/>
          <w:lang w:val="en-GB"/>
        </w:rPr>
        <w:t>text,</w:t>
      </w:r>
      <w:r w:rsidRPr="00A40157">
        <w:rPr>
          <w:rFonts w:asciiTheme="minorHAnsi" w:hAnsiTheme="minorHAnsi" w:cstheme="minorHAnsi"/>
          <w:color w:val="221F1F"/>
          <w:spacing w:val="-10"/>
          <w:sz w:val="20"/>
          <w:lang w:val="en-GB"/>
        </w:rPr>
        <w:t xml:space="preserve"> </w:t>
      </w:r>
      <w:r w:rsidRPr="00A40157">
        <w:rPr>
          <w:rFonts w:asciiTheme="minorHAnsi" w:hAnsiTheme="minorHAnsi" w:cstheme="minorHAnsi"/>
          <w:color w:val="221F1F"/>
          <w:sz w:val="20"/>
          <w:lang w:val="en-GB"/>
        </w:rPr>
        <w:t>text,</w:t>
      </w:r>
      <w:r w:rsidRPr="00A40157">
        <w:rPr>
          <w:rFonts w:asciiTheme="minorHAnsi" w:hAnsiTheme="minorHAnsi" w:cstheme="minorHAnsi"/>
          <w:color w:val="221F1F"/>
          <w:spacing w:val="-12"/>
          <w:sz w:val="20"/>
          <w:lang w:val="en-GB"/>
        </w:rPr>
        <w:t xml:space="preserve"> </w:t>
      </w:r>
      <w:r w:rsidRPr="00A40157">
        <w:rPr>
          <w:rFonts w:asciiTheme="minorHAnsi" w:hAnsiTheme="minorHAnsi" w:cstheme="minorHAnsi"/>
          <w:color w:val="221F1F"/>
          <w:sz w:val="20"/>
          <w:lang w:val="en-GB"/>
        </w:rPr>
        <w:t>text,</w:t>
      </w:r>
      <w:r w:rsidRPr="00A40157">
        <w:rPr>
          <w:rFonts w:asciiTheme="minorHAnsi" w:hAnsiTheme="minorHAnsi" w:cstheme="minorHAnsi"/>
          <w:color w:val="221F1F"/>
          <w:spacing w:val="-10"/>
          <w:sz w:val="20"/>
          <w:lang w:val="en-GB"/>
        </w:rPr>
        <w:t xml:space="preserve"> </w:t>
      </w:r>
      <w:r w:rsidRPr="00A40157">
        <w:rPr>
          <w:rFonts w:asciiTheme="minorHAnsi" w:hAnsiTheme="minorHAnsi" w:cstheme="minorHAnsi"/>
          <w:color w:val="221F1F"/>
          <w:sz w:val="20"/>
          <w:lang w:val="en-GB"/>
        </w:rPr>
        <w:t>text…</w:t>
      </w:r>
      <w:r w:rsidRPr="00A40157">
        <w:rPr>
          <w:rFonts w:asciiTheme="minorHAnsi" w:hAnsiTheme="minorHAnsi" w:cstheme="minorHAnsi"/>
          <w:color w:val="221F1F"/>
          <w:spacing w:val="-11"/>
          <w:sz w:val="20"/>
          <w:lang w:val="en-GB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 xml:space="preserve">( </w:t>
      </w:r>
      <w:r w:rsidR="00EE49C6" w:rsidRPr="00FA47DE">
        <w:rPr>
          <w:rFonts w:asciiTheme="minorHAnsi" w:hAnsiTheme="minorHAnsi" w:cstheme="minorHAnsi"/>
          <w:color w:val="221F1F"/>
          <w:sz w:val="20"/>
        </w:rPr>
        <w:t>Clibri</w:t>
      </w:r>
      <w:r w:rsidRPr="00FA47DE">
        <w:rPr>
          <w:rFonts w:asciiTheme="minorHAnsi" w:hAnsiTheme="minorHAnsi" w:cstheme="minorHAnsi"/>
          <w:color w:val="221F1F"/>
          <w:spacing w:val="-11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10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justified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line spacing</w:t>
      </w:r>
      <w:r w:rsidRPr="00FA47DE">
        <w:rPr>
          <w:rFonts w:asciiTheme="minorHAnsi" w:hAnsiTheme="minorHAnsi" w:cstheme="minorHAnsi"/>
          <w:color w:val="221F1F"/>
          <w:spacing w:val="-9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pacing w:val="-2"/>
          <w:sz w:val="20"/>
        </w:rPr>
        <w:t>simple).</w:t>
      </w:r>
    </w:p>
    <w:p w14:paraId="7DB9DAB5" w14:textId="77777777" w:rsidR="00497A91" w:rsidRPr="00497A91" w:rsidRDefault="00497A91" w:rsidP="00497A91">
      <w:pPr>
        <w:rPr>
          <w:color w:val="221F1F"/>
          <w:spacing w:val="-2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38A2" w14:textId="6FD4CCC0" w:rsidR="00DF7367" w:rsidRDefault="00A831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3456" behindDoc="0" locked="0" layoutInCell="1" allowOverlap="1" wp14:anchorId="51BFC2A2" wp14:editId="01BAA7F6">
              <wp:simplePos x="0" y="0"/>
              <wp:positionH relativeFrom="margin">
                <wp:posOffset>2526492</wp:posOffset>
              </wp:positionH>
              <wp:positionV relativeFrom="paragraph">
                <wp:posOffset>3043</wp:posOffset>
              </wp:positionV>
              <wp:extent cx="4197655" cy="450850"/>
              <wp:effectExtent l="0" t="0" r="12700" b="25400"/>
              <wp:wrapNone/>
              <wp:docPr id="14710752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AB7E" w14:textId="62A5A291" w:rsidR="00A8314C" w:rsidRPr="00D936CD" w:rsidRDefault="007A0366" w:rsidP="00A8314C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0366"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 xml:space="preserve">Article title (Calibri 11, italic, </w:t>
                          </w:r>
                          <w:proofErr w:type="gramStart"/>
                          <w:r w:rsidRPr="007A0366"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right-aligned</w:t>
                          </w:r>
                          <w:proofErr w:type="gramEnd"/>
                          <w:r w:rsidRPr="007A0366"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C2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8.95pt;margin-top:.25pt;width:330.5pt;height:35.5pt;z-index:4874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IwOQIAAGkEAAAOAAAAZHJzL2Uyb0RvYy54bWysVNuO2yAQfa/Uf0C8N3aieDex4qy22aaq&#10;tL1I234AxthGxQwFEjv9+g7YyWa3b1XzgGDAZ2bOOZP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" fillcolor="#dbe5f1 [660]" strokecolor="white">
              <v:textbox>
                <w:txbxContent>
                  <w:p w14:paraId="2C19AB7E" w14:textId="62A5A291" w:rsidR="00A8314C" w:rsidRPr="00D936CD" w:rsidRDefault="007A0366" w:rsidP="00A8314C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 w:rsidRPr="007A0366"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 xml:space="preserve">Article title (Calibri 11, italic, </w:t>
                    </w:r>
                    <w:proofErr w:type="gramStart"/>
                    <w:r w:rsidRPr="007A0366"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right-aligned</w:t>
                    </w:r>
                    <w:proofErr w:type="gramEnd"/>
                    <w:r w:rsidRPr="007A0366"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23FA" w14:textId="7DEF0C38" w:rsidR="00DF7367" w:rsidRDefault="00FA47D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0" locked="0" layoutInCell="1" allowOverlap="1" wp14:anchorId="56B4BB13" wp14:editId="6E79B6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197655" cy="450850"/>
              <wp:effectExtent l="0" t="0" r="12700" b="25400"/>
              <wp:wrapNone/>
              <wp:docPr id="12878008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98CF0" w14:textId="1C898A2B" w:rsidR="00FA47DE" w:rsidRPr="00D936CD" w:rsidRDefault="007A0366" w:rsidP="00FA47DE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7A0366"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Article title (Calibri 11, italic, left-aligne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BB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30.5pt;height:35.5pt;z-index:4874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JfPAIAAHAEAAAOAAAAZHJzL2Uyb0RvYy54bWysVNuOmzAQfa/Uf7D83kCisJugkNU221SV&#10;thdp2w8wxoBV43FtJ5B+fceGZLPbt6o8WPYYzsycc4b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" fillcolor="#dbe5f1 [660]" strokecolor="white">
              <v:textbox>
                <w:txbxContent>
                  <w:p w14:paraId="4FD98CF0" w14:textId="1C898A2B" w:rsidR="00FA47DE" w:rsidRPr="00D936CD" w:rsidRDefault="007A0366" w:rsidP="00FA47DE">
                    <w:pP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 w:rsidRPr="007A0366"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Article title (Calibri 11, italic, left-aligned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C999" w14:textId="50EF176E" w:rsidR="00DF7367" w:rsidRPr="00153E97" w:rsidRDefault="00DF7367" w:rsidP="00DF7367">
    <w:pPr>
      <w:spacing w:before="65"/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49E361" wp14:editId="1649A1F7">
              <wp:simplePos x="0" y="0"/>
              <wp:positionH relativeFrom="page">
                <wp:posOffset>3868420</wp:posOffset>
              </wp:positionH>
              <wp:positionV relativeFrom="paragraph">
                <wp:posOffset>26035</wp:posOffset>
              </wp:positionV>
              <wp:extent cx="0" cy="489585"/>
              <wp:effectExtent l="0" t="0" r="0" b="0"/>
              <wp:wrapNone/>
              <wp:docPr id="54409627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A62AF" id="Conector recto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6pt,2.05pt" to="304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" strokecolor="#404040">
              <w10:wrap anchorx="page"/>
            </v:line>
          </w:pict>
        </mc:Fallback>
      </mc:AlternateContent>
    </w:r>
    <w:r w:rsidRPr="00153E97">
      <w:rPr>
        <w:rFonts w:asciiTheme="minorHAnsi" w:hAnsiTheme="minorHAnsi" w:cstheme="minorHAnsi"/>
        <w:noProof/>
      </w:rPr>
      <w:drawing>
        <wp:anchor distT="0" distB="0" distL="0" distR="0" simplePos="0" relativeHeight="251672064" behindDoc="0" locked="0" layoutInCell="1" allowOverlap="1" wp14:anchorId="5FAD8AA1" wp14:editId="1FAC3162">
          <wp:simplePos x="0" y="0"/>
          <wp:positionH relativeFrom="page">
            <wp:posOffset>1655800</wp:posOffset>
          </wp:positionH>
          <wp:positionV relativeFrom="paragraph">
            <wp:posOffset>12164</wp:posOffset>
          </wp:positionV>
          <wp:extent cx="2138205" cy="497826"/>
          <wp:effectExtent l="0" t="0" r="0" b="0"/>
          <wp:wrapNone/>
          <wp:docPr id="729541552" name="Imagen 72954155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457356" name="Imagen 1621457356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8205" cy="49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E97">
      <w:rPr>
        <w:rFonts w:asciiTheme="minorHAnsi" w:hAnsiTheme="minorHAnsi" w:cstheme="minorHAnsi"/>
        <w:color w:val="221F1F"/>
        <w:spacing w:val="-2"/>
        <w:sz w:val="16"/>
      </w:rPr>
      <w:t>ISSN</w:t>
    </w:r>
    <w:r w:rsidRPr="00153E97">
      <w:rPr>
        <w:rFonts w:asciiTheme="minorHAnsi" w:hAnsiTheme="minorHAnsi" w:cstheme="minorHAnsi"/>
        <w:color w:val="221F1F"/>
        <w:spacing w:val="4"/>
        <w:sz w:val="16"/>
      </w:rPr>
      <w:t xml:space="preserve"> </w:t>
    </w:r>
    <w:r w:rsidRPr="00153E97">
      <w:rPr>
        <w:rFonts w:asciiTheme="minorHAnsi" w:hAnsiTheme="minorHAnsi" w:cstheme="minorHAnsi"/>
        <w:color w:val="221F1F"/>
        <w:spacing w:val="-2"/>
        <w:sz w:val="16"/>
      </w:rPr>
      <w:t xml:space="preserve">1138- </w:t>
    </w:r>
    <w:r w:rsidRPr="00153E97">
      <w:rPr>
        <w:rFonts w:asciiTheme="minorHAnsi" w:hAnsiTheme="minorHAnsi" w:cstheme="minorHAnsi"/>
        <w:color w:val="221F1F"/>
        <w:spacing w:val="-4"/>
        <w:sz w:val="16"/>
      </w:rPr>
      <w:t xml:space="preserve">5820 </w:t>
    </w:r>
    <w:r w:rsidRPr="00153E97">
      <w:rPr>
        <w:rFonts w:asciiTheme="minorHAnsi" w:hAnsiTheme="minorHAnsi" w:cstheme="minorHAnsi"/>
        <w:b/>
        <w:bCs/>
        <w:color w:val="221F1F"/>
        <w:spacing w:val="-4"/>
        <w:sz w:val="16"/>
      </w:rPr>
      <w:t xml:space="preserve">/ </w:t>
    </w:r>
    <w:r w:rsidRPr="00153E97">
      <w:rPr>
        <w:rFonts w:asciiTheme="minorHAnsi" w:hAnsiTheme="minorHAnsi" w:cstheme="minorHAnsi"/>
        <w:color w:val="221F1F"/>
        <w:spacing w:val="-4"/>
        <w:sz w:val="16"/>
      </w:rPr>
      <w:t>N. pp -pp.</w:t>
    </w:r>
  </w:p>
  <w:p w14:paraId="57D69F63" w14:textId="65B6715C" w:rsidR="00DF7367" w:rsidRPr="00153E97" w:rsidRDefault="00DF7367" w:rsidP="00DF7367">
    <w:pPr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color w:val="221F1F"/>
        <w:spacing w:val="-2"/>
        <w:sz w:val="16"/>
      </w:rPr>
      <w:t>https://doi.org/10.4185/rlcs-2024-XXXX</w:t>
    </w:r>
    <w:r w:rsidRPr="00153E97">
      <w:rPr>
        <w:rFonts w:asciiTheme="minorHAnsi" w:hAnsiTheme="minorHAnsi" w:cstheme="minorHAnsi"/>
        <w:color w:val="221F1F"/>
        <w:spacing w:val="11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(</w:t>
    </w:r>
    <w:r w:rsidR="002456D3">
      <w:rPr>
        <w:rFonts w:asciiTheme="minorHAnsi" w:hAnsiTheme="minorHAnsi" w:cstheme="minorHAnsi"/>
        <w:color w:val="7D7D7D"/>
        <w:spacing w:val="-2"/>
        <w:sz w:val="16"/>
      </w:rPr>
      <w:t>I</w:t>
    </w:r>
    <w:r w:rsidR="002456D3" w:rsidRPr="002456D3">
      <w:rPr>
        <w:rFonts w:asciiTheme="minorHAnsi" w:hAnsiTheme="minorHAnsi" w:cstheme="minorHAnsi"/>
        <w:color w:val="7D7D7D"/>
        <w:spacing w:val="-2"/>
        <w:sz w:val="16"/>
      </w:rPr>
      <w:t xml:space="preserve">t is set by the </w:t>
    </w:r>
    <w:r w:rsidR="00E449D3">
      <w:rPr>
        <w:rFonts w:asciiTheme="minorHAnsi" w:hAnsiTheme="minorHAnsi" w:cstheme="minorHAnsi"/>
        <w:color w:val="7D7D7D"/>
        <w:spacing w:val="-2"/>
        <w:sz w:val="16"/>
      </w:rPr>
      <w:t>editor</w:t>
    </w:r>
    <w:r w:rsidR="002456D3">
      <w:rPr>
        <w:rFonts w:asciiTheme="minorHAnsi" w:hAnsiTheme="minorHAnsi" w:cstheme="minorHAnsi"/>
        <w:color w:val="7D7D7D"/>
        <w:spacing w:val="-2"/>
        <w:sz w:val="16"/>
      </w:rPr>
      <w:t>)</w:t>
    </w:r>
  </w:p>
  <w:p w14:paraId="3F7BE215" w14:textId="540957F6" w:rsidR="00B82081" w:rsidRDefault="00DF7367">
    <w:pPr>
      <w:pStyle w:val="Encabezado"/>
    </w:pPr>
    <w:r>
      <w:rPr>
        <w:noProof/>
      </w:rPr>
      <w:drawing>
        <wp:anchor distT="0" distB="0" distL="0" distR="0" simplePos="0" relativeHeight="251687424" behindDoc="0" locked="0" layoutInCell="1" allowOverlap="1" wp14:anchorId="05804BC4" wp14:editId="33359693">
          <wp:simplePos x="0" y="0"/>
          <wp:positionH relativeFrom="page">
            <wp:posOffset>3949065</wp:posOffset>
          </wp:positionH>
          <wp:positionV relativeFrom="paragraph">
            <wp:posOffset>34925</wp:posOffset>
          </wp:positionV>
          <wp:extent cx="487680" cy="170180"/>
          <wp:effectExtent l="0" t="0" r="0" b="0"/>
          <wp:wrapTopAndBottom/>
          <wp:docPr id="1600426181" name="Imagen 160042618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74113" name="Imagen 1582474113" descr="Un dibujo de una cara feliz&#10;&#10;Descripción generada automáticamente con confianza baj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768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5F0"/>
    <w:multiLevelType w:val="hybridMultilevel"/>
    <w:tmpl w:val="D55E2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3991"/>
    <w:multiLevelType w:val="hybridMultilevel"/>
    <w:tmpl w:val="5EAE99FC"/>
    <w:lvl w:ilvl="0" w:tplc="F05CA4C4">
      <w:numFmt w:val="bullet"/>
      <w:lvlText w:val="·"/>
      <w:lvlJc w:val="left"/>
      <w:pPr>
        <w:ind w:left="22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D7D7D"/>
        <w:w w:val="100"/>
        <w:sz w:val="24"/>
        <w:szCs w:val="24"/>
        <w:lang w:val="es-ES" w:eastAsia="en-US" w:bidi="ar-SA"/>
      </w:rPr>
    </w:lvl>
    <w:lvl w:ilvl="1" w:tplc="7BEC8F00">
      <w:numFmt w:val="bullet"/>
      <w:lvlText w:val="•"/>
      <w:lvlJc w:val="left"/>
      <w:pPr>
        <w:ind w:left="1269" w:hanging="137"/>
      </w:pPr>
      <w:rPr>
        <w:rFonts w:hint="default"/>
        <w:lang w:val="es-ES" w:eastAsia="en-US" w:bidi="ar-SA"/>
      </w:rPr>
    </w:lvl>
    <w:lvl w:ilvl="2" w:tplc="88EA03D0">
      <w:numFmt w:val="bullet"/>
      <w:lvlText w:val="•"/>
      <w:lvlJc w:val="left"/>
      <w:pPr>
        <w:ind w:left="2318" w:hanging="137"/>
      </w:pPr>
      <w:rPr>
        <w:rFonts w:hint="default"/>
        <w:lang w:val="es-ES" w:eastAsia="en-US" w:bidi="ar-SA"/>
      </w:rPr>
    </w:lvl>
    <w:lvl w:ilvl="3" w:tplc="A6C0B9D6">
      <w:numFmt w:val="bullet"/>
      <w:lvlText w:val="•"/>
      <w:lvlJc w:val="left"/>
      <w:pPr>
        <w:ind w:left="3367" w:hanging="137"/>
      </w:pPr>
      <w:rPr>
        <w:rFonts w:hint="default"/>
        <w:lang w:val="es-ES" w:eastAsia="en-US" w:bidi="ar-SA"/>
      </w:rPr>
    </w:lvl>
    <w:lvl w:ilvl="4" w:tplc="FF0C03F6">
      <w:numFmt w:val="bullet"/>
      <w:lvlText w:val="•"/>
      <w:lvlJc w:val="left"/>
      <w:pPr>
        <w:ind w:left="4416" w:hanging="137"/>
      </w:pPr>
      <w:rPr>
        <w:rFonts w:hint="default"/>
        <w:lang w:val="es-ES" w:eastAsia="en-US" w:bidi="ar-SA"/>
      </w:rPr>
    </w:lvl>
    <w:lvl w:ilvl="5" w:tplc="5E2E6BD0">
      <w:numFmt w:val="bullet"/>
      <w:lvlText w:val="•"/>
      <w:lvlJc w:val="left"/>
      <w:pPr>
        <w:ind w:left="5465" w:hanging="137"/>
      </w:pPr>
      <w:rPr>
        <w:rFonts w:hint="default"/>
        <w:lang w:val="es-ES" w:eastAsia="en-US" w:bidi="ar-SA"/>
      </w:rPr>
    </w:lvl>
    <w:lvl w:ilvl="6" w:tplc="69845EEE">
      <w:numFmt w:val="bullet"/>
      <w:lvlText w:val="•"/>
      <w:lvlJc w:val="left"/>
      <w:pPr>
        <w:ind w:left="6514" w:hanging="137"/>
      </w:pPr>
      <w:rPr>
        <w:rFonts w:hint="default"/>
        <w:lang w:val="es-ES" w:eastAsia="en-US" w:bidi="ar-SA"/>
      </w:rPr>
    </w:lvl>
    <w:lvl w:ilvl="7" w:tplc="394CAA42">
      <w:numFmt w:val="bullet"/>
      <w:lvlText w:val="•"/>
      <w:lvlJc w:val="left"/>
      <w:pPr>
        <w:ind w:left="7563" w:hanging="137"/>
      </w:pPr>
      <w:rPr>
        <w:rFonts w:hint="default"/>
        <w:lang w:val="es-ES" w:eastAsia="en-US" w:bidi="ar-SA"/>
      </w:rPr>
    </w:lvl>
    <w:lvl w:ilvl="8" w:tplc="40F2EA64">
      <w:numFmt w:val="bullet"/>
      <w:lvlText w:val="•"/>
      <w:lvlJc w:val="left"/>
      <w:pPr>
        <w:ind w:left="8612" w:hanging="137"/>
      </w:pPr>
      <w:rPr>
        <w:rFonts w:hint="default"/>
        <w:lang w:val="es-ES" w:eastAsia="en-US" w:bidi="ar-SA"/>
      </w:rPr>
    </w:lvl>
  </w:abstractNum>
  <w:abstractNum w:abstractNumId="2" w15:restartNumberingAfterBreak="0">
    <w:nsid w:val="37910021"/>
    <w:multiLevelType w:val="multilevel"/>
    <w:tmpl w:val="1632C3BA"/>
    <w:lvl w:ilvl="0">
      <w:start w:val="1"/>
      <w:numFmt w:val="decimal"/>
      <w:lvlText w:val="%1"/>
      <w:lvlJc w:val="left"/>
      <w:pPr>
        <w:ind w:left="229" w:hanging="56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" w:hanging="562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9" w:hanging="7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71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7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8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es-ES" w:eastAsia="en-US" w:bidi="ar-SA"/>
      </w:rPr>
    </w:lvl>
  </w:abstractNum>
  <w:abstractNum w:abstractNumId="3" w15:restartNumberingAfterBreak="0">
    <w:nsid w:val="501A4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1065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2E175E"/>
    <w:multiLevelType w:val="hybridMultilevel"/>
    <w:tmpl w:val="9B8A8E76"/>
    <w:lvl w:ilvl="0" w:tplc="B2DE60D2">
      <w:start w:val="1"/>
      <w:numFmt w:val="decimal"/>
      <w:lvlText w:val="%1."/>
      <w:lvlJc w:val="left"/>
      <w:pPr>
        <w:ind w:left="339" w:hanging="228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spacing w:val="0"/>
        <w:w w:val="93"/>
        <w:sz w:val="24"/>
        <w:szCs w:val="24"/>
        <w:lang w:val="es-ES" w:eastAsia="en-US" w:bidi="ar-SA"/>
      </w:rPr>
    </w:lvl>
    <w:lvl w:ilvl="1" w:tplc="12721690">
      <w:numFmt w:val="bullet"/>
      <w:lvlText w:val="•"/>
      <w:lvlJc w:val="left"/>
      <w:pPr>
        <w:ind w:left="1377" w:hanging="228"/>
      </w:pPr>
      <w:rPr>
        <w:rFonts w:hint="default"/>
        <w:lang w:val="es-ES" w:eastAsia="en-US" w:bidi="ar-SA"/>
      </w:rPr>
    </w:lvl>
    <w:lvl w:ilvl="2" w:tplc="DC0EBA74">
      <w:numFmt w:val="bullet"/>
      <w:lvlText w:val="•"/>
      <w:lvlJc w:val="left"/>
      <w:pPr>
        <w:ind w:left="2414" w:hanging="228"/>
      </w:pPr>
      <w:rPr>
        <w:rFonts w:hint="default"/>
        <w:lang w:val="es-ES" w:eastAsia="en-US" w:bidi="ar-SA"/>
      </w:rPr>
    </w:lvl>
    <w:lvl w:ilvl="3" w:tplc="6B46BD94">
      <w:numFmt w:val="bullet"/>
      <w:lvlText w:val="•"/>
      <w:lvlJc w:val="left"/>
      <w:pPr>
        <w:ind w:left="3451" w:hanging="228"/>
      </w:pPr>
      <w:rPr>
        <w:rFonts w:hint="default"/>
        <w:lang w:val="es-ES" w:eastAsia="en-US" w:bidi="ar-SA"/>
      </w:rPr>
    </w:lvl>
    <w:lvl w:ilvl="4" w:tplc="7CD22C54">
      <w:numFmt w:val="bullet"/>
      <w:lvlText w:val="•"/>
      <w:lvlJc w:val="left"/>
      <w:pPr>
        <w:ind w:left="4488" w:hanging="228"/>
      </w:pPr>
      <w:rPr>
        <w:rFonts w:hint="default"/>
        <w:lang w:val="es-ES" w:eastAsia="en-US" w:bidi="ar-SA"/>
      </w:rPr>
    </w:lvl>
    <w:lvl w:ilvl="5" w:tplc="DE9E027E">
      <w:numFmt w:val="bullet"/>
      <w:lvlText w:val="•"/>
      <w:lvlJc w:val="left"/>
      <w:pPr>
        <w:ind w:left="5525" w:hanging="228"/>
      </w:pPr>
      <w:rPr>
        <w:rFonts w:hint="default"/>
        <w:lang w:val="es-ES" w:eastAsia="en-US" w:bidi="ar-SA"/>
      </w:rPr>
    </w:lvl>
    <w:lvl w:ilvl="6" w:tplc="1DB048BC">
      <w:numFmt w:val="bullet"/>
      <w:lvlText w:val="•"/>
      <w:lvlJc w:val="left"/>
      <w:pPr>
        <w:ind w:left="6562" w:hanging="228"/>
      </w:pPr>
      <w:rPr>
        <w:rFonts w:hint="default"/>
        <w:lang w:val="es-ES" w:eastAsia="en-US" w:bidi="ar-SA"/>
      </w:rPr>
    </w:lvl>
    <w:lvl w:ilvl="7" w:tplc="B9ACAAF8">
      <w:numFmt w:val="bullet"/>
      <w:lvlText w:val="•"/>
      <w:lvlJc w:val="left"/>
      <w:pPr>
        <w:ind w:left="7599" w:hanging="228"/>
      </w:pPr>
      <w:rPr>
        <w:rFonts w:hint="default"/>
        <w:lang w:val="es-ES" w:eastAsia="en-US" w:bidi="ar-SA"/>
      </w:rPr>
    </w:lvl>
    <w:lvl w:ilvl="8" w:tplc="6ADA935C">
      <w:numFmt w:val="bullet"/>
      <w:lvlText w:val="•"/>
      <w:lvlJc w:val="left"/>
      <w:pPr>
        <w:ind w:left="8636" w:hanging="228"/>
      </w:pPr>
      <w:rPr>
        <w:rFonts w:hint="default"/>
        <w:lang w:val="es-ES" w:eastAsia="en-US" w:bidi="ar-SA"/>
      </w:rPr>
    </w:lvl>
  </w:abstractNum>
  <w:abstractNum w:abstractNumId="6" w15:restartNumberingAfterBreak="0">
    <w:nsid w:val="7C8964A7"/>
    <w:multiLevelType w:val="multilevel"/>
    <w:tmpl w:val="4E0209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4304791">
    <w:abstractNumId w:val="1"/>
  </w:num>
  <w:num w:numId="2" w16cid:durableId="1654287518">
    <w:abstractNumId w:val="2"/>
  </w:num>
  <w:num w:numId="3" w16cid:durableId="95295857">
    <w:abstractNumId w:val="5"/>
  </w:num>
  <w:num w:numId="4" w16cid:durableId="665983333">
    <w:abstractNumId w:val="0"/>
  </w:num>
  <w:num w:numId="5" w16cid:durableId="671028514">
    <w:abstractNumId w:val="6"/>
  </w:num>
  <w:num w:numId="6" w16cid:durableId="1466462193">
    <w:abstractNumId w:val="3"/>
  </w:num>
  <w:num w:numId="7" w16cid:durableId="175971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1"/>
    <w:rsid w:val="00034FEF"/>
    <w:rsid w:val="000D5F07"/>
    <w:rsid w:val="0012188F"/>
    <w:rsid w:val="00147AF2"/>
    <w:rsid w:val="00153301"/>
    <w:rsid w:val="00153E97"/>
    <w:rsid w:val="002456D3"/>
    <w:rsid w:val="0027704C"/>
    <w:rsid w:val="002F2333"/>
    <w:rsid w:val="00305766"/>
    <w:rsid w:val="003C2E3C"/>
    <w:rsid w:val="003C4EBD"/>
    <w:rsid w:val="00434DE4"/>
    <w:rsid w:val="00450246"/>
    <w:rsid w:val="00497A91"/>
    <w:rsid w:val="00505931"/>
    <w:rsid w:val="00546741"/>
    <w:rsid w:val="0056636C"/>
    <w:rsid w:val="005C5FBE"/>
    <w:rsid w:val="0062040F"/>
    <w:rsid w:val="00633846"/>
    <w:rsid w:val="007303F0"/>
    <w:rsid w:val="00765D7A"/>
    <w:rsid w:val="007A0366"/>
    <w:rsid w:val="007C3908"/>
    <w:rsid w:val="007D489E"/>
    <w:rsid w:val="0080785E"/>
    <w:rsid w:val="008D5B4C"/>
    <w:rsid w:val="009B62EB"/>
    <w:rsid w:val="00A40157"/>
    <w:rsid w:val="00A8314C"/>
    <w:rsid w:val="00AD3E33"/>
    <w:rsid w:val="00B21127"/>
    <w:rsid w:val="00B82081"/>
    <w:rsid w:val="00BC24D8"/>
    <w:rsid w:val="00BF29EE"/>
    <w:rsid w:val="00C82AF6"/>
    <w:rsid w:val="00D8631B"/>
    <w:rsid w:val="00DF00C0"/>
    <w:rsid w:val="00DF7367"/>
    <w:rsid w:val="00E015DB"/>
    <w:rsid w:val="00E33843"/>
    <w:rsid w:val="00E4096F"/>
    <w:rsid w:val="00E449D3"/>
    <w:rsid w:val="00E8015B"/>
    <w:rsid w:val="00EA1CE8"/>
    <w:rsid w:val="00EE49C6"/>
    <w:rsid w:val="00F14D12"/>
    <w:rsid w:val="00F34754"/>
    <w:rsid w:val="00FA47DE"/>
    <w:rsid w:val="00FB3356"/>
    <w:rsid w:val="00FC4DD8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2414"/>
  <w15:docId w15:val="{1C4BB0CA-D8CE-4363-964B-F57D751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2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3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53"/>
      <w:ind w:left="687" w:right="690"/>
      <w:jc w:val="center"/>
    </w:pPr>
    <w:rPr>
      <w:b/>
      <w:bCs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22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081"/>
    <w:rPr>
      <w:rFonts w:ascii="Times New Roman" w:eastAsia="Times New Roman" w:hAnsi="Times New Roman" w:cs="Times New Roman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1"/>
    <w:rPr>
      <w:rFonts w:ascii="Times New Roman" w:eastAsia="Times New Roman" w:hAnsi="Times New Roman" w:cs="Times New Roman"/>
      <w:lang w:val="e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3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67"/>
    <w:rPr>
      <w:rFonts w:ascii="Times New Roman" w:eastAsia="Times New Roman" w:hAnsi="Times New Roman" w:cs="Times New Roman"/>
      <w:sz w:val="20"/>
      <w:szCs w:val="20"/>
      <w:lang w:val="en"/>
    </w:rPr>
  </w:style>
  <w:style w:type="character" w:styleId="Refdenotaalpie">
    <w:name w:val="footnote reference"/>
    <w:basedOn w:val="Fuentedeprrafopredeter"/>
    <w:uiPriority w:val="99"/>
    <w:semiHidden/>
    <w:unhideWhenUsed/>
    <w:rsid w:val="00DF7367"/>
    <w:rPr>
      <w:vertAlign w:val="superscript"/>
    </w:rPr>
  </w:style>
  <w:style w:type="character" w:styleId="Hipervnculo">
    <w:name w:val="Hyperlink"/>
    <w:basedOn w:val="Fuentedeprrafopredeter"/>
    <w:unhideWhenUsed/>
    <w:rsid w:val="00EE49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C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C3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/>
    </w:rPr>
  </w:style>
  <w:style w:type="character" w:customStyle="1" w:styleId="Ttulo3Car">
    <w:name w:val="Título 3 Car"/>
    <w:basedOn w:val="Fuentedeprrafopredeter"/>
    <w:link w:val="Ttulo3"/>
    <w:uiPriority w:val="9"/>
    <w:rsid w:val="00E33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"/>
    </w:rPr>
  </w:style>
  <w:style w:type="character" w:customStyle="1" w:styleId="Ttulo4Car">
    <w:name w:val="Título 4 Car"/>
    <w:basedOn w:val="Fuentedeprrafopredeter"/>
    <w:link w:val="Ttulo4"/>
    <w:uiPriority w:val="9"/>
    <w:rsid w:val="00E33843"/>
    <w:rPr>
      <w:rFonts w:asciiTheme="majorHAnsi" w:eastAsiaTheme="majorEastAsia" w:hAnsiTheme="majorHAnsi" w:cstheme="majorBidi"/>
      <w:i/>
      <w:iCs/>
      <w:color w:val="365F91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%C3%B3nico@dominio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oi.org/10.4185/RLCS-year-I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reoelectr%C3%B3nico@dominio.e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xxxxxx.xx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yperlink" Target="mailto:correoelectronico@dominio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0.jpeg"/><Relationship Id="rId36" Type="http://schemas.openxmlformats.org/officeDocument/2006/relationships/hyperlink" Target="mailto:correoelectronico@domini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doi.org/10.4185/RLCS-year-I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2FE75DF-EBA8-4225-9E52-C45F67D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9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Qualification of the article (Calibri 24, bold, centered, single spacing)</vt:lpstr>
      <vt:lpstr>Qualification of the article in English (Calibri 18, centered, single spacing)</vt:lpstr>
      <vt:lpstr>    ABSTRACT (Calibri 12, justified, bold font, line spacing simple)</vt:lpstr>
      <vt:lpstr>    RESUMEN (Calibri 12, justified, bold, single spacing)</vt:lpstr>
      <vt:lpstr>    INTRODUCTION (Mandatory heading. Calibri 12, bold, justified, single spacing)</vt:lpstr>
      <vt:lpstr>    OBJECTIVES (Mandatory heading. Calibri 12, bold, justified, single spacing)</vt:lpstr>
      <vt:lpstr>    METHODOLOGY (Mandatory heading. Calibri 12, bold, justified, single spacing)</vt:lpstr>
      <vt:lpstr>    RESULTS (Mandatory heading. Calibri 12, bold, justified, single spacing)</vt:lpstr>
      <vt:lpstr>    DISCUSSION AND CONCLUSIONS (Mandatory heading. Calibri 12, bold, justified, sing</vt:lpstr>
      <vt:lpstr>        Qualification of 2nd level (Arabic numbering, Calibri12, bold, justified, single</vt:lpstr>
      <vt:lpstr>    REFERENCES (Epigraph mandatory. Calibri12, bold font, justified, line spacing si</vt:lpstr>
      <vt:lpstr>    CONTRIBUTIONS OF AUTHORS, FINANCING AND THANKS</vt:lpstr>
      <vt:lpstr>AUTHOR/A/ES/AS: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BARRIENTOS</dc:creator>
  <cp:lastModifiedBy>Editor</cp:lastModifiedBy>
  <cp:revision>3</cp:revision>
  <dcterms:created xsi:type="dcterms:W3CDTF">2026-02-10T11:52:00Z</dcterms:created>
  <dcterms:modified xsi:type="dcterms:W3CDTF">2026-0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30526093703</vt:lpwstr>
  </property>
</Properties>
</file>